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E9D0" w14:textId="3B85738A" w:rsidR="00B75EE4" w:rsidRPr="000D18D3" w:rsidRDefault="00B75EE4" w:rsidP="0000736E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fr-FR"/>
        </w:rPr>
      </w:pPr>
      <w:bookmarkStart w:id="0" w:name="_Toc262631799"/>
      <w:bookmarkStart w:id="1" w:name="_Toc253407143"/>
      <w:r w:rsidRPr="000D18D3">
        <w:rPr>
          <w:rFonts w:cs="Arial"/>
          <w:b/>
          <w:lang w:val="fr-FR"/>
        </w:rPr>
        <w:t>Pakistan (</w:t>
      </w:r>
      <w:r w:rsidR="00C13416">
        <w:rPr>
          <w:rFonts w:cs="Arial"/>
          <w:b/>
          <w:lang w:val="fr-FR"/>
        </w:rPr>
        <w:t>indicatif de pays</w:t>
      </w:r>
      <w:r w:rsidRPr="000D18D3">
        <w:rPr>
          <w:rFonts w:cs="Arial"/>
          <w:b/>
          <w:lang w:val="fr-FR"/>
        </w:rPr>
        <w:t xml:space="preserve"> +92)</w:t>
      </w:r>
    </w:p>
    <w:p w14:paraId="312FA29C" w14:textId="378B553A" w:rsidR="00B75EE4" w:rsidRPr="000D18D3" w:rsidRDefault="00B75EE4" w:rsidP="00D46173">
      <w:pPr>
        <w:tabs>
          <w:tab w:val="left" w:pos="1560"/>
          <w:tab w:val="left" w:pos="2127"/>
        </w:tabs>
        <w:jc w:val="left"/>
        <w:outlineLvl w:val="4"/>
        <w:rPr>
          <w:rFonts w:cs="Arial"/>
          <w:lang w:val="fr-FR"/>
        </w:rPr>
      </w:pPr>
      <w:r w:rsidRPr="000D18D3">
        <w:rPr>
          <w:rFonts w:cs="Arial"/>
          <w:lang w:val="fr-FR"/>
        </w:rPr>
        <w:t>Communication du 9.XI.2021:</w:t>
      </w:r>
    </w:p>
    <w:p w14:paraId="0B7E108B" w14:textId="25FF0E22" w:rsidR="00B75EE4" w:rsidRPr="00EA1D21" w:rsidRDefault="00331D42" w:rsidP="00EA1D21">
      <w:pPr>
        <w:jc w:val="left"/>
        <w:rPr>
          <w:rFonts w:cs="Arial"/>
          <w:lang w:val="fr-FR"/>
        </w:rPr>
      </w:pPr>
      <w:r w:rsidRPr="00EA1D21">
        <w:rPr>
          <w:rFonts w:cs="Arial"/>
          <w:lang w:val="fr-FR"/>
        </w:rPr>
        <w:t xml:space="preserve">La </w:t>
      </w:r>
      <w:r w:rsidRPr="00EA1D21">
        <w:rPr>
          <w:rFonts w:cs="Arial"/>
          <w:i/>
          <w:lang w:val="fr-FR"/>
        </w:rPr>
        <w:t xml:space="preserve">Pakistan </w:t>
      </w:r>
      <w:proofErr w:type="spellStart"/>
      <w:r w:rsidRPr="00EA1D21">
        <w:rPr>
          <w:rFonts w:cs="Arial"/>
          <w:i/>
          <w:lang w:val="fr-FR"/>
        </w:rPr>
        <w:t>Telecommunication</w:t>
      </w:r>
      <w:proofErr w:type="spellEnd"/>
      <w:r w:rsidRPr="00EA1D21">
        <w:rPr>
          <w:rFonts w:cs="Arial"/>
          <w:i/>
          <w:lang w:val="fr-FR"/>
        </w:rPr>
        <w:t xml:space="preserve"> </w:t>
      </w:r>
      <w:proofErr w:type="spellStart"/>
      <w:r w:rsidRPr="00EA1D21">
        <w:rPr>
          <w:rFonts w:cs="Arial"/>
          <w:i/>
          <w:lang w:val="fr-FR"/>
        </w:rPr>
        <w:t>Authority</w:t>
      </w:r>
      <w:proofErr w:type="spellEnd"/>
      <w:r w:rsidRPr="00EA1D21">
        <w:rPr>
          <w:rFonts w:cs="Arial"/>
          <w:i/>
          <w:lang w:val="fr-FR"/>
        </w:rPr>
        <w:t xml:space="preserve"> (PTA)</w:t>
      </w:r>
      <w:r w:rsidRPr="00EA1D21">
        <w:rPr>
          <w:rFonts w:cs="Arial"/>
          <w:lang w:val="fr-FR"/>
        </w:rPr>
        <w:t xml:space="preserve">, Islamabad, </w:t>
      </w:r>
      <w:r w:rsidR="00D814CD">
        <w:rPr>
          <w:rFonts w:cs="Arial"/>
          <w:lang w:val="fr-FR"/>
        </w:rPr>
        <w:t xml:space="preserve">annonce </w:t>
      </w:r>
      <w:r w:rsidRPr="00EA1D21">
        <w:rPr>
          <w:rFonts w:cs="Arial"/>
          <w:lang w:val="fr-FR"/>
        </w:rPr>
        <w:t xml:space="preserve">le plan national de numérotage </w:t>
      </w:r>
      <w:r w:rsidR="003D445A">
        <w:rPr>
          <w:rFonts w:cs="Arial"/>
          <w:lang w:val="fr-FR"/>
        </w:rPr>
        <w:t xml:space="preserve">ci-après </w:t>
      </w:r>
      <w:r w:rsidRPr="00EA1D21">
        <w:rPr>
          <w:rFonts w:cs="Arial"/>
          <w:lang w:val="fr-FR"/>
        </w:rPr>
        <w:t>pour le Pakistan</w:t>
      </w:r>
      <w:r w:rsidR="003D445A">
        <w:rPr>
          <w:rFonts w:cs="Arial"/>
          <w:lang w:val="fr-FR"/>
        </w:rPr>
        <w:t>.</w:t>
      </w:r>
    </w:p>
    <w:p w14:paraId="79207285" w14:textId="22818CD3" w:rsidR="00B75EE4" w:rsidRPr="00EA1D21" w:rsidRDefault="00B75EE4" w:rsidP="005172B6">
      <w:pPr>
        <w:overflowPunct/>
        <w:autoSpaceDE/>
        <w:adjustRightInd/>
        <w:spacing w:before="240" w:after="120"/>
        <w:jc w:val="left"/>
        <w:rPr>
          <w:rFonts w:asciiTheme="minorHAnsi" w:eastAsia="Calibri" w:hAnsiTheme="minorHAnsi"/>
          <w:color w:val="000000"/>
          <w:lang w:val="fr-FR"/>
        </w:rPr>
      </w:pPr>
      <w:r w:rsidRPr="00EA1D21">
        <w:rPr>
          <w:rFonts w:asciiTheme="minorHAnsi" w:hAnsiTheme="minorHAnsi"/>
          <w:b/>
          <w:color w:val="000000"/>
          <w:lang w:val="fr-FR"/>
        </w:rPr>
        <w:t>a)</w:t>
      </w:r>
      <w:r w:rsidRPr="00EA1D21">
        <w:rPr>
          <w:rFonts w:asciiTheme="minorHAnsi" w:hAnsiTheme="minorHAnsi"/>
          <w:b/>
          <w:color w:val="000000"/>
          <w:lang w:val="fr-FR"/>
        </w:rPr>
        <w:tab/>
      </w:r>
      <w:r w:rsidR="002D27A7" w:rsidRPr="00EA1D21">
        <w:rPr>
          <w:rFonts w:asciiTheme="minorHAnsi" w:hAnsiTheme="minorHAnsi"/>
          <w:b/>
          <w:color w:val="000000"/>
          <w:lang w:val="fr-FR"/>
        </w:rPr>
        <w:t xml:space="preserve">Plan de </w:t>
      </w:r>
      <w:r w:rsidR="002D27A7">
        <w:rPr>
          <w:rFonts w:asciiTheme="minorHAnsi" w:hAnsiTheme="minorHAnsi"/>
          <w:b/>
          <w:color w:val="000000"/>
          <w:lang w:val="fr-FR"/>
        </w:rPr>
        <w:t>numérotage</w:t>
      </w:r>
      <w:r w:rsidR="002D27A7" w:rsidRPr="00EA1D21">
        <w:rPr>
          <w:rFonts w:asciiTheme="minorHAnsi" w:hAnsiTheme="minorHAnsi"/>
          <w:b/>
          <w:color w:val="000000"/>
          <w:lang w:val="fr-FR"/>
        </w:rPr>
        <w:t xml:space="preserve"> </w:t>
      </w:r>
      <w:r w:rsidR="002D27A7">
        <w:rPr>
          <w:rFonts w:asciiTheme="minorHAnsi" w:hAnsiTheme="minorHAnsi"/>
          <w:b/>
          <w:color w:val="000000"/>
          <w:lang w:val="fr-FR"/>
        </w:rPr>
        <w:t xml:space="preserve">pour les services </w:t>
      </w:r>
      <w:proofErr w:type="gramStart"/>
      <w:r w:rsidR="002D27A7">
        <w:rPr>
          <w:rFonts w:asciiTheme="minorHAnsi" w:hAnsiTheme="minorHAnsi"/>
          <w:b/>
          <w:color w:val="000000"/>
          <w:lang w:val="fr-FR"/>
        </w:rPr>
        <w:t>mobiles</w:t>
      </w:r>
      <w:r w:rsidRPr="00EA1D21">
        <w:rPr>
          <w:rFonts w:asciiTheme="minorHAnsi" w:hAnsiTheme="minorHAnsi"/>
          <w:b/>
          <w:color w:val="000000"/>
          <w:lang w:val="fr-FR"/>
        </w:rPr>
        <w:t>:</w:t>
      </w:r>
      <w:proofErr w:type="gramEnd"/>
    </w:p>
    <w:tbl>
      <w:tblPr>
        <w:tblStyle w:val="TableGrid1a"/>
        <w:tblW w:w="5000" w:type="pct"/>
        <w:jc w:val="center"/>
        <w:tblInd w:w="0" w:type="dxa"/>
        <w:tblCellMar>
          <w:top w:w="5" w:type="dxa"/>
          <w:left w:w="101" w:type="dxa"/>
          <w:right w:w="69" w:type="dxa"/>
        </w:tblCellMar>
        <w:tblLook w:val="04A0" w:firstRow="1" w:lastRow="0" w:firstColumn="1" w:lastColumn="0" w:noHBand="0" w:noVBand="1"/>
      </w:tblPr>
      <w:tblGrid>
        <w:gridCol w:w="2688"/>
        <w:gridCol w:w="2252"/>
        <w:gridCol w:w="2370"/>
        <w:gridCol w:w="2565"/>
      </w:tblGrid>
      <w:tr w:rsidR="00B75EE4" w14:paraId="57731631" w14:textId="77777777" w:rsidTr="005172B6">
        <w:trPr>
          <w:trHeight w:val="268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2C2A" w14:textId="0E20BD30" w:rsidR="00B75EE4" w:rsidRPr="005172B6" w:rsidRDefault="000E5045" w:rsidP="005172B6">
            <w:pPr>
              <w:overflowPunct/>
              <w:autoSpaceDE/>
              <w:adjustRightInd/>
              <w:spacing w:before="60" w:after="60"/>
              <w:jc w:val="lef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  <w:r w:rsidRPr="005172B6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  <w:lang w:val="fr-FR"/>
              </w:rPr>
              <w:t>Indicatif national de destination</w:t>
            </w:r>
            <w:r w:rsidR="00B75EE4" w:rsidRPr="005172B6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  <w:lang w:val="fr-FR"/>
              </w:rPr>
              <w:t xml:space="preserve"> (NDC)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62C30" w14:textId="0AE1A918" w:rsidR="00B75EE4" w:rsidRDefault="000E5045" w:rsidP="005172B6">
            <w:pPr>
              <w:overflowPunct/>
              <w:autoSpaceDE/>
              <w:adjustRightInd/>
              <w:spacing w:before="60" w:after="60"/>
              <w:ind w:left="2"/>
              <w:jc w:val="lef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Numéro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d'abonné</w:t>
            </w:r>
            <w:proofErr w:type="spellEnd"/>
            <w:r w:rsidR="00B75EE4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 (SN)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FAB0" w14:textId="00154E3F" w:rsidR="00B75EE4" w:rsidRDefault="000E5045" w:rsidP="005172B6">
            <w:pPr>
              <w:overflowPunct/>
              <w:autoSpaceDE/>
              <w:adjustRightInd/>
              <w:spacing w:before="60" w:after="60"/>
              <w:ind w:left="1"/>
              <w:jc w:val="lef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Longueur du </w:t>
            </w:r>
            <w:proofErr w:type="spellStart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numéro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 NSN</w:t>
            </w:r>
          </w:p>
        </w:tc>
      </w:tr>
      <w:tr w:rsidR="00B75EE4" w14:paraId="274F341A" w14:textId="77777777" w:rsidTr="005172B6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730FC" w14:textId="77777777" w:rsidR="00B75EE4" w:rsidRDefault="00B75EE4" w:rsidP="005172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eastAsia="Calibri" w:hAnsiTheme="minorHAnsi"/>
                <w:bCs/>
                <w:i/>
                <w:i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F35EB" w14:textId="77777777" w:rsidR="00B75EE4" w:rsidRDefault="00B75EE4" w:rsidP="005172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eastAsia="Calibri" w:hAnsiTheme="minorHAnsi"/>
                <w:bCs/>
                <w:i/>
                <w:i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47AAC" w14:textId="5A0D7AD1" w:rsidR="00B75EE4" w:rsidRDefault="000E5045" w:rsidP="005172B6">
            <w:pPr>
              <w:overflowPunct/>
              <w:autoSpaceDE/>
              <w:adjustRightInd/>
              <w:spacing w:before="60" w:after="60"/>
              <w:ind w:left="1"/>
              <w:jc w:val="lef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Longueur </w:t>
            </w:r>
            <w:proofErr w:type="spellStart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maximale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2ED87" w14:textId="549FAFB6" w:rsidR="00B75EE4" w:rsidRDefault="000E5045" w:rsidP="005172B6">
            <w:pPr>
              <w:overflowPunct/>
              <w:autoSpaceDE/>
              <w:adjustRightInd/>
              <w:spacing w:before="60" w:after="60"/>
              <w:jc w:val="lef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Longueur </w:t>
            </w:r>
            <w:proofErr w:type="spellStart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minimale</w:t>
            </w:r>
            <w:proofErr w:type="spellEnd"/>
          </w:p>
        </w:tc>
      </w:tr>
      <w:tr w:rsidR="00B75EE4" w14:paraId="7F60C733" w14:textId="77777777" w:rsidTr="005172B6">
        <w:trPr>
          <w:trHeight w:val="27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E9E31" w14:textId="77777777" w:rsidR="00B75EE4" w:rsidRDefault="00B75EE4" w:rsidP="005172B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A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781FD" w14:textId="77777777" w:rsidR="00B75EE4" w:rsidRDefault="00B75EE4" w:rsidP="005172B6">
            <w:pPr>
              <w:overflowPunct/>
              <w:autoSpaceDE/>
              <w:adjustRightInd/>
              <w:spacing w:before="40" w:after="40"/>
              <w:ind w:left="2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XXXXXXX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85A0" w14:textId="77777777" w:rsidR="00B75EE4" w:rsidRDefault="00B75EE4" w:rsidP="005172B6">
            <w:pPr>
              <w:overflowPunct/>
              <w:autoSpaceDE/>
              <w:adjustRightInd/>
              <w:spacing w:before="40" w:after="40"/>
              <w:ind w:left="1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D263E" w14:textId="77777777" w:rsidR="00B75EE4" w:rsidRDefault="00B75EE4" w:rsidP="005172B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</w:tr>
    </w:tbl>
    <w:p w14:paraId="3EC6F5F3" w14:textId="2536467C" w:rsidR="00B75EE4" w:rsidRDefault="00AD4346" w:rsidP="005172B6">
      <w:pPr>
        <w:jc w:val="left"/>
        <w:rPr>
          <w:rFonts w:asciiTheme="minorHAnsi" w:hAnsiTheme="minorHAnsi"/>
          <w:noProof/>
          <w:color w:val="000000"/>
          <w:lang w:val="en-US"/>
        </w:rPr>
      </w:pPr>
      <w:proofErr w:type="spellStart"/>
      <w:r>
        <w:rPr>
          <w:rFonts w:asciiTheme="minorHAnsi" w:hAnsiTheme="minorHAnsi"/>
          <w:color w:val="000000"/>
        </w:rPr>
        <w:t>Où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B75EE4">
        <w:rPr>
          <w:rFonts w:asciiTheme="minorHAnsi" w:hAnsiTheme="minorHAnsi"/>
          <w:color w:val="000000"/>
        </w:rPr>
        <w:t xml:space="preserve">A= 0-6 </w:t>
      </w:r>
      <w:r>
        <w:rPr>
          <w:rFonts w:asciiTheme="minorHAnsi" w:hAnsiTheme="minorHAnsi"/>
          <w:color w:val="000000"/>
        </w:rPr>
        <w:t xml:space="preserve">et </w:t>
      </w:r>
      <w:r w:rsidR="00B75EE4">
        <w:rPr>
          <w:rFonts w:asciiTheme="minorHAnsi" w:hAnsiTheme="minorHAnsi"/>
          <w:color w:val="000000"/>
        </w:rPr>
        <w:t>X= 0-9</w:t>
      </w:r>
    </w:p>
    <w:p w14:paraId="71D64005" w14:textId="5FDCF3A2" w:rsidR="00B75EE4" w:rsidRPr="00EA1D21" w:rsidRDefault="00AD4346" w:rsidP="007B18B2">
      <w:pPr>
        <w:spacing w:before="0"/>
        <w:jc w:val="left"/>
        <w:rPr>
          <w:rFonts w:asciiTheme="minorHAnsi" w:hAnsiTheme="minorHAnsi"/>
          <w:color w:val="000000"/>
          <w:lang w:val="fr-FR"/>
        </w:rPr>
      </w:pPr>
      <w:r w:rsidRPr="00EA1D21">
        <w:rPr>
          <w:rFonts w:asciiTheme="minorHAnsi" w:hAnsiTheme="minorHAnsi"/>
          <w:color w:val="000000"/>
          <w:lang w:val="fr-FR"/>
        </w:rPr>
        <w:t>Numéro national (significatif)</w:t>
      </w:r>
      <w:r w:rsidR="00B75EE4" w:rsidRPr="00EA1D21">
        <w:rPr>
          <w:rFonts w:asciiTheme="minorHAnsi" w:hAnsiTheme="minorHAnsi"/>
          <w:color w:val="000000"/>
          <w:lang w:val="fr-FR"/>
        </w:rPr>
        <w:t xml:space="preserve"> = NDC+SN</w:t>
      </w:r>
    </w:p>
    <w:p w14:paraId="44C5D703" w14:textId="1015595C" w:rsidR="00B75EE4" w:rsidRPr="00EA1D21" w:rsidRDefault="00B75EE4" w:rsidP="005172B6">
      <w:pPr>
        <w:overflowPunct/>
        <w:autoSpaceDE/>
        <w:adjustRightInd/>
        <w:spacing w:before="240" w:after="120"/>
        <w:ind w:left="14" w:hanging="14"/>
        <w:rPr>
          <w:rFonts w:asciiTheme="minorHAnsi" w:eastAsia="Calibri" w:hAnsiTheme="minorHAnsi"/>
          <w:color w:val="000000"/>
          <w:lang w:val="fr-FR"/>
        </w:rPr>
      </w:pPr>
      <w:r w:rsidRPr="00EA1D21">
        <w:rPr>
          <w:rFonts w:asciiTheme="minorHAnsi" w:hAnsiTheme="minorHAnsi"/>
          <w:b/>
          <w:color w:val="000000"/>
          <w:lang w:val="fr-FR"/>
        </w:rPr>
        <w:t>b)</w:t>
      </w:r>
      <w:r w:rsidRPr="00EA1D21">
        <w:rPr>
          <w:rFonts w:asciiTheme="minorHAnsi" w:hAnsiTheme="minorHAnsi"/>
          <w:b/>
          <w:color w:val="000000"/>
          <w:lang w:val="fr-FR"/>
        </w:rPr>
        <w:tab/>
      </w:r>
      <w:r w:rsidR="002D27A7" w:rsidRPr="00EA1D21">
        <w:rPr>
          <w:rFonts w:asciiTheme="minorHAnsi" w:hAnsiTheme="minorHAnsi"/>
          <w:b/>
          <w:color w:val="000000"/>
          <w:lang w:val="fr-FR"/>
        </w:rPr>
        <w:t xml:space="preserve">Plan de numérotage pour les services </w:t>
      </w:r>
      <w:r w:rsidR="000E5045">
        <w:rPr>
          <w:rFonts w:asciiTheme="minorHAnsi" w:hAnsiTheme="minorHAnsi"/>
          <w:b/>
          <w:color w:val="000000"/>
          <w:lang w:val="fr-FR"/>
        </w:rPr>
        <w:t xml:space="preserve">de téléphonie </w:t>
      </w:r>
      <w:proofErr w:type="gramStart"/>
      <w:r w:rsidR="000E5045">
        <w:rPr>
          <w:rFonts w:asciiTheme="minorHAnsi" w:hAnsiTheme="minorHAnsi"/>
          <w:b/>
          <w:color w:val="000000"/>
          <w:lang w:val="fr-FR"/>
        </w:rPr>
        <w:t>fixe</w:t>
      </w:r>
      <w:r w:rsidRPr="00EA1D21">
        <w:rPr>
          <w:rFonts w:asciiTheme="minorHAnsi" w:hAnsiTheme="minorHAnsi"/>
          <w:b/>
          <w:color w:val="000000"/>
          <w:lang w:val="fr-FR"/>
        </w:rPr>
        <w:t>:</w:t>
      </w:r>
      <w:proofErr w:type="gramEnd"/>
    </w:p>
    <w:tbl>
      <w:tblPr>
        <w:tblStyle w:val="TableGrid1a"/>
        <w:tblW w:w="5000" w:type="pct"/>
        <w:jc w:val="center"/>
        <w:tblInd w:w="0" w:type="dxa"/>
        <w:tblCellMar>
          <w:top w:w="5" w:type="dxa"/>
          <w:left w:w="101" w:type="dxa"/>
          <w:right w:w="69" w:type="dxa"/>
        </w:tblCellMar>
        <w:tblLook w:val="04A0" w:firstRow="1" w:lastRow="0" w:firstColumn="1" w:lastColumn="0" w:noHBand="0" w:noVBand="1"/>
      </w:tblPr>
      <w:tblGrid>
        <w:gridCol w:w="2689"/>
        <w:gridCol w:w="2208"/>
        <w:gridCol w:w="2413"/>
        <w:gridCol w:w="2565"/>
      </w:tblGrid>
      <w:tr w:rsidR="00B75EE4" w14:paraId="3BC11BCD" w14:textId="77777777" w:rsidTr="005172B6">
        <w:trPr>
          <w:trHeight w:val="268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56CE1" w14:textId="2AA1C5A4" w:rsidR="00B75EE4" w:rsidRPr="00EA1D21" w:rsidRDefault="00C7423A" w:rsidP="005172B6">
            <w:pPr>
              <w:overflowPunct/>
              <w:autoSpaceDE/>
              <w:adjustRightInd/>
              <w:spacing w:before="60" w:after="60"/>
              <w:jc w:val="lef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  <w:r w:rsidRPr="00155D98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  <w:lang w:val="fr-FR"/>
              </w:rPr>
              <w:t>Indicatif national de destination</w:t>
            </w:r>
            <w:r w:rsidR="005172B6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 w:rsidR="00B75EE4" w:rsidRPr="00EA1D21">
              <w:rPr>
                <w:rFonts w:asciiTheme="minorHAnsi" w:hAnsiTheme="minorHAnsi"/>
                <w:bCs/>
                <w:i/>
                <w:iCs/>
                <w:color w:val="000000"/>
                <w:lang w:val="fr-FR"/>
              </w:rPr>
              <w:t>(NDC)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ED49E" w14:textId="6416B18E" w:rsidR="00B75EE4" w:rsidRDefault="00A54DAD" w:rsidP="005172B6">
            <w:pPr>
              <w:overflowPunct/>
              <w:autoSpaceDE/>
              <w:adjustRightInd/>
              <w:spacing w:before="60" w:after="60"/>
              <w:ind w:left="2"/>
              <w:jc w:val="lef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Numéro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d'abonné</w:t>
            </w:r>
            <w:proofErr w:type="spellEnd"/>
            <w:r w:rsidR="005172B6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75EE4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(SN)</w:t>
            </w:r>
          </w:p>
        </w:tc>
        <w:tc>
          <w:tcPr>
            <w:tcW w:w="4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FAC49" w14:textId="5CC79129" w:rsidR="00B75EE4" w:rsidRDefault="00A54DAD" w:rsidP="005172B6">
            <w:pPr>
              <w:overflowPunct/>
              <w:autoSpaceDE/>
              <w:adjustRightInd/>
              <w:spacing w:before="60" w:after="60"/>
              <w:ind w:left="1"/>
              <w:jc w:val="lef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Longueur du </w:t>
            </w:r>
            <w:proofErr w:type="spellStart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numéro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 NSN</w:t>
            </w:r>
          </w:p>
        </w:tc>
      </w:tr>
      <w:tr w:rsidR="00B75EE4" w14:paraId="18DF9F36" w14:textId="77777777" w:rsidTr="005172B6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4528C" w14:textId="77777777" w:rsidR="00B75EE4" w:rsidRDefault="00B75EE4" w:rsidP="005172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eastAsia="Calibri" w:hAnsiTheme="minorHAnsi"/>
                <w:bCs/>
                <w:i/>
                <w:i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FC537" w14:textId="77777777" w:rsidR="00B75EE4" w:rsidRDefault="00B75EE4" w:rsidP="005172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eastAsia="Calibri" w:hAnsiTheme="minorHAnsi"/>
                <w:bCs/>
                <w:i/>
                <w:i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D884C" w14:textId="1D2853BA" w:rsidR="00B75EE4" w:rsidRDefault="00A54DAD" w:rsidP="005172B6">
            <w:pPr>
              <w:overflowPunct/>
              <w:autoSpaceDE/>
              <w:adjustRightInd/>
              <w:spacing w:before="60" w:after="60"/>
              <w:ind w:left="1"/>
              <w:jc w:val="lef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Longueur </w:t>
            </w:r>
            <w:proofErr w:type="spellStart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maximale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2CA17" w14:textId="74063E37" w:rsidR="00B75EE4" w:rsidRDefault="00A54DAD" w:rsidP="005172B6">
            <w:pPr>
              <w:overflowPunct/>
              <w:autoSpaceDE/>
              <w:adjustRightInd/>
              <w:spacing w:before="60" w:after="60"/>
              <w:jc w:val="lef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Longueur </w:t>
            </w:r>
            <w:proofErr w:type="spellStart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minimale</w:t>
            </w:r>
            <w:proofErr w:type="spellEnd"/>
          </w:p>
        </w:tc>
      </w:tr>
      <w:tr w:rsidR="00B75EE4" w14:paraId="3074AC02" w14:textId="77777777" w:rsidTr="005172B6">
        <w:trPr>
          <w:trHeight w:val="26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B9FB3" w14:textId="44CE05A5" w:rsidR="00B75EE4" w:rsidRPr="00D46173" w:rsidRDefault="00B75EE4" w:rsidP="005172B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4617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1 </w:t>
            </w:r>
            <w:r w:rsidR="00CD5F6F" w:rsidRPr="00D4617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t </w:t>
            </w:r>
            <w:r w:rsidRPr="00D46173">
              <w:rPr>
                <w:rFonts w:asciiTheme="minorHAnsi"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A8200" w14:textId="77777777" w:rsidR="00B75EE4" w:rsidRPr="00D46173" w:rsidRDefault="00B75EE4" w:rsidP="005172B6">
            <w:pPr>
              <w:overflowPunct/>
              <w:autoSpaceDE/>
              <w:adjustRightInd/>
              <w:spacing w:before="40" w:after="40"/>
              <w:ind w:left="2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46173">
              <w:rPr>
                <w:rFonts w:asciiTheme="minorHAnsi" w:hAnsiTheme="minorHAnsi"/>
                <w:color w:val="000000"/>
                <w:sz w:val="20"/>
                <w:szCs w:val="20"/>
              </w:rPr>
              <w:t>AXXXXXXX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A0A05" w14:textId="77777777" w:rsidR="00B75EE4" w:rsidRPr="00D46173" w:rsidRDefault="00B75EE4" w:rsidP="005172B6">
            <w:pPr>
              <w:overflowPunct/>
              <w:autoSpaceDE/>
              <w:adjustRightInd/>
              <w:spacing w:before="40" w:after="40"/>
              <w:ind w:left="1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46173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F61B8" w14:textId="77777777" w:rsidR="00B75EE4" w:rsidRPr="00D46173" w:rsidRDefault="00B75EE4" w:rsidP="005172B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46173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</w:tr>
      <w:tr w:rsidR="00B75EE4" w14:paraId="6E4DAA1D" w14:textId="77777777" w:rsidTr="005172B6">
        <w:trPr>
          <w:trHeight w:val="528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78C3E" w14:textId="2EBB55DF" w:rsidR="00B75EE4" w:rsidRPr="00D46173" w:rsidRDefault="00B75EE4" w:rsidP="005172B6">
            <w:pPr>
              <w:overflowPunct/>
              <w:autoSpaceDE/>
              <w:adjustRightInd/>
              <w:spacing w:before="40" w:after="40"/>
              <w:ind w:right="18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  <w:lang w:val="fr-FR"/>
              </w:rPr>
            </w:pPr>
            <w:r w:rsidRPr="00D46173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NDC= 2 </w:t>
            </w:r>
            <w:r w:rsidR="00B72C0C" w:rsidRPr="00D46173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chiffres autres que</w:t>
            </w:r>
            <w:r w:rsidRPr="00D46173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 21 </w:t>
            </w:r>
            <w:r w:rsidR="00CD5F6F" w:rsidRPr="00D46173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 xml:space="preserve">et </w:t>
            </w:r>
            <w:r w:rsidRPr="00D46173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4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CCE3" w14:textId="77777777" w:rsidR="00B75EE4" w:rsidRPr="00D46173" w:rsidRDefault="00B75EE4" w:rsidP="005172B6">
            <w:pPr>
              <w:overflowPunct/>
              <w:autoSpaceDE/>
              <w:adjustRightInd/>
              <w:spacing w:before="40" w:after="40"/>
              <w:ind w:left="2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46173">
              <w:rPr>
                <w:rFonts w:asciiTheme="minorHAnsi" w:hAnsiTheme="minorHAnsi"/>
                <w:color w:val="000000"/>
                <w:sz w:val="20"/>
                <w:szCs w:val="20"/>
              </w:rPr>
              <w:t>BXXXXXX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FA4D" w14:textId="77777777" w:rsidR="00B75EE4" w:rsidRPr="00D46173" w:rsidRDefault="00B75EE4" w:rsidP="005172B6">
            <w:pPr>
              <w:overflowPunct/>
              <w:autoSpaceDE/>
              <w:adjustRightInd/>
              <w:spacing w:before="40" w:after="40"/>
              <w:ind w:left="1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46173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25402" w14:textId="77777777" w:rsidR="00B75EE4" w:rsidRPr="00D46173" w:rsidRDefault="00B75EE4" w:rsidP="005172B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46173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</w:tr>
      <w:tr w:rsidR="00B75EE4" w14:paraId="11ADC7E2" w14:textId="77777777" w:rsidTr="005172B6">
        <w:trPr>
          <w:trHeight w:val="26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0F20" w14:textId="6F30812A" w:rsidR="00B75EE4" w:rsidRPr="00D46173" w:rsidRDefault="00B75EE4" w:rsidP="005172B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4617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DC &gt; 2 </w:t>
            </w:r>
            <w:r w:rsidR="00B72C0C" w:rsidRPr="00D46173">
              <w:rPr>
                <w:rFonts w:asciiTheme="minorHAnsi" w:hAnsiTheme="minorHAnsi"/>
                <w:color w:val="000000"/>
                <w:sz w:val="20"/>
                <w:szCs w:val="20"/>
              </w:rPr>
              <w:t>chiffre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50A61" w14:textId="77777777" w:rsidR="00B75EE4" w:rsidRPr="00D46173" w:rsidRDefault="00B75EE4" w:rsidP="005172B6">
            <w:pPr>
              <w:overflowPunct/>
              <w:autoSpaceDE/>
              <w:adjustRightInd/>
              <w:spacing w:before="40" w:after="40"/>
              <w:ind w:left="2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46173">
              <w:rPr>
                <w:rFonts w:asciiTheme="minorHAnsi" w:hAnsiTheme="minorHAnsi"/>
                <w:color w:val="000000"/>
                <w:sz w:val="20"/>
                <w:szCs w:val="20"/>
              </w:rPr>
              <w:t>BXXXXX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BF736" w14:textId="77777777" w:rsidR="00B75EE4" w:rsidRPr="00D46173" w:rsidRDefault="00B75EE4" w:rsidP="005172B6">
            <w:pPr>
              <w:overflowPunct/>
              <w:autoSpaceDE/>
              <w:adjustRightInd/>
              <w:spacing w:before="40" w:after="40"/>
              <w:ind w:left="1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46173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D9DC" w14:textId="77777777" w:rsidR="00B75EE4" w:rsidRPr="00D46173" w:rsidRDefault="00B75EE4" w:rsidP="005172B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46173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</w:tr>
    </w:tbl>
    <w:p w14:paraId="52D9DF6C" w14:textId="6E2A1093" w:rsidR="00B75EE4" w:rsidRDefault="00B72C0C" w:rsidP="005172B6">
      <w:pPr>
        <w:overflowPunct/>
        <w:autoSpaceDE/>
        <w:adjustRightInd/>
        <w:jc w:val="left"/>
        <w:rPr>
          <w:rFonts w:asciiTheme="minorHAnsi" w:hAnsiTheme="minorHAnsi"/>
          <w:noProof/>
          <w:color w:val="000000"/>
          <w:lang w:val="en-US"/>
        </w:rPr>
      </w:pPr>
      <w:proofErr w:type="spellStart"/>
      <w:r>
        <w:rPr>
          <w:rFonts w:asciiTheme="minorHAnsi" w:hAnsiTheme="minorHAnsi"/>
          <w:color w:val="000000"/>
        </w:rPr>
        <w:t>Où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B75EE4">
        <w:rPr>
          <w:rFonts w:asciiTheme="minorHAnsi" w:hAnsiTheme="minorHAnsi"/>
          <w:color w:val="000000"/>
        </w:rPr>
        <w:t>A= 3; B= 2-9; X= 0-9</w:t>
      </w:r>
    </w:p>
    <w:p w14:paraId="0F9BB8ED" w14:textId="78AF7F90" w:rsidR="00B75EE4" w:rsidRPr="00B75EE4" w:rsidRDefault="00B72C0C" w:rsidP="007B18B2">
      <w:pPr>
        <w:overflowPunct/>
        <w:autoSpaceDE/>
        <w:adjustRightInd/>
        <w:spacing w:before="0"/>
        <w:jc w:val="left"/>
        <w:rPr>
          <w:rFonts w:asciiTheme="minorHAnsi" w:hAnsiTheme="minorHAnsi"/>
          <w:color w:val="000000"/>
        </w:rPr>
      </w:pPr>
      <w:r w:rsidRPr="00155D98">
        <w:rPr>
          <w:rFonts w:asciiTheme="minorHAnsi" w:hAnsiTheme="minorHAnsi"/>
          <w:color w:val="000000"/>
          <w:lang w:val="fr-FR"/>
        </w:rPr>
        <w:t>Numéro national (significatif) = NDC+SN</w:t>
      </w:r>
    </w:p>
    <w:p w14:paraId="64121232" w14:textId="63DA1810" w:rsidR="00B75EE4" w:rsidRPr="00EA1D21" w:rsidRDefault="00B75EE4" w:rsidP="005172B6">
      <w:pPr>
        <w:overflowPunct/>
        <w:autoSpaceDE/>
        <w:adjustRightInd/>
        <w:spacing w:before="240" w:after="120"/>
        <w:ind w:left="14" w:hanging="14"/>
        <w:rPr>
          <w:rFonts w:asciiTheme="minorHAnsi" w:eastAsia="Calibri" w:hAnsiTheme="minorHAnsi"/>
          <w:color w:val="000000"/>
          <w:lang w:val="fr-FR"/>
        </w:rPr>
      </w:pPr>
      <w:r w:rsidRPr="00EA1D21">
        <w:rPr>
          <w:rFonts w:asciiTheme="minorHAnsi" w:hAnsiTheme="minorHAnsi"/>
          <w:b/>
          <w:color w:val="000000"/>
          <w:lang w:val="fr-FR"/>
        </w:rPr>
        <w:t>c)</w:t>
      </w:r>
      <w:r w:rsidRPr="00EA1D21">
        <w:rPr>
          <w:rFonts w:asciiTheme="minorHAnsi" w:hAnsiTheme="minorHAnsi"/>
          <w:b/>
          <w:color w:val="000000"/>
          <w:lang w:val="fr-FR"/>
        </w:rPr>
        <w:tab/>
      </w:r>
      <w:r w:rsidR="00C7423A" w:rsidRPr="00EA1D21">
        <w:rPr>
          <w:rFonts w:asciiTheme="minorHAnsi" w:hAnsiTheme="minorHAnsi"/>
          <w:b/>
          <w:color w:val="000000"/>
          <w:lang w:val="fr-FR"/>
        </w:rPr>
        <w:t>Lignes téléphoniques d'assistance</w:t>
      </w:r>
      <w:r w:rsidR="00D814CD" w:rsidRPr="00D814CD">
        <w:rPr>
          <w:rFonts w:asciiTheme="minorHAnsi" w:hAnsiTheme="minorHAnsi"/>
          <w:b/>
          <w:color w:val="000000"/>
          <w:lang w:val="fr-FR"/>
        </w:rPr>
        <w:t xml:space="preserve"> </w:t>
      </w:r>
      <w:proofErr w:type="gramStart"/>
      <w:r w:rsidR="00D814CD" w:rsidRPr="00D46EE3">
        <w:rPr>
          <w:rFonts w:asciiTheme="minorHAnsi" w:hAnsiTheme="minorHAnsi"/>
          <w:b/>
          <w:color w:val="000000"/>
          <w:lang w:val="fr-FR"/>
        </w:rPr>
        <w:t>nationales</w:t>
      </w:r>
      <w:r w:rsidRPr="00EA1D21">
        <w:rPr>
          <w:rFonts w:asciiTheme="minorHAnsi" w:hAnsiTheme="minorHAnsi"/>
          <w:b/>
          <w:color w:val="000000"/>
          <w:lang w:val="fr-FR"/>
        </w:rPr>
        <w:t>:</w:t>
      </w:r>
      <w:proofErr w:type="gramEnd"/>
    </w:p>
    <w:p w14:paraId="4ECFC877" w14:textId="11615AA7" w:rsidR="00B75EE4" w:rsidRPr="00EA1D21" w:rsidRDefault="00B75EE4" w:rsidP="00EA1D21">
      <w:pPr>
        <w:tabs>
          <w:tab w:val="clear" w:pos="1276"/>
          <w:tab w:val="clear" w:pos="1843"/>
          <w:tab w:val="clear" w:pos="5387"/>
          <w:tab w:val="clear" w:pos="5954"/>
          <w:tab w:val="left" w:pos="993"/>
        </w:tabs>
        <w:overflowPunct/>
        <w:autoSpaceDE/>
        <w:adjustRightInd/>
        <w:spacing w:before="0" w:after="120"/>
        <w:ind w:left="228"/>
        <w:jc w:val="left"/>
        <w:rPr>
          <w:rFonts w:asciiTheme="minorHAnsi" w:eastAsia="Calibri" w:hAnsiTheme="minorHAnsi"/>
          <w:color w:val="000000"/>
          <w:lang w:val="fr-FR"/>
        </w:rPr>
      </w:pPr>
      <w:r w:rsidRPr="00EA1D21">
        <w:rPr>
          <w:rFonts w:asciiTheme="minorHAnsi" w:eastAsia="Calibri" w:hAnsiTheme="minorHAnsi"/>
          <w:color w:val="000000"/>
          <w:lang w:val="fr-FR"/>
        </w:rPr>
        <w:tab/>
      </w:r>
      <w:r w:rsidRPr="00EA1D21">
        <w:rPr>
          <w:rFonts w:asciiTheme="minorHAnsi" w:hAnsiTheme="minorHAnsi"/>
          <w:b/>
          <w:color w:val="000000"/>
          <w:lang w:val="fr-FR"/>
        </w:rPr>
        <w:t>i)</w:t>
      </w:r>
      <w:r w:rsidRPr="00EA1D21">
        <w:rPr>
          <w:rFonts w:asciiTheme="minorHAnsi" w:hAnsiTheme="minorHAnsi"/>
          <w:b/>
          <w:color w:val="000000"/>
          <w:lang w:val="fr-FR"/>
        </w:rPr>
        <w:tab/>
      </w:r>
      <w:r w:rsidR="00C7423A" w:rsidRPr="00EA1D21">
        <w:rPr>
          <w:rFonts w:asciiTheme="minorHAnsi" w:hAnsiTheme="minorHAnsi"/>
          <w:b/>
          <w:color w:val="000000"/>
          <w:lang w:val="fr-FR"/>
        </w:rPr>
        <w:t>Numéro</w:t>
      </w:r>
      <w:r w:rsidR="00C7423A">
        <w:rPr>
          <w:rFonts w:asciiTheme="minorHAnsi" w:hAnsiTheme="minorHAnsi"/>
          <w:b/>
          <w:color w:val="000000"/>
          <w:lang w:val="fr-FR"/>
        </w:rPr>
        <w:t>s</w:t>
      </w:r>
      <w:r w:rsidR="00C7423A" w:rsidRPr="00EA1D21">
        <w:rPr>
          <w:rFonts w:asciiTheme="minorHAnsi" w:hAnsiTheme="minorHAnsi"/>
          <w:b/>
          <w:color w:val="000000"/>
          <w:lang w:val="fr-FR"/>
        </w:rPr>
        <w:t xml:space="preserve"> d'accès universel</w:t>
      </w:r>
      <w:r w:rsidRPr="00EA1D21">
        <w:rPr>
          <w:rFonts w:asciiTheme="minorHAnsi" w:hAnsiTheme="minorHAnsi"/>
          <w:b/>
          <w:color w:val="000000"/>
          <w:lang w:val="fr-FR"/>
        </w:rPr>
        <w:t xml:space="preserve"> (UAN)</w:t>
      </w:r>
      <w:r w:rsidR="00C7423A">
        <w:rPr>
          <w:rFonts w:asciiTheme="minorHAnsi" w:hAnsiTheme="minorHAnsi"/>
          <w:b/>
          <w:color w:val="000000"/>
          <w:lang w:val="fr-FR"/>
        </w:rPr>
        <w:t xml:space="preserve"> nationaux</w:t>
      </w:r>
    </w:p>
    <w:tbl>
      <w:tblPr>
        <w:tblStyle w:val="TableGrid1a"/>
        <w:tblW w:w="5000" w:type="pct"/>
        <w:jc w:val="center"/>
        <w:tblInd w:w="0" w:type="dxa"/>
        <w:tblCellMar>
          <w:top w:w="5" w:type="dxa"/>
          <w:left w:w="101" w:type="dxa"/>
          <w:right w:w="69" w:type="dxa"/>
        </w:tblCellMar>
        <w:tblLook w:val="04A0" w:firstRow="1" w:lastRow="0" w:firstColumn="1" w:lastColumn="0" w:noHBand="0" w:noVBand="1"/>
      </w:tblPr>
      <w:tblGrid>
        <w:gridCol w:w="2689"/>
        <w:gridCol w:w="2244"/>
        <w:gridCol w:w="2377"/>
        <w:gridCol w:w="2565"/>
      </w:tblGrid>
      <w:tr w:rsidR="00B75EE4" w14:paraId="39DE8CC7" w14:textId="77777777" w:rsidTr="005172B6">
        <w:trPr>
          <w:trHeight w:val="270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49CA1" w14:textId="24060F54" w:rsidR="00B75EE4" w:rsidRPr="00EA1D21" w:rsidRDefault="00C7423A" w:rsidP="005172B6">
            <w:pPr>
              <w:overflowPunct/>
              <w:autoSpaceDE/>
              <w:adjustRightInd/>
              <w:spacing w:before="60" w:after="60"/>
              <w:jc w:val="lef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  <w:r w:rsidRPr="00155D98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  <w:lang w:val="fr-FR"/>
              </w:rPr>
              <w:t>Indicatif national de destination</w:t>
            </w:r>
            <w:r w:rsidR="005172B6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 w:rsidR="00B75EE4" w:rsidRPr="00EA1D21">
              <w:rPr>
                <w:rFonts w:asciiTheme="minorHAnsi" w:hAnsiTheme="minorHAnsi"/>
                <w:bCs/>
                <w:i/>
                <w:iCs/>
                <w:color w:val="000000"/>
                <w:lang w:val="fr-FR"/>
              </w:rPr>
              <w:t>(NDC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979D3" w14:textId="2B265EBE" w:rsidR="00B75EE4" w:rsidRDefault="00C7423A" w:rsidP="005172B6">
            <w:pPr>
              <w:overflowPunct/>
              <w:autoSpaceDE/>
              <w:adjustRightInd/>
              <w:spacing w:before="60" w:after="60"/>
              <w:ind w:left="2"/>
              <w:jc w:val="lef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Numéro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d'abonné</w:t>
            </w:r>
            <w:proofErr w:type="spellEnd"/>
            <w:r w:rsidR="005172B6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75EE4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(SN)</w:t>
            </w:r>
          </w:p>
        </w:tc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34303" w14:textId="7A3031CE" w:rsidR="00B75EE4" w:rsidRDefault="00C7423A" w:rsidP="005172B6">
            <w:pPr>
              <w:overflowPunct/>
              <w:autoSpaceDE/>
              <w:adjustRightInd/>
              <w:spacing w:before="60" w:after="60"/>
              <w:ind w:left="1"/>
              <w:jc w:val="lef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Longueur du </w:t>
            </w:r>
            <w:proofErr w:type="spellStart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numéro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 NSN</w:t>
            </w:r>
          </w:p>
        </w:tc>
      </w:tr>
      <w:tr w:rsidR="00B75EE4" w14:paraId="67349E1E" w14:textId="77777777" w:rsidTr="005172B6">
        <w:trPr>
          <w:trHeight w:val="32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B7B19" w14:textId="77777777" w:rsidR="00B75EE4" w:rsidRDefault="00B75EE4" w:rsidP="005172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eastAsia="Calibri" w:hAnsiTheme="minorHAnsi"/>
                <w:bCs/>
                <w:i/>
                <w:i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E2886" w14:textId="77777777" w:rsidR="00B75EE4" w:rsidRDefault="00B75EE4" w:rsidP="005172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eastAsia="Calibri" w:hAnsiTheme="minorHAnsi"/>
                <w:bCs/>
                <w:i/>
                <w:i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59098" w14:textId="29518FE3" w:rsidR="00B75EE4" w:rsidRDefault="00C7423A" w:rsidP="005172B6">
            <w:pPr>
              <w:overflowPunct/>
              <w:autoSpaceDE/>
              <w:adjustRightInd/>
              <w:spacing w:before="60" w:after="60"/>
              <w:ind w:left="1"/>
              <w:jc w:val="lef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Longueur </w:t>
            </w:r>
            <w:proofErr w:type="spellStart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maximale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F10F" w14:textId="0154C7DF" w:rsidR="00B75EE4" w:rsidRDefault="00C7423A" w:rsidP="005172B6">
            <w:pPr>
              <w:overflowPunct/>
              <w:autoSpaceDE/>
              <w:adjustRightInd/>
              <w:spacing w:before="60" w:after="60"/>
              <w:jc w:val="lef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Longueur </w:t>
            </w:r>
            <w:proofErr w:type="spellStart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minimale</w:t>
            </w:r>
            <w:proofErr w:type="spellEnd"/>
          </w:p>
        </w:tc>
      </w:tr>
      <w:tr w:rsidR="00B75EE4" w14:paraId="0FF9C2B7" w14:textId="77777777" w:rsidTr="005172B6">
        <w:trPr>
          <w:trHeight w:val="26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2E4A6" w14:textId="6AD4FB68" w:rsidR="00B75EE4" w:rsidRDefault="00B75EE4" w:rsidP="005172B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DC= 2 </w:t>
            </w:r>
            <w:r w:rsidR="00C7423A">
              <w:rPr>
                <w:rFonts w:asciiTheme="minorHAnsi" w:hAnsiTheme="minorHAnsi"/>
                <w:color w:val="000000"/>
                <w:sz w:val="20"/>
                <w:szCs w:val="20"/>
              </w:rPr>
              <w:t>chiffr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AA8E5" w14:textId="77777777" w:rsidR="00B75EE4" w:rsidRDefault="00B75EE4" w:rsidP="005172B6">
            <w:pPr>
              <w:overflowPunct/>
              <w:autoSpaceDE/>
              <w:adjustRightInd/>
              <w:spacing w:before="40" w:after="40"/>
              <w:ind w:left="2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1-XXXXXX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E24F2" w14:textId="77777777" w:rsidR="00B75EE4" w:rsidRDefault="00B75EE4" w:rsidP="005172B6">
            <w:pPr>
              <w:overflowPunct/>
              <w:autoSpaceDE/>
              <w:adjustRightInd/>
              <w:spacing w:before="40" w:after="40"/>
              <w:ind w:left="1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C23E5" w14:textId="77777777" w:rsidR="00B75EE4" w:rsidRDefault="00B75EE4" w:rsidP="005172B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</w:tc>
      </w:tr>
      <w:tr w:rsidR="00B75EE4" w14:paraId="0A6D416A" w14:textId="77777777" w:rsidTr="005172B6">
        <w:trPr>
          <w:trHeight w:val="26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F94A2" w14:textId="6F8B0CB1" w:rsidR="00B75EE4" w:rsidRDefault="00B75EE4" w:rsidP="005172B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DC &gt; 2 </w:t>
            </w:r>
            <w:r w:rsidR="00C7423A">
              <w:rPr>
                <w:rFonts w:asciiTheme="minorHAnsi" w:hAnsiTheme="minorHAnsi"/>
                <w:color w:val="000000"/>
                <w:sz w:val="20"/>
                <w:szCs w:val="20"/>
              </w:rPr>
              <w:t>chiffr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606DC" w14:textId="77777777" w:rsidR="00B75EE4" w:rsidRDefault="00B75EE4" w:rsidP="005172B6">
            <w:pPr>
              <w:overflowPunct/>
              <w:autoSpaceDE/>
              <w:adjustRightInd/>
              <w:spacing w:before="40" w:after="40"/>
              <w:ind w:left="2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1-XXXXXX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1F114" w14:textId="77777777" w:rsidR="00B75EE4" w:rsidRDefault="00B75EE4" w:rsidP="005172B6">
            <w:pPr>
              <w:overflowPunct/>
              <w:autoSpaceDE/>
              <w:adjustRightInd/>
              <w:spacing w:before="40" w:after="40"/>
              <w:ind w:left="1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A46DC" w14:textId="77777777" w:rsidR="00B75EE4" w:rsidRDefault="00B75EE4" w:rsidP="005172B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</w:p>
        </w:tc>
      </w:tr>
    </w:tbl>
    <w:p w14:paraId="1C732AAB" w14:textId="5283E350" w:rsidR="00B75EE4" w:rsidRDefault="00C7423A" w:rsidP="005172B6">
      <w:pPr>
        <w:jc w:val="left"/>
        <w:rPr>
          <w:rFonts w:asciiTheme="minorHAnsi" w:hAnsiTheme="minorHAnsi"/>
          <w:noProof/>
          <w:color w:val="000000"/>
          <w:lang w:val="en-US"/>
        </w:rPr>
      </w:pPr>
      <w:proofErr w:type="spellStart"/>
      <w:r>
        <w:rPr>
          <w:rFonts w:asciiTheme="minorHAnsi" w:hAnsiTheme="minorHAnsi"/>
          <w:color w:val="000000"/>
        </w:rPr>
        <w:t>Où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B75EE4">
        <w:rPr>
          <w:rFonts w:asciiTheme="minorHAnsi" w:hAnsiTheme="minorHAnsi"/>
          <w:color w:val="000000"/>
        </w:rPr>
        <w:t>X= 0-9</w:t>
      </w:r>
    </w:p>
    <w:p w14:paraId="5E67B6DE" w14:textId="713151F1" w:rsidR="00B75EE4" w:rsidRDefault="00B75EE4" w:rsidP="00EA1D21">
      <w:pPr>
        <w:tabs>
          <w:tab w:val="clear" w:pos="1276"/>
          <w:tab w:val="left" w:pos="993"/>
          <w:tab w:val="center" w:pos="2996"/>
        </w:tabs>
        <w:overflowPunct/>
        <w:autoSpaceDE/>
        <w:adjustRightInd/>
        <w:spacing w:after="120"/>
        <w:jc w:val="left"/>
        <w:rPr>
          <w:rFonts w:asciiTheme="minorHAnsi" w:eastAsia="Calibr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ab/>
        <w:t>ii)</w:t>
      </w:r>
      <w:r>
        <w:rPr>
          <w:rFonts w:asciiTheme="minorHAnsi" w:eastAsia="Arial" w:hAnsiTheme="minorHAnsi" w:cs="Arial"/>
          <w:b/>
          <w:color w:val="000000"/>
        </w:rPr>
        <w:tab/>
      </w:r>
      <w:proofErr w:type="spellStart"/>
      <w:r w:rsidR="00C7423A">
        <w:rPr>
          <w:rFonts w:asciiTheme="minorHAnsi" w:hAnsiTheme="minorHAnsi"/>
          <w:b/>
          <w:color w:val="000000"/>
        </w:rPr>
        <w:t>Numéros</w:t>
      </w:r>
      <w:proofErr w:type="spellEnd"/>
      <w:r w:rsidR="00C7423A">
        <w:rPr>
          <w:rFonts w:asciiTheme="minorHAnsi" w:hAnsiTheme="minorHAnsi"/>
          <w:b/>
          <w:color w:val="000000"/>
        </w:rPr>
        <w:t xml:space="preserve"> </w:t>
      </w:r>
      <w:proofErr w:type="spellStart"/>
      <w:r w:rsidR="00C7423A">
        <w:rPr>
          <w:rFonts w:asciiTheme="minorHAnsi" w:hAnsiTheme="minorHAnsi"/>
          <w:b/>
          <w:color w:val="000000"/>
        </w:rPr>
        <w:t>gratuits</w:t>
      </w:r>
      <w:proofErr w:type="spellEnd"/>
      <w:r>
        <w:rPr>
          <w:rFonts w:asciiTheme="minorHAnsi" w:hAnsiTheme="minorHAnsi"/>
          <w:b/>
          <w:color w:val="000000"/>
        </w:rPr>
        <w:t xml:space="preserve"> (TFN)</w:t>
      </w:r>
      <w:r w:rsidR="00C7423A">
        <w:rPr>
          <w:rFonts w:asciiTheme="minorHAnsi" w:hAnsiTheme="minorHAnsi"/>
          <w:b/>
          <w:color w:val="000000"/>
        </w:rPr>
        <w:t xml:space="preserve"> </w:t>
      </w:r>
      <w:proofErr w:type="spellStart"/>
      <w:r w:rsidR="00C7423A">
        <w:rPr>
          <w:rFonts w:asciiTheme="minorHAnsi" w:hAnsiTheme="minorHAnsi"/>
          <w:b/>
          <w:color w:val="000000"/>
        </w:rPr>
        <w:t>nationaux</w:t>
      </w:r>
      <w:proofErr w:type="spellEnd"/>
    </w:p>
    <w:tbl>
      <w:tblPr>
        <w:tblStyle w:val="TableGrid1a"/>
        <w:tblW w:w="5000" w:type="pct"/>
        <w:jc w:val="center"/>
        <w:tblInd w:w="0" w:type="dxa"/>
        <w:tblCellMar>
          <w:top w:w="8" w:type="dxa"/>
          <w:left w:w="101" w:type="dxa"/>
          <w:right w:w="69" w:type="dxa"/>
        </w:tblCellMar>
        <w:tblLook w:val="04A0" w:firstRow="1" w:lastRow="0" w:firstColumn="1" w:lastColumn="0" w:noHBand="0" w:noVBand="1"/>
      </w:tblPr>
      <w:tblGrid>
        <w:gridCol w:w="2689"/>
        <w:gridCol w:w="2244"/>
        <w:gridCol w:w="2377"/>
        <w:gridCol w:w="2565"/>
      </w:tblGrid>
      <w:tr w:rsidR="00B75EE4" w14:paraId="0A53259E" w14:textId="77777777" w:rsidTr="005172B6">
        <w:trPr>
          <w:trHeight w:val="269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6F079" w14:textId="709DB691" w:rsidR="00B75EE4" w:rsidRPr="00EA1D21" w:rsidRDefault="00C962D3" w:rsidP="005172B6">
            <w:pPr>
              <w:overflowPunct/>
              <w:autoSpaceDE/>
              <w:adjustRightInd/>
              <w:spacing w:before="60" w:after="60"/>
              <w:jc w:val="lef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  <w:r w:rsidRPr="00155D98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  <w:lang w:val="fr-FR"/>
              </w:rPr>
              <w:t>Indicatif national de destination</w:t>
            </w:r>
            <w:r w:rsidR="005172B6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 w:rsidR="00B75EE4" w:rsidRPr="00EA1D21">
              <w:rPr>
                <w:rFonts w:asciiTheme="minorHAnsi" w:hAnsiTheme="minorHAnsi"/>
                <w:bCs/>
                <w:i/>
                <w:iCs/>
                <w:color w:val="000000"/>
                <w:lang w:val="fr-FR"/>
              </w:rPr>
              <w:t>(NDC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435B1" w14:textId="4457B8F3" w:rsidR="00B75EE4" w:rsidRDefault="00C962D3" w:rsidP="005172B6">
            <w:pPr>
              <w:overflowPunct/>
              <w:autoSpaceDE/>
              <w:adjustRightInd/>
              <w:spacing w:before="60" w:after="60"/>
              <w:ind w:left="2"/>
              <w:jc w:val="lef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Numéro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d'abonné</w:t>
            </w:r>
            <w:proofErr w:type="spellEnd"/>
            <w:r w:rsidR="005172B6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75EE4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(SN)</w:t>
            </w:r>
          </w:p>
        </w:tc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C71B5" w14:textId="28EEED4E" w:rsidR="00B75EE4" w:rsidRDefault="00C962D3" w:rsidP="005172B6">
            <w:pPr>
              <w:overflowPunct/>
              <w:autoSpaceDE/>
              <w:adjustRightInd/>
              <w:spacing w:before="60" w:after="60"/>
              <w:ind w:left="1"/>
              <w:jc w:val="lef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Longueur du </w:t>
            </w:r>
            <w:proofErr w:type="spellStart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numéro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 NSN</w:t>
            </w:r>
          </w:p>
        </w:tc>
      </w:tr>
      <w:tr w:rsidR="00B75EE4" w14:paraId="14649A3C" w14:textId="77777777" w:rsidTr="005172B6">
        <w:trPr>
          <w:trHeight w:val="30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6D16D" w14:textId="77777777" w:rsidR="00B75EE4" w:rsidRDefault="00B75EE4" w:rsidP="005172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eastAsia="Calibri" w:hAnsiTheme="minorHAnsi"/>
                <w:bCs/>
                <w:i/>
                <w:i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D10D2" w14:textId="77777777" w:rsidR="00B75EE4" w:rsidRDefault="00B75EE4" w:rsidP="005172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eastAsia="Calibri" w:hAnsiTheme="minorHAnsi"/>
                <w:bCs/>
                <w:i/>
                <w:i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B3A68" w14:textId="6551EFF9" w:rsidR="00B75EE4" w:rsidRDefault="00C962D3" w:rsidP="005172B6">
            <w:pPr>
              <w:overflowPunct/>
              <w:autoSpaceDE/>
              <w:adjustRightInd/>
              <w:spacing w:before="60" w:after="60"/>
              <w:ind w:left="1"/>
              <w:jc w:val="lef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Longueur </w:t>
            </w:r>
            <w:proofErr w:type="spellStart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maximale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C73D6" w14:textId="4FBF24C0" w:rsidR="00B75EE4" w:rsidRDefault="00C962D3" w:rsidP="005172B6">
            <w:pPr>
              <w:overflowPunct/>
              <w:autoSpaceDE/>
              <w:adjustRightInd/>
              <w:spacing w:before="60" w:after="60"/>
              <w:jc w:val="lef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Longueur </w:t>
            </w:r>
            <w:proofErr w:type="spellStart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minimale</w:t>
            </w:r>
            <w:proofErr w:type="spellEnd"/>
          </w:p>
        </w:tc>
      </w:tr>
      <w:tr w:rsidR="00B75EE4" w14:paraId="7E2DC459" w14:textId="77777777" w:rsidTr="005172B6">
        <w:trPr>
          <w:trHeight w:val="27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D99D4" w14:textId="77777777" w:rsidR="00B75EE4" w:rsidRDefault="00B75EE4" w:rsidP="005172B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35665" w14:textId="77777777" w:rsidR="00B75EE4" w:rsidRDefault="00B75EE4" w:rsidP="005172B6">
            <w:pPr>
              <w:overflowPunct/>
              <w:autoSpaceDE/>
              <w:adjustRightInd/>
              <w:spacing w:before="40" w:after="40"/>
              <w:ind w:left="2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XXXXX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64E9C" w14:textId="77777777" w:rsidR="00B75EE4" w:rsidRDefault="00B75EE4" w:rsidP="005172B6">
            <w:pPr>
              <w:overflowPunct/>
              <w:autoSpaceDE/>
              <w:adjustRightInd/>
              <w:spacing w:before="40" w:after="40"/>
              <w:ind w:left="1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2A26A" w14:textId="77777777" w:rsidR="00B75EE4" w:rsidRDefault="00B75EE4" w:rsidP="005172B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</w:tr>
    </w:tbl>
    <w:p w14:paraId="3CD296AC" w14:textId="4256113F" w:rsidR="00B75EE4" w:rsidRDefault="00C962D3" w:rsidP="005172B6">
      <w:pPr>
        <w:overflowPunct/>
        <w:autoSpaceDE/>
        <w:adjustRightInd/>
        <w:jc w:val="left"/>
        <w:rPr>
          <w:rFonts w:asciiTheme="minorHAnsi" w:hAnsiTheme="minorHAnsi"/>
          <w:color w:val="000000"/>
        </w:rPr>
      </w:pPr>
      <w:proofErr w:type="spellStart"/>
      <w:r>
        <w:rPr>
          <w:rFonts w:asciiTheme="minorHAnsi" w:hAnsiTheme="minorHAnsi"/>
          <w:color w:val="000000"/>
        </w:rPr>
        <w:t>Où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B75EE4">
        <w:rPr>
          <w:rFonts w:asciiTheme="minorHAnsi" w:hAnsiTheme="minorHAnsi"/>
          <w:color w:val="000000"/>
        </w:rPr>
        <w:t>X= 0-9</w:t>
      </w:r>
    </w:p>
    <w:p w14:paraId="59335999" w14:textId="628F4BE1" w:rsidR="00B75EE4" w:rsidRPr="00EA1D21" w:rsidRDefault="00B75EE4" w:rsidP="00EA1D21">
      <w:pPr>
        <w:tabs>
          <w:tab w:val="clear" w:pos="1276"/>
          <w:tab w:val="left" w:pos="993"/>
        </w:tabs>
        <w:spacing w:after="120"/>
        <w:ind w:left="115"/>
        <w:rPr>
          <w:rFonts w:asciiTheme="minorHAnsi" w:hAnsiTheme="minorHAnsi"/>
          <w:b/>
          <w:color w:val="000000"/>
          <w:lang w:val="fr-FR"/>
        </w:rPr>
      </w:pPr>
      <w:r w:rsidRPr="00EA1D21">
        <w:rPr>
          <w:rFonts w:asciiTheme="minorHAnsi" w:hAnsiTheme="minorHAnsi"/>
          <w:b/>
          <w:color w:val="000000"/>
          <w:lang w:val="fr-FR"/>
        </w:rPr>
        <w:tab/>
        <w:t>iii)</w:t>
      </w:r>
      <w:r w:rsidRPr="00EA1D21">
        <w:rPr>
          <w:rFonts w:asciiTheme="minorHAnsi" w:hAnsiTheme="minorHAnsi"/>
          <w:b/>
          <w:color w:val="000000"/>
          <w:lang w:val="fr-FR"/>
        </w:rPr>
        <w:tab/>
      </w:r>
      <w:r w:rsidR="00C962D3">
        <w:rPr>
          <w:rFonts w:asciiTheme="minorHAnsi" w:hAnsiTheme="minorHAnsi"/>
          <w:b/>
          <w:color w:val="000000"/>
          <w:lang w:val="fr-FR"/>
        </w:rPr>
        <w:t>Numéros d'assistance courts</w:t>
      </w:r>
    </w:p>
    <w:tbl>
      <w:tblPr>
        <w:tblStyle w:val="TableGrid1a"/>
        <w:tblW w:w="5000" w:type="pct"/>
        <w:jc w:val="center"/>
        <w:tblInd w:w="0" w:type="dxa"/>
        <w:tblCellMar>
          <w:top w:w="5" w:type="dxa"/>
          <w:left w:w="101" w:type="dxa"/>
          <w:right w:w="69" w:type="dxa"/>
        </w:tblCellMar>
        <w:tblLook w:val="04A0" w:firstRow="1" w:lastRow="0" w:firstColumn="1" w:lastColumn="0" w:noHBand="0" w:noVBand="1"/>
      </w:tblPr>
      <w:tblGrid>
        <w:gridCol w:w="2689"/>
        <w:gridCol w:w="2244"/>
        <w:gridCol w:w="2377"/>
        <w:gridCol w:w="2565"/>
      </w:tblGrid>
      <w:tr w:rsidR="006C11F2" w14:paraId="0075FF58" w14:textId="77777777" w:rsidTr="005172B6">
        <w:trPr>
          <w:trHeight w:val="269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92187" w14:textId="003F3725" w:rsidR="006C11F2" w:rsidRPr="00EA1D21" w:rsidRDefault="006C11F2" w:rsidP="005172B6">
            <w:pPr>
              <w:overflowPunct/>
              <w:autoSpaceDE/>
              <w:adjustRightInd/>
              <w:spacing w:before="60" w:after="60"/>
              <w:jc w:val="lef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  <w:r w:rsidRPr="00155D98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  <w:lang w:val="fr-FR"/>
              </w:rPr>
              <w:t>Indicatif national de destination</w:t>
            </w:r>
            <w:r w:rsidR="005172B6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 w:rsidRPr="00EA1D21">
              <w:rPr>
                <w:rFonts w:asciiTheme="minorHAnsi" w:hAnsiTheme="minorHAnsi"/>
                <w:bCs/>
                <w:i/>
                <w:iCs/>
                <w:color w:val="000000"/>
                <w:lang w:val="fr-FR"/>
              </w:rPr>
              <w:t>(NDC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8000D" w14:textId="143325D7" w:rsidR="006C11F2" w:rsidRDefault="006C11F2" w:rsidP="005172B6">
            <w:pPr>
              <w:overflowPunct/>
              <w:autoSpaceDE/>
              <w:adjustRightInd/>
              <w:spacing w:before="60" w:after="60"/>
              <w:ind w:left="2"/>
              <w:jc w:val="lef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Numéro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d'abonné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 (SN)</w:t>
            </w:r>
          </w:p>
        </w:tc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6BB8D" w14:textId="5AD3E511" w:rsidR="006C11F2" w:rsidRDefault="006C11F2" w:rsidP="005172B6">
            <w:pPr>
              <w:overflowPunct/>
              <w:autoSpaceDE/>
              <w:adjustRightInd/>
              <w:spacing w:before="60" w:after="60"/>
              <w:ind w:left="1"/>
              <w:jc w:val="lef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Longueur du </w:t>
            </w:r>
            <w:proofErr w:type="spellStart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numéro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 NSN</w:t>
            </w:r>
          </w:p>
        </w:tc>
      </w:tr>
      <w:tr w:rsidR="00B75EE4" w14:paraId="4971BFE3" w14:textId="77777777" w:rsidTr="005172B6">
        <w:trPr>
          <w:trHeight w:val="38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194D5" w14:textId="77777777" w:rsidR="00B75EE4" w:rsidRDefault="00B75EE4" w:rsidP="005172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eastAsia="Calibri" w:hAnsiTheme="minorHAnsi"/>
                <w:bCs/>
                <w:i/>
                <w:i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77C43" w14:textId="77777777" w:rsidR="00B75EE4" w:rsidRDefault="00B75EE4" w:rsidP="005172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eastAsia="Calibri" w:hAnsiTheme="minorHAnsi"/>
                <w:bCs/>
                <w:i/>
                <w:i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6BCDB" w14:textId="33858814" w:rsidR="00B75EE4" w:rsidRDefault="006C11F2" w:rsidP="005172B6">
            <w:pPr>
              <w:overflowPunct/>
              <w:autoSpaceDE/>
              <w:adjustRightInd/>
              <w:spacing w:before="60" w:after="60"/>
              <w:ind w:left="1"/>
              <w:jc w:val="lef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Longueur </w:t>
            </w:r>
            <w:proofErr w:type="spellStart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maximale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7DEF9" w14:textId="7D23F59F" w:rsidR="00B75EE4" w:rsidRDefault="006C11F2" w:rsidP="005172B6">
            <w:pPr>
              <w:overflowPunct/>
              <w:autoSpaceDE/>
              <w:adjustRightInd/>
              <w:spacing w:before="60" w:after="60"/>
              <w:jc w:val="lef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Longueur </w:t>
            </w:r>
            <w:proofErr w:type="spellStart"/>
            <w: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minimale</w:t>
            </w:r>
            <w:proofErr w:type="spellEnd"/>
          </w:p>
        </w:tc>
      </w:tr>
      <w:tr w:rsidR="00B75EE4" w14:paraId="60DE5EDA" w14:textId="77777777" w:rsidTr="005172B6">
        <w:trPr>
          <w:trHeight w:val="27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B419B" w14:textId="77777777" w:rsidR="00B75EE4" w:rsidRDefault="00B75EE4" w:rsidP="005172B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09E7E" w14:textId="77777777" w:rsidR="00B75EE4" w:rsidRDefault="00B75EE4" w:rsidP="005172B6">
            <w:pPr>
              <w:overflowPunct/>
              <w:autoSpaceDE/>
              <w:adjustRightInd/>
              <w:spacing w:before="40" w:after="40"/>
              <w:ind w:left="2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XXXX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D10AE" w14:textId="77777777" w:rsidR="00B75EE4" w:rsidRDefault="00B75EE4" w:rsidP="005172B6">
            <w:pPr>
              <w:overflowPunct/>
              <w:autoSpaceDE/>
              <w:adjustRightInd/>
              <w:spacing w:before="40" w:after="40"/>
              <w:ind w:left="1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5B2F0" w14:textId="77777777" w:rsidR="00B75EE4" w:rsidRDefault="00B75EE4" w:rsidP="005172B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</w:tr>
    </w:tbl>
    <w:p w14:paraId="4DE9BDD7" w14:textId="6B8D4765" w:rsidR="00B75EE4" w:rsidRDefault="006C11F2" w:rsidP="005172B6">
      <w:pPr>
        <w:jc w:val="left"/>
        <w:rPr>
          <w:rFonts w:asciiTheme="minorHAnsi" w:hAnsiTheme="minorHAnsi"/>
          <w:noProof/>
          <w:color w:val="000000"/>
          <w:lang w:val="en-US"/>
        </w:rPr>
      </w:pPr>
      <w:proofErr w:type="spellStart"/>
      <w:r>
        <w:rPr>
          <w:rFonts w:asciiTheme="minorHAnsi" w:hAnsiTheme="minorHAnsi"/>
          <w:color w:val="000000"/>
        </w:rPr>
        <w:t>Où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B75EE4">
        <w:rPr>
          <w:rFonts w:asciiTheme="minorHAnsi" w:hAnsiTheme="minorHAnsi"/>
          <w:color w:val="000000"/>
        </w:rPr>
        <w:t>X= 0-9</w:t>
      </w:r>
    </w:p>
    <w:p w14:paraId="4C7DFEAA" w14:textId="77777777" w:rsidR="0000736E" w:rsidRDefault="000073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br w:type="page"/>
      </w:r>
    </w:p>
    <w:p w14:paraId="73D86484" w14:textId="5AD8DC08" w:rsidR="00B75EE4" w:rsidRDefault="00B75EE4" w:rsidP="007B18B2">
      <w:pPr>
        <w:overflowPunct/>
        <w:autoSpaceDE/>
        <w:adjustRightInd/>
        <w:spacing w:before="240" w:after="120"/>
        <w:jc w:val="left"/>
        <w:rPr>
          <w:rFonts w:asciiTheme="minorHAnsi" w:eastAsia="Calibri" w:hAnsiTheme="minorHAnsi"/>
          <w:color w:val="000000"/>
          <w:lang w:val="en-US"/>
        </w:rPr>
      </w:pPr>
      <w:r>
        <w:rPr>
          <w:rFonts w:asciiTheme="minorHAnsi" w:hAnsiTheme="minorHAnsi"/>
          <w:b/>
          <w:color w:val="000000"/>
        </w:rPr>
        <w:lastRenderedPageBreak/>
        <w:t>d)</w:t>
      </w:r>
      <w:r>
        <w:rPr>
          <w:rFonts w:asciiTheme="minorHAnsi" w:hAnsiTheme="minorHAnsi"/>
          <w:b/>
          <w:color w:val="000000"/>
        </w:rPr>
        <w:tab/>
      </w:r>
      <w:proofErr w:type="spellStart"/>
      <w:r w:rsidR="00641E44">
        <w:rPr>
          <w:rFonts w:asciiTheme="minorHAnsi" w:hAnsiTheme="minorHAnsi"/>
          <w:b/>
          <w:color w:val="000000"/>
        </w:rPr>
        <w:t>Numéros</w:t>
      </w:r>
      <w:proofErr w:type="spellEnd"/>
      <w:r w:rsidR="00641E44">
        <w:rPr>
          <w:rFonts w:asciiTheme="minorHAnsi" w:hAnsiTheme="minorHAnsi"/>
          <w:b/>
          <w:color w:val="000000"/>
        </w:rPr>
        <w:t xml:space="preserve"> </w:t>
      </w:r>
      <w:proofErr w:type="spellStart"/>
      <w:r w:rsidR="00641E44">
        <w:rPr>
          <w:rFonts w:asciiTheme="minorHAnsi" w:hAnsiTheme="minorHAnsi"/>
          <w:b/>
          <w:color w:val="000000"/>
        </w:rPr>
        <w:t>importants</w:t>
      </w:r>
      <w:proofErr w:type="spellEnd"/>
      <w:r>
        <w:rPr>
          <w:rFonts w:asciiTheme="minorHAnsi" w:hAnsiTheme="minorHAnsi"/>
          <w:color w:val="000000"/>
        </w:rPr>
        <w:t>:</w:t>
      </w:r>
    </w:p>
    <w:tbl>
      <w:tblPr>
        <w:tblStyle w:val="TableGrid1a"/>
        <w:tblW w:w="5000" w:type="pct"/>
        <w:jc w:val="center"/>
        <w:tblInd w:w="0" w:type="dxa"/>
        <w:tblCellMar>
          <w:top w:w="3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3515"/>
        <w:gridCol w:w="6360"/>
      </w:tblGrid>
      <w:tr w:rsidR="00B75EE4" w14:paraId="68FD0DDC" w14:textId="77777777" w:rsidTr="005172B6">
        <w:trPr>
          <w:cantSplit/>
          <w:trHeight w:val="269"/>
          <w:tblHeader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51004" w14:textId="476592EC" w:rsidR="00B75EE4" w:rsidRPr="00D46173" w:rsidRDefault="00384277" w:rsidP="005172B6">
            <w:pPr>
              <w:overflowPunct/>
              <w:autoSpaceDE/>
              <w:adjustRightInd/>
              <w:spacing w:before="60" w:after="60"/>
              <w:jc w:val="lef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46173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Numéro</w:t>
            </w:r>
            <w:proofErr w:type="spellEnd"/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4513B" w14:textId="386929EA" w:rsidR="00B75EE4" w:rsidRPr="00D46173" w:rsidRDefault="00D171D7" w:rsidP="005172B6">
            <w:pPr>
              <w:overflowPunct/>
              <w:autoSpaceDE/>
              <w:adjustRightInd/>
              <w:spacing w:before="60" w:after="60"/>
              <w:jc w:val="left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D46173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Service</w:t>
            </w:r>
          </w:p>
        </w:tc>
      </w:tr>
      <w:tr w:rsidR="00B75EE4" w14:paraId="0C2EE691" w14:textId="77777777" w:rsidTr="005172B6">
        <w:trPr>
          <w:cantSplit/>
          <w:trHeight w:val="269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9B16C" w14:textId="77777777" w:rsidR="00B75EE4" w:rsidRPr="00D46173" w:rsidRDefault="00B75EE4" w:rsidP="005172B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46173"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869C8" w14:textId="77777777" w:rsidR="00B75EE4" w:rsidRPr="00D46173" w:rsidRDefault="00B75EE4" w:rsidP="005172B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46173">
              <w:rPr>
                <w:rFonts w:asciiTheme="minorHAnsi" w:hAnsiTheme="minorHAnsi"/>
                <w:color w:val="000000"/>
                <w:sz w:val="20"/>
                <w:szCs w:val="20"/>
              </w:rPr>
              <w:t>Police</w:t>
            </w:r>
          </w:p>
        </w:tc>
      </w:tr>
      <w:tr w:rsidR="00B75EE4" w14:paraId="4CC17B54" w14:textId="77777777" w:rsidTr="005172B6">
        <w:trPr>
          <w:cantSplit/>
          <w:trHeight w:val="269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F208" w14:textId="77777777" w:rsidR="00B75EE4" w:rsidRPr="00D46173" w:rsidRDefault="00B75EE4" w:rsidP="005172B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46173">
              <w:rPr>
                <w:rFonts w:asciiTheme="minorHAnsi" w:hAnsi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5274C" w14:textId="44514E1D" w:rsidR="00B75EE4" w:rsidRPr="00D46173" w:rsidRDefault="008C63AF" w:rsidP="005172B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46173">
              <w:rPr>
                <w:rFonts w:asciiTheme="minorHAnsi" w:hAnsiTheme="minorHAnsi"/>
                <w:color w:val="000000"/>
                <w:sz w:val="20"/>
                <w:szCs w:val="20"/>
              </w:rPr>
              <w:t>Pompiers</w:t>
            </w:r>
          </w:p>
        </w:tc>
      </w:tr>
      <w:tr w:rsidR="00B75EE4" w14:paraId="297610F2" w14:textId="77777777" w:rsidTr="005172B6">
        <w:trPr>
          <w:cantSplit/>
          <w:trHeight w:val="26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534DC" w14:textId="77777777" w:rsidR="00B75EE4" w:rsidRPr="00D46173" w:rsidRDefault="00B75EE4" w:rsidP="005172B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46173">
              <w:rPr>
                <w:rFonts w:asciiTheme="minorHAnsi" w:hAnsiTheme="minorHAns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9B29E" w14:textId="41B7DDAB" w:rsidR="00B75EE4" w:rsidRPr="00D46173" w:rsidRDefault="00D171D7" w:rsidP="005172B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proofErr w:type="spellStart"/>
            <w:r w:rsidRPr="00D46173">
              <w:rPr>
                <w:rFonts w:asciiTheme="minorHAnsi" w:hAnsiTheme="minorHAnsi"/>
                <w:color w:val="000000"/>
                <w:sz w:val="20"/>
                <w:szCs w:val="20"/>
              </w:rPr>
              <w:t>Renseignements</w:t>
            </w:r>
            <w:proofErr w:type="spellEnd"/>
            <w:r w:rsidRPr="00D4617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ur les vols</w:t>
            </w:r>
          </w:p>
        </w:tc>
      </w:tr>
      <w:tr w:rsidR="00B75EE4" w14:paraId="5FBFD266" w14:textId="77777777" w:rsidTr="005172B6">
        <w:trPr>
          <w:cantSplit/>
          <w:trHeight w:val="269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DA93" w14:textId="77777777" w:rsidR="00B75EE4" w:rsidRPr="00D46173" w:rsidRDefault="00B75EE4" w:rsidP="005172B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46173">
              <w:rPr>
                <w:rFonts w:asciiTheme="minorHAnsi" w:hAnsiTheme="minorHAns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1F7E4" w14:textId="3C12C1F4" w:rsidR="00B75EE4" w:rsidRPr="00D46173" w:rsidRDefault="00B75EE4" w:rsidP="005172B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46173">
              <w:rPr>
                <w:rFonts w:asciiTheme="minorHAnsi" w:hAnsiTheme="minorHAnsi"/>
                <w:color w:val="000000"/>
                <w:sz w:val="20"/>
                <w:szCs w:val="20"/>
              </w:rPr>
              <w:t>Ambulance</w:t>
            </w:r>
            <w:r w:rsidR="00B61BDB" w:rsidRPr="00D46173">
              <w:rPr>
                <w:rFonts w:asciiTheme="minorHAnsi" w:hAnsiTheme="minorHAnsi"/>
                <w:color w:val="000000"/>
                <w:sz w:val="20"/>
                <w:szCs w:val="20"/>
              </w:rPr>
              <w:t>s Edhi</w:t>
            </w:r>
          </w:p>
        </w:tc>
      </w:tr>
      <w:tr w:rsidR="00B75EE4" w14:paraId="27674E86" w14:textId="77777777" w:rsidTr="005172B6">
        <w:trPr>
          <w:cantSplit/>
          <w:trHeight w:val="27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77489" w14:textId="77777777" w:rsidR="00B75EE4" w:rsidRPr="00D46173" w:rsidRDefault="00B75EE4" w:rsidP="005172B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46173">
              <w:rPr>
                <w:rFonts w:asciiTheme="minorHAnsi" w:hAnsiTheme="minorHAns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E91AD" w14:textId="5BBC66F5" w:rsidR="00B75EE4" w:rsidRPr="00D46173" w:rsidRDefault="00D171D7" w:rsidP="005172B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proofErr w:type="spellStart"/>
            <w:r w:rsidRPr="00D46173">
              <w:rPr>
                <w:rFonts w:asciiTheme="minorHAnsi" w:hAnsiTheme="minorHAnsi"/>
                <w:color w:val="000000"/>
                <w:sz w:val="20"/>
                <w:szCs w:val="20"/>
              </w:rPr>
              <w:t>Renseignements</w:t>
            </w:r>
            <w:proofErr w:type="spellEnd"/>
            <w:r w:rsidRPr="00D4617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ur les trains</w:t>
            </w:r>
          </w:p>
        </w:tc>
      </w:tr>
      <w:tr w:rsidR="00B75EE4" w:rsidRPr="00D171D7" w14:paraId="23C89978" w14:textId="77777777" w:rsidTr="005172B6">
        <w:trPr>
          <w:cantSplit/>
          <w:trHeight w:val="269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C38C1" w14:textId="77777777" w:rsidR="00B75EE4" w:rsidRPr="00D46173" w:rsidRDefault="00B75EE4" w:rsidP="005172B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46173">
              <w:rPr>
                <w:rFonts w:asciiTheme="minorHAnsi" w:hAnsiTheme="minorHAns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A284B" w14:textId="7ACAD35B" w:rsidR="00B75EE4" w:rsidRPr="00D46173" w:rsidRDefault="00D171D7" w:rsidP="005172B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  <w:lang w:val="fr-FR"/>
              </w:rPr>
            </w:pPr>
            <w:r w:rsidRPr="00D46173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Renseignements sur la fourniture d'électricité</w:t>
            </w:r>
          </w:p>
        </w:tc>
      </w:tr>
      <w:tr w:rsidR="00B75EE4" w:rsidRPr="00D171D7" w14:paraId="752807D2" w14:textId="77777777" w:rsidTr="005172B6">
        <w:trPr>
          <w:cantSplit/>
          <w:trHeight w:val="24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44A5D" w14:textId="77777777" w:rsidR="00B75EE4" w:rsidRPr="00D46173" w:rsidRDefault="00B75EE4" w:rsidP="005172B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46173">
              <w:rPr>
                <w:rFonts w:asciiTheme="minorHAnsi" w:hAnsiTheme="minorHAns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5AD59" w14:textId="698C17D3" w:rsidR="00B75EE4" w:rsidRPr="00D46173" w:rsidRDefault="00D171D7" w:rsidP="005172B6">
            <w:pPr>
              <w:overflowPunct/>
              <w:autoSpaceDE/>
              <w:adjustRightInd/>
              <w:spacing w:before="40" w:after="40"/>
              <w:rPr>
                <w:rFonts w:asciiTheme="minorHAnsi" w:eastAsia="Calibri" w:hAnsiTheme="minorHAnsi"/>
                <w:color w:val="000000"/>
                <w:sz w:val="20"/>
                <w:szCs w:val="20"/>
                <w:lang w:val="fr-FR"/>
              </w:rPr>
            </w:pPr>
            <w:r w:rsidRPr="00D46173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Ligne d'assistance de la police nationale des routes et des autoroutes</w:t>
            </w:r>
          </w:p>
        </w:tc>
      </w:tr>
      <w:tr w:rsidR="00B75EE4" w:rsidRPr="00101881" w14:paraId="4B0625CF" w14:textId="77777777" w:rsidTr="005172B6">
        <w:trPr>
          <w:cantSplit/>
          <w:trHeight w:val="269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0F0FD" w14:textId="77777777" w:rsidR="00B75EE4" w:rsidRPr="00D46173" w:rsidRDefault="00B75EE4" w:rsidP="005172B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46173">
              <w:rPr>
                <w:rFonts w:asciiTheme="minorHAnsi" w:hAnsiTheme="minorHAnsi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9CA63" w14:textId="5E40DA74" w:rsidR="00B75EE4" w:rsidRPr="00D46173" w:rsidRDefault="00101881" w:rsidP="005172B6">
            <w:pPr>
              <w:overflowPunct/>
              <w:autoSpaceDE/>
              <w:adjustRightInd/>
              <w:spacing w:before="40" w:after="40"/>
              <w:rPr>
                <w:rFonts w:asciiTheme="minorHAnsi" w:eastAsia="Calibri" w:hAnsiTheme="minorHAnsi"/>
                <w:color w:val="000000"/>
                <w:sz w:val="20"/>
                <w:szCs w:val="20"/>
                <w:lang w:val="fr-FR"/>
              </w:rPr>
            </w:pPr>
            <w:r w:rsidRPr="00D46173">
              <w:rPr>
                <w:rFonts w:asciiTheme="minorHAnsi" w:hAnsiTheme="minorHAnsi"/>
                <w:color w:val="000000"/>
                <w:sz w:val="20"/>
                <w:szCs w:val="20"/>
                <w:lang w:val="fr-FR"/>
              </w:rPr>
              <w:t>Ligne d'assistance des services de secours</w:t>
            </w:r>
          </w:p>
        </w:tc>
      </w:tr>
    </w:tbl>
    <w:p w14:paraId="0AE00E6D" w14:textId="11F617CE" w:rsidR="00B75EE4" w:rsidRDefault="00B75EE4" w:rsidP="00EA1D21">
      <w:pPr>
        <w:overflowPunct/>
        <w:autoSpaceDE/>
        <w:adjustRightInd/>
        <w:spacing w:before="240" w:after="160"/>
        <w:jc w:val="left"/>
        <w:rPr>
          <w:rFonts w:asciiTheme="minorHAnsi" w:eastAsia="Calibr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e)</w:t>
      </w:r>
      <w:r>
        <w:rPr>
          <w:rFonts w:asciiTheme="minorHAnsi" w:hAnsiTheme="minorHAnsi"/>
          <w:b/>
          <w:color w:val="000000"/>
        </w:rPr>
        <w:tab/>
      </w:r>
      <w:proofErr w:type="spellStart"/>
      <w:r w:rsidR="00A85C2E">
        <w:rPr>
          <w:rFonts w:asciiTheme="minorHAnsi" w:hAnsiTheme="minorHAnsi"/>
          <w:b/>
          <w:color w:val="000000"/>
        </w:rPr>
        <w:t>P</w:t>
      </w:r>
      <w:r w:rsidR="00A85C2E" w:rsidRPr="00A85C2E">
        <w:rPr>
          <w:rFonts w:asciiTheme="minorHAnsi" w:hAnsiTheme="minorHAnsi"/>
          <w:b/>
          <w:color w:val="000000"/>
        </w:rPr>
        <w:t>réfixe</w:t>
      </w:r>
      <w:proofErr w:type="spellEnd"/>
      <w:r w:rsidR="00A85C2E" w:rsidRPr="00A85C2E">
        <w:rPr>
          <w:rFonts w:asciiTheme="minorHAnsi" w:hAnsiTheme="minorHAnsi"/>
          <w:b/>
          <w:color w:val="000000"/>
        </w:rPr>
        <w:t xml:space="preserve"> (</w:t>
      </w:r>
      <w:proofErr w:type="spellStart"/>
      <w:r w:rsidR="00A85C2E" w:rsidRPr="00A85C2E">
        <w:rPr>
          <w:rFonts w:asciiTheme="minorHAnsi" w:hAnsiTheme="minorHAnsi"/>
          <w:b/>
          <w:color w:val="000000"/>
        </w:rPr>
        <w:t>interurbain</w:t>
      </w:r>
      <w:proofErr w:type="spellEnd"/>
      <w:r w:rsidR="00A85C2E" w:rsidRPr="00A85C2E">
        <w:rPr>
          <w:rFonts w:asciiTheme="minorHAnsi" w:hAnsiTheme="minorHAnsi"/>
          <w:b/>
          <w:color w:val="000000"/>
        </w:rPr>
        <w:t>) national</w:t>
      </w:r>
      <w:r>
        <w:rPr>
          <w:rFonts w:asciiTheme="minorHAnsi" w:hAnsiTheme="minorHAnsi"/>
          <w:color w:val="000000"/>
        </w:rPr>
        <w:t xml:space="preserve"> = 0</w:t>
      </w:r>
    </w:p>
    <w:p w14:paraId="2BF35967" w14:textId="6FD931A4" w:rsidR="00B75EE4" w:rsidRPr="00EA1D21" w:rsidRDefault="00B75EE4" w:rsidP="006B66E4">
      <w:pPr>
        <w:overflowPunct/>
        <w:autoSpaceDE/>
        <w:adjustRightInd/>
        <w:spacing w:before="240" w:after="60"/>
        <w:jc w:val="left"/>
        <w:rPr>
          <w:rFonts w:asciiTheme="minorHAnsi" w:hAnsiTheme="minorHAnsi"/>
          <w:b/>
          <w:color w:val="000000"/>
          <w:lang w:val="fr-FR"/>
        </w:rPr>
      </w:pPr>
      <w:r w:rsidRPr="00EA1D21">
        <w:rPr>
          <w:rFonts w:asciiTheme="minorHAnsi" w:hAnsiTheme="minorHAnsi"/>
          <w:b/>
          <w:color w:val="000000"/>
          <w:lang w:val="fr-FR"/>
        </w:rPr>
        <w:t>f)</w:t>
      </w:r>
      <w:r w:rsidRPr="00EA1D21">
        <w:rPr>
          <w:rFonts w:asciiTheme="minorHAnsi" w:hAnsiTheme="minorHAnsi"/>
          <w:b/>
          <w:color w:val="000000"/>
          <w:lang w:val="fr-FR"/>
        </w:rPr>
        <w:tab/>
      </w:r>
      <w:r w:rsidR="00A85C2E" w:rsidRPr="00EA1D21">
        <w:rPr>
          <w:rFonts w:asciiTheme="minorHAnsi" w:hAnsiTheme="minorHAnsi"/>
          <w:b/>
          <w:color w:val="000000"/>
          <w:lang w:val="fr-FR"/>
        </w:rPr>
        <w:t xml:space="preserve">Indicatifs nationaux de </w:t>
      </w:r>
      <w:proofErr w:type="gramStart"/>
      <w:r w:rsidR="00A85C2E" w:rsidRPr="00EA1D21">
        <w:rPr>
          <w:rFonts w:asciiTheme="minorHAnsi" w:hAnsiTheme="minorHAnsi"/>
          <w:b/>
          <w:color w:val="000000"/>
          <w:lang w:val="fr-FR"/>
        </w:rPr>
        <w:t>destination</w:t>
      </w:r>
      <w:r w:rsidRPr="00EA1D21">
        <w:rPr>
          <w:rFonts w:asciiTheme="minorHAnsi" w:hAnsiTheme="minorHAnsi"/>
          <w:b/>
          <w:color w:val="000000"/>
          <w:lang w:val="fr-FR"/>
        </w:rPr>
        <w:t>:</w:t>
      </w:r>
      <w:proofErr w:type="gramEnd"/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2087"/>
      </w:tblGrid>
      <w:tr w:rsidR="00B75EE4" w14:paraId="0F478FC7" w14:textId="77777777">
        <w:trPr>
          <w:cantSplit/>
          <w:trHeight w:val="227"/>
          <w:tblHeader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80BD" w14:textId="7007D957" w:rsidR="00B75EE4" w:rsidRPr="00EA1D21" w:rsidRDefault="006B392B" w:rsidP="006B66E4">
            <w:pPr>
              <w:widowControl w:val="0"/>
              <w:overflowPunct/>
              <w:adjustRightInd/>
              <w:spacing w:before="40" w:after="40"/>
              <w:jc w:val="center"/>
              <w:rPr>
                <w:rFonts w:eastAsia="Arial"/>
                <w:i/>
                <w:lang w:val="fr-FR"/>
              </w:rPr>
            </w:pPr>
            <w:r w:rsidRPr="00EA1D21">
              <w:rPr>
                <w:rFonts w:eastAsia="Arial"/>
                <w:i/>
                <w:spacing w:val="-1"/>
                <w:w w:val="105"/>
                <w:lang w:val="fr-FR"/>
              </w:rPr>
              <w:t xml:space="preserve">Région du plan de </w:t>
            </w:r>
            <w:r>
              <w:rPr>
                <w:rFonts w:eastAsia="Arial"/>
                <w:i/>
                <w:spacing w:val="-1"/>
                <w:w w:val="105"/>
                <w:lang w:val="fr-FR"/>
              </w:rPr>
              <w:t>numérotage</w:t>
            </w:r>
            <w:r w:rsidRPr="00EA1D21">
              <w:rPr>
                <w:rFonts w:eastAsia="Arial"/>
                <w:i/>
                <w:spacing w:val="-1"/>
                <w:w w:val="105"/>
                <w:lang w:val="fr-FR"/>
              </w:rPr>
              <w:t xml:space="preserve"> (district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8E9B" w14:textId="7D30337C" w:rsidR="00B75EE4" w:rsidRDefault="00DA745B" w:rsidP="006B66E4">
            <w:pPr>
              <w:widowControl w:val="0"/>
              <w:overflowPunct/>
              <w:adjustRightInd/>
              <w:spacing w:before="40" w:after="40"/>
              <w:jc w:val="center"/>
              <w:rPr>
                <w:rFonts w:eastAsia="Arial"/>
                <w:i/>
              </w:rPr>
            </w:pPr>
            <w:r>
              <w:rPr>
                <w:rFonts w:eastAsia="Arial"/>
                <w:i/>
                <w:w w:val="105"/>
                <w:lang w:val="fr-FR"/>
              </w:rPr>
              <w:t xml:space="preserve">Indicatif </w:t>
            </w:r>
            <w:r w:rsidR="00B75EE4">
              <w:rPr>
                <w:rFonts w:eastAsia="Arial"/>
                <w:i/>
                <w:w w:val="105"/>
              </w:rPr>
              <w:t>NDC</w:t>
            </w:r>
          </w:p>
        </w:tc>
      </w:tr>
      <w:tr w:rsidR="00B75EE4" w14:paraId="1BE4F6F9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7300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Karachi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9932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21</w:t>
            </w:r>
          </w:p>
        </w:tc>
      </w:tr>
      <w:tr w:rsidR="00B75EE4" w14:paraId="55474F96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5FD6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Hyderabad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631E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22</w:t>
            </w:r>
          </w:p>
        </w:tc>
      </w:tr>
      <w:tr w:rsidR="00B75EE4" w14:paraId="450BD1E3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1798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Dadu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DD7D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25</w:t>
            </w:r>
          </w:p>
        </w:tc>
      </w:tr>
      <w:tr w:rsidR="00B75EE4" w14:paraId="039AE166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C442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Sahiwal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0D2A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40</w:t>
            </w:r>
          </w:p>
        </w:tc>
      </w:tr>
      <w:tr w:rsidR="00B75EE4" w14:paraId="316FE303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B110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Faisalabad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96B2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41</w:t>
            </w:r>
          </w:p>
        </w:tc>
      </w:tr>
      <w:tr w:rsidR="00B75EE4" w14:paraId="50F50F7B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B458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Lahor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6E09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42</w:t>
            </w:r>
          </w:p>
        </w:tc>
      </w:tr>
      <w:tr w:rsidR="00B75EE4" w14:paraId="3D35C3CD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D512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Okara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0940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44</w:t>
            </w:r>
          </w:p>
        </w:tc>
      </w:tr>
      <w:tr w:rsidR="00B75EE4" w14:paraId="02FE1729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6A5C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Toba</w:t>
            </w:r>
            <w:r>
              <w:rPr>
                <w:rFonts w:eastAsia="Arial"/>
                <w:spacing w:val="-16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>Tek</w:t>
            </w:r>
            <w:r>
              <w:rPr>
                <w:rFonts w:eastAsia="Arial"/>
                <w:spacing w:val="-12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>Singh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31ED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46</w:t>
            </w:r>
          </w:p>
        </w:tc>
      </w:tr>
      <w:tr w:rsidR="00B75EE4" w14:paraId="33CCF3C3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2D00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Jhang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402D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47</w:t>
            </w:r>
          </w:p>
        </w:tc>
      </w:tr>
      <w:tr w:rsidR="00B75EE4" w14:paraId="0F563F29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4B84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Sargodh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F252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48</w:t>
            </w:r>
          </w:p>
        </w:tc>
      </w:tr>
      <w:tr w:rsidR="00B75EE4" w14:paraId="293F5DED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B5AC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Kasur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8702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49</w:t>
            </w:r>
          </w:p>
        </w:tc>
      </w:tr>
      <w:tr w:rsidR="00B75EE4" w14:paraId="38655D83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0CDC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Islamabad</w:t>
            </w:r>
            <w:r>
              <w:rPr>
                <w:rFonts w:eastAsia="Arial"/>
                <w:spacing w:val="13"/>
              </w:rPr>
              <w:t xml:space="preserve"> </w:t>
            </w:r>
            <w:r>
              <w:rPr>
                <w:rFonts w:eastAsia="Arial"/>
              </w:rPr>
              <w:t>/</w:t>
            </w:r>
            <w:r>
              <w:rPr>
                <w:rFonts w:eastAsia="Arial"/>
                <w:spacing w:val="18"/>
              </w:rPr>
              <w:t xml:space="preserve"> </w:t>
            </w:r>
            <w:r>
              <w:rPr>
                <w:rFonts w:eastAsia="Arial"/>
              </w:rPr>
              <w:t>Rawalpindi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43DE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51</w:t>
            </w:r>
          </w:p>
        </w:tc>
      </w:tr>
      <w:tr w:rsidR="00B75EE4" w14:paraId="4694EE28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3778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Sialkot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B802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52</w:t>
            </w:r>
          </w:p>
        </w:tc>
      </w:tr>
      <w:tr w:rsidR="00B75EE4" w14:paraId="6931E006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4EAB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Gujrat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E3AB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53</w:t>
            </w:r>
          </w:p>
        </w:tc>
      </w:tr>
      <w:tr w:rsidR="00B75EE4" w14:paraId="21CA5295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3C44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Gujranwal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E0BC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55</w:t>
            </w:r>
          </w:p>
        </w:tc>
      </w:tr>
      <w:tr w:rsidR="00B75EE4" w14:paraId="14F7CD5D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E023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Sheikhupur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9FE4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56</w:t>
            </w:r>
          </w:p>
        </w:tc>
      </w:tr>
      <w:tr w:rsidR="00B75EE4" w14:paraId="639A8959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32F8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Attock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00D3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57</w:t>
            </w:r>
          </w:p>
        </w:tc>
      </w:tr>
      <w:tr w:rsidR="00B75EE4" w14:paraId="7C55CCF4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19D0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Multa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0B6A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61</w:t>
            </w:r>
          </w:p>
        </w:tc>
      </w:tr>
      <w:tr w:rsidR="00B75EE4" w14:paraId="5BA2EBDC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989E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Bahawalpur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8F21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62</w:t>
            </w:r>
          </w:p>
        </w:tc>
      </w:tr>
      <w:tr w:rsidR="00B75EE4" w14:paraId="690C45ED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460B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Bahawalnagar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D5C8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63</w:t>
            </w:r>
          </w:p>
        </w:tc>
      </w:tr>
      <w:tr w:rsidR="00B75EE4" w14:paraId="7CA786F5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80FF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Dera</w:t>
            </w:r>
            <w:proofErr w:type="spellEnd"/>
            <w:r>
              <w:rPr>
                <w:rFonts w:eastAsia="Arial"/>
                <w:spacing w:val="-16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>Ghazi</w:t>
            </w:r>
            <w:r>
              <w:rPr>
                <w:rFonts w:eastAsia="Arial"/>
                <w:spacing w:val="-16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>Kha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7FB1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64</w:t>
            </w:r>
          </w:p>
        </w:tc>
      </w:tr>
      <w:tr w:rsidR="00B75EE4" w14:paraId="12C9C585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6728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Khanewal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30A3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65</w:t>
            </w:r>
          </w:p>
        </w:tc>
      </w:tr>
      <w:tr w:rsidR="00B75EE4" w14:paraId="50333602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2CCC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Muzaffargarh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71C3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66</w:t>
            </w:r>
          </w:p>
        </w:tc>
      </w:tr>
      <w:tr w:rsidR="00B75EE4" w14:paraId="61729050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C16B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Vehari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05C7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67</w:t>
            </w:r>
          </w:p>
        </w:tc>
      </w:tr>
      <w:tr w:rsidR="00B75EE4" w14:paraId="24C8DB11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31FF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spacing w:val="-1"/>
                <w:w w:val="105"/>
              </w:rPr>
              <w:t>Rahim</w:t>
            </w:r>
            <w:r>
              <w:rPr>
                <w:rFonts w:eastAsia="Arial"/>
                <w:spacing w:val="-13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>Yar</w:t>
            </w:r>
            <w:r>
              <w:rPr>
                <w:rFonts w:eastAsia="Arial"/>
                <w:spacing w:val="-15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>Kha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AA73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68</w:t>
            </w:r>
          </w:p>
        </w:tc>
      </w:tr>
      <w:tr w:rsidR="00B75EE4" w14:paraId="6BEE4772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EB20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Sukkur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FD32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71</w:t>
            </w:r>
          </w:p>
        </w:tc>
      </w:tr>
      <w:tr w:rsidR="00B75EE4" w14:paraId="50133A0F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C9EA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Larkan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E642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74</w:t>
            </w:r>
          </w:p>
        </w:tc>
      </w:tr>
      <w:tr w:rsidR="00B75EE4" w14:paraId="3565BEA1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2140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Quett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58E3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81</w:t>
            </w:r>
          </w:p>
        </w:tc>
      </w:tr>
      <w:tr w:rsidR="00B75EE4" w14:paraId="2C20D359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E8E1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Gwadar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C7AC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86</w:t>
            </w:r>
          </w:p>
        </w:tc>
      </w:tr>
      <w:tr w:rsidR="00B75EE4" w14:paraId="24AF6B57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CA36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Peshawar</w:t>
            </w:r>
            <w:r>
              <w:rPr>
                <w:rFonts w:eastAsia="Arial"/>
                <w:spacing w:val="14"/>
              </w:rPr>
              <w:t xml:space="preserve"> </w:t>
            </w:r>
            <w:r>
              <w:rPr>
                <w:rFonts w:eastAsia="Arial"/>
              </w:rPr>
              <w:t>/</w:t>
            </w:r>
            <w:r>
              <w:rPr>
                <w:rFonts w:eastAsia="Arial"/>
                <w:spacing w:val="19"/>
              </w:rPr>
              <w:t xml:space="preserve"> </w:t>
            </w:r>
            <w:proofErr w:type="spellStart"/>
            <w:r>
              <w:rPr>
                <w:rFonts w:eastAsia="Arial"/>
              </w:rPr>
              <w:t>Charsadda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3B08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91</w:t>
            </w:r>
          </w:p>
        </w:tc>
      </w:tr>
      <w:tr w:rsidR="00B75EE4" w14:paraId="04DD3E70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B361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Tharparkar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9B14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232</w:t>
            </w:r>
          </w:p>
        </w:tc>
      </w:tr>
      <w:tr w:rsidR="00B75EE4" w14:paraId="4D30E271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FF04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spacing w:val="-1"/>
                <w:w w:val="105"/>
              </w:rPr>
              <w:t>Mirpur</w:t>
            </w:r>
            <w:r>
              <w:rPr>
                <w:rFonts w:eastAsia="Arial"/>
                <w:spacing w:val="-14"/>
                <w:w w:val="105"/>
              </w:rPr>
              <w:t xml:space="preserve"> </w:t>
            </w:r>
            <w:r>
              <w:rPr>
                <w:rFonts w:eastAsia="Arial"/>
                <w:spacing w:val="-1"/>
                <w:w w:val="105"/>
              </w:rPr>
              <w:t>Kha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1C5D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233</w:t>
            </w:r>
          </w:p>
        </w:tc>
      </w:tr>
      <w:tr w:rsidR="00B75EE4" w14:paraId="3E96D3D1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EDE7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Sanghar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A37D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235</w:t>
            </w:r>
          </w:p>
        </w:tc>
      </w:tr>
      <w:tr w:rsidR="00B75EE4" w14:paraId="048CDD55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D7DC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Umerkot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F214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238</w:t>
            </w:r>
          </w:p>
        </w:tc>
      </w:tr>
      <w:tr w:rsidR="00B75EE4" w14:paraId="693733FC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C74B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Naushero</w:t>
            </w:r>
            <w:proofErr w:type="spellEnd"/>
            <w:r>
              <w:rPr>
                <w:rFonts w:eastAsia="Arial"/>
                <w:spacing w:val="16"/>
              </w:rPr>
              <w:t xml:space="preserve"> </w:t>
            </w:r>
            <w:proofErr w:type="spellStart"/>
            <w:r>
              <w:rPr>
                <w:rFonts w:eastAsia="Arial"/>
              </w:rPr>
              <w:t>Feroze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51AD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242</w:t>
            </w:r>
          </w:p>
        </w:tc>
      </w:tr>
      <w:tr w:rsidR="00B75EE4" w14:paraId="6BE3FED9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3819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Khairpur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B99F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243</w:t>
            </w:r>
          </w:p>
        </w:tc>
      </w:tr>
      <w:tr w:rsidR="00B75EE4" w14:paraId="52FBF4EC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AEDD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Nawabshah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1AA5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244</w:t>
            </w:r>
          </w:p>
        </w:tc>
      </w:tr>
      <w:tr w:rsidR="00B75EE4" w14:paraId="17631AE3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D86E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Badi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AD81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297</w:t>
            </w:r>
          </w:p>
        </w:tc>
      </w:tr>
      <w:tr w:rsidR="00B75EE4" w14:paraId="3ECD3606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34F4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Thatta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6136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298</w:t>
            </w:r>
          </w:p>
        </w:tc>
      </w:tr>
      <w:tr w:rsidR="00B75EE4" w14:paraId="7005305D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631D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Bhakkar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2EB2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453</w:t>
            </w:r>
          </w:p>
        </w:tc>
      </w:tr>
      <w:tr w:rsidR="00B75EE4" w14:paraId="71947145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477D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Khushab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48E0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454</w:t>
            </w:r>
          </w:p>
        </w:tc>
      </w:tr>
      <w:tr w:rsidR="00B75EE4" w14:paraId="356507B1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513C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Pakpatta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5DA9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457</w:t>
            </w:r>
          </w:p>
        </w:tc>
      </w:tr>
      <w:tr w:rsidR="00B75EE4" w14:paraId="056DEA2C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EF55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Mianwali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8E83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459</w:t>
            </w:r>
          </w:p>
        </w:tc>
      </w:tr>
      <w:tr w:rsidR="00B75EE4" w14:paraId="34675880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3E66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Narowal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B388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542</w:t>
            </w:r>
          </w:p>
        </w:tc>
      </w:tr>
      <w:tr w:rsidR="00B75EE4" w14:paraId="6968CB33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F625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Chakwal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ECDD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543</w:t>
            </w:r>
          </w:p>
        </w:tc>
      </w:tr>
      <w:tr w:rsidR="00B75EE4" w14:paraId="20223EC1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5976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Jhelum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0053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544</w:t>
            </w:r>
          </w:p>
        </w:tc>
      </w:tr>
      <w:tr w:rsidR="00B75EE4" w14:paraId="364A1F26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3A58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Mandi</w:t>
            </w:r>
            <w:r>
              <w:rPr>
                <w:rFonts w:eastAsia="Arial"/>
                <w:spacing w:val="15"/>
              </w:rPr>
              <w:t xml:space="preserve"> </w:t>
            </w:r>
            <w:proofErr w:type="spellStart"/>
            <w:r>
              <w:rPr>
                <w:rFonts w:eastAsia="Arial"/>
              </w:rPr>
              <w:t>Bahauddin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1FB4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546</w:t>
            </w:r>
          </w:p>
        </w:tc>
      </w:tr>
      <w:tr w:rsidR="00B75EE4" w14:paraId="42A4DEAA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B7DD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Hafizabad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88EE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547</w:t>
            </w:r>
          </w:p>
        </w:tc>
      </w:tr>
      <w:tr w:rsidR="00B75EE4" w14:paraId="0337FC34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EF2E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Rajanpur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A63B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604</w:t>
            </w:r>
          </w:p>
        </w:tc>
      </w:tr>
      <w:tr w:rsidR="00B75EE4" w14:paraId="4D2D26A8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1768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Layyah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B352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606</w:t>
            </w:r>
          </w:p>
        </w:tc>
      </w:tr>
      <w:tr w:rsidR="00B75EE4" w14:paraId="21433E00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DB03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Lodhran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F614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608</w:t>
            </w:r>
          </w:p>
        </w:tc>
      </w:tr>
      <w:tr w:rsidR="00B75EE4" w14:paraId="5E3839C8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4C96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Jacobabad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CE03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722</w:t>
            </w:r>
          </w:p>
        </w:tc>
      </w:tr>
      <w:tr w:rsidR="00B75EE4" w14:paraId="68A56817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8EB1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Ghotki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D864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723</w:t>
            </w:r>
          </w:p>
        </w:tc>
      </w:tr>
      <w:tr w:rsidR="00B75EE4" w14:paraId="6D0EC098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2C8C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Shikarpur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C9CE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726</w:t>
            </w:r>
          </w:p>
        </w:tc>
      </w:tr>
      <w:tr w:rsidR="00B75EE4" w14:paraId="6DE02FC1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8279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Zhob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5485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822</w:t>
            </w:r>
          </w:p>
        </w:tc>
      </w:tr>
      <w:tr w:rsidR="00B75EE4" w14:paraId="7A0E1B66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FD38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spacing w:val="-1"/>
                <w:w w:val="105"/>
              </w:rPr>
              <w:t>Killa</w:t>
            </w:r>
            <w:r>
              <w:rPr>
                <w:rFonts w:eastAsia="Arial"/>
                <w:spacing w:val="-15"/>
                <w:w w:val="105"/>
              </w:rPr>
              <w:t xml:space="preserve"> </w:t>
            </w:r>
            <w:r>
              <w:rPr>
                <w:rFonts w:eastAsia="Arial"/>
                <w:spacing w:val="-1"/>
                <w:w w:val="105"/>
              </w:rPr>
              <w:t>Saifullah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1BCC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823</w:t>
            </w:r>
          </w:p>
        </w:tc>
      </w:tr>
      <w:tr w:rsidR="00B75EE4" w14:paraId="644E34DA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2466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Loralai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18C7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824</w:t>
            </w:r>
          </w:p>
        </w:tc>
      </w:tr>
      <w:tr w:rsidR="00B75EE4" w14:paraId="08DC1053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6FA1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Chagai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4491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825</w:t>
            </w:r>
          </w:p>
        </w:tc>
      </w:tr>
      <w:tr w:rsidR="00B75EE4" w14:paraId="665ACE2D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E29E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proofErr w:type="gramStart"/>
            <w:r>
              <w:rPr>
                <w:rFonts w:eastAsia="Arial"/>
                <w:spacing w:val="-1"/>
                <w:w w:val="105"/>
              </w:rPr>
              <w:t>K.Abdullah</w:t>
            </w:r>
            <w:proofErr w:type="spellEnd"/>
            <w:proofErr w:type="gramEnd"/>
            <w:r>
              <w:rPr>
                <w:rFonts w:eastAsia="Arial"/>
                <w:spacing w:val="-15"/>
                <w:w w:val="105"/>
              </w:rPr>
              <w:t xml:space="preserve"> </w:t>
            </w:r>
            <w:r>
              <w:rPr>
                <w:rFonts w:eastAsia="Arial"/>
                <w:spacing w:val="-1"/>
                <w:w w:val="105"/>
              </w:rPr>
              <w:t>/</w:t>
            </w:r>
            <w:r>
              <w:rPr>
                <w:rFonts w:eastAsia="Arial"/>
                <w:spacing w:val="-15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>Pishi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B685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826</w:t>
            </w:r>
          </w:p>
        </w:tc>
      </w:tr>
      <w:tr w:rsidR="00B75EE4" w14:paraId="4D56B97F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8796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Musakhel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6D44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828</w:t>
            </w:r>
          </w:p>
        </w:tc>
      </w:tr>
      <w:tr w:rsidR="00B75EE4" w14:paraId="1E8BD0BA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1747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Barkhan</w:t>
            </w:r>
            <w:proofErr w:type="spellEnd"/>
            <w:r>
              <w:rPr>
                <w:rFonts w:eastAsia="Arial"/>
                <w:spacing w:val="-16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>/</w:t>
            </w:r>
            <w:r>
              <w:rPr>
                <w:rFonts w:eastAsia="Arial"/>
                <w:spacing w:val="-14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Kohlu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C5F9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829</w:t>
            </w:r>
          </w:p>
        </w:tc>
      </w:tr>
      <w:tr w:rsidR="00B75EE4" w14:paraId="266747F8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3F5E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Bola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E425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832</w:t>
            </w:r>
          </w:p>
        </w:tc>
      </w:tr>
      <w:tr w:rsidR="00B75EE4" w14:paraId="57B701BF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B77A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Sibi</w:t>
            </w:r>
            <w:proofErr w:type="spellEnd"/>
            <w:r>
              <w:rPr>
                <w:rFonts w:eastAsia="Arial"/>
                <w:spacing w:val="-14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>/</w:t>
            </w:r>
            <w:r>
              <w:rPr>
                <w:rFonts w:eastAsia="Arial"/>
                <w:spacing w:val="-10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>Ziarat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C0FA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833</w:t>
            </w:r>
          </w:p>
        </w:tc>
      </w:tr>
      <w:tr w:rsidR="00B75EE4" w14:paraId="28BD3E8D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EECE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spacing w:val="-1"/>
                <w:w w:val="105"/>
              </w:rPr>
              <w:t>Dera</w:t>
            </w:r>
            <w:proofErr w:type="spellEnd"/>
            <w:r>
              <w:rPr>
                <w:rFonts w:eastAsia="Arial"/>
                <w:spacing w:val="-15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>Bugti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1652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835</w:t>
            </w:r>
          </w:p>
        </w:tc>
      </w:tr>
      <w:tr w:rsidR="00B75EE4" w14:paraId="20E89A17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7D3D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Jhal</w:t>
            </w:r>
            <w:proofErr w:type="spellEnd"/>
            <w:r>
              <w:rPr>
                <w:rFonts w:eastAsia="Arial"/>
                <w:spacing w:val="-16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Magsi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7B14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837</w:t>
            </w:r>
          </w:p>
        </w:tc>
      </w:tr>
      <w:tr w:rsidR="00B75EE4" w14:paraId="1D1F96AF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2685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Jaffarabad</w:t>
            </w:r>
            <w:proofErr w:type="spellEnd"/>
            <w:r>
              <w:rPr>
                <w:rFonts w:eastAsia="Arial"/>
                <w:spacing w:val="13"/>
              </w:rPr>
              <w:t xml:space="preserve"> </w:t>
            </w:r>
            <w:r>
              <w:rPr>
                <w:rFonts w:eastAsia="Arial"/>
              </w:rPr>
              <w:t>/</w:t>
            </w:r>
            <w:r>
              <w:rPr>
                <w:rFonts w:eastAsia="Arial"/>
                <w:spacing w:val="15"/>
              </w:rPr>
              <w:t xml:space="preserve"> </w:t>
            </w:r>
            <w:proofErr w:type="spellStart"/>
            <w:r>
              <w:rPr>
                <w:rFonts w:eastAsia="Arial"/>
              </w:rPr>
              <w:t>Nasirabad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7EB4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838</w:t>
            </w:r>
          </w:p>
        </w:tc>
      </w:tr>
      <w:tr w:rsidR="00B75EE4" w14:paraId="36FFAADC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8280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Mastung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5AEA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843</w:t>
            </w:r>
          </w:p>
        </w:tc>
      </w:tr>
      <w:tr w:rsidR="00B75EE4" w14:paraId="774E69C1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8A53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Kalat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41CF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844</w:t>
            </w:r>
          </w:p>
        </w:tc>
      </w:tr>
      <w:tr w:rsidR="00B75EE4" w14:paraId="0B24C611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FCDD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Kharan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658E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847</w:t>
            </w:r>
          </w:p>
        </w:tc>
      </w:tr>
      <w:tr w:rsidR="00B75EE4" w14:paraId="3DF1CE46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269C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Khuzdar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FD7F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848</w:t>
            </w:r>
          </w:p>
        </w:tc>
      </w:tr>
      <w:tr w:rsidR="00B75EE4" w14:paraId="07A54B69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24CE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Kech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B05A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852</w:t>
            </w:r>
          </w:p>
        </w:tc>
      </w:tr>
      <w:tr w:rsidR="00B75EE4" w14:paraId="68E34ACD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AA7F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Lasbela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C28C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853</w:t>
            </w:r>
          </w:p>
        </w:tc>
      </w:tr>
      <w:tr w:rsidR="00B75EE4" w14:paraId="0E2252A1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816C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lastRenderedPageBreak/>
              <w:t>Panjgur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FC1A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855</w:t>
            </w:r>
          </w:p>
        </w:tc>
      </w:tr>
      <w:tr w:rsidR="00B75EE4" w14:paraId="240B6FE6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B484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Awaran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177A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856</w:t>
            </w:r>
          </w:p>
        </w:tc>
      </w:tr>
      <w:tr w:rsidR="00B75EE4" w14:paraId="51364183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9674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Kohat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E06C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922</w:t>
            </w:r>
          </w:p>
        </w:tc>
      </w:tr>
      <w:tr w:rsidR="00B75EE4" w14:paraId="1F97B5EA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13DC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Nowsher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AD86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923</w:t>
            </w:r>
          </w:p>
        </w:tc>
      </w:tr>
      <w:tr w:rsidR="00B75EE4" w14:paraId="2F95698D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8962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spacing w:val="-1"/>
                <w:w w:val="105"/>
              </w:rPr>
              <w:t>Khyber</w:t>
            </w:r>
            <w:r>
              <w:rPr>
                <w:rFonts w:eastAsia="Arial"/>
                <w:spacing w:val="-14"/>
                <w:w w:val="105"/>
              </w:rPr>
              <w:t xml:space="preserve"> </w:t>
            </w:r>
            <w:r>
              <w:rPr>
                <w:rFonts w:eastAsia="Arial"/>
                <w:spacing w:val="-1"/>
                <w:w w:val="105"/>
              </w:rPr>
              <w:t>/</w:t>
            </w:r>
            <w:r>
              <w:rPr>
                <w:rFonts w:eastAsia="Arial"/>
                <w:spacing w:val="-9"/>
                <w:w w:val="105"/>
              </w:rPr>
              <w:t xml:space="preserve"> </w:t>
            </w:r>
            <w:r>
              <w:rPr>
                <w:rFonts w:eastAsia="Arial"/>
                <w:spacing w:val="-1"/>
                <w:w w:val="105"/>
              </w:rPr>
              <w:t>Mohmand</w:t>
            </w:r>
            <w:r>
              <w:rPr>
                <w:rFonts w:eastAsia="Arial"/>
                <w:spacing w:val="-14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Agy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30FE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924</w:t>
            </w:r>
          </w:p>
        </w:tc>
      </w:tr>
      <w:tr w:rsidR="00B75EE4" w14:paraId="2A1499D4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01A5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Hangu</w:t>
            </w:r>
            <w:proofErr w:type="spellEnd"/>
            <w:r>
              <w:rPr>
                <w:rFonts w:eastAsia="Arial"/>
                <w:spacing w:val="-15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>/</w:t>
            </w:r>
            <w:r>
              <w:rPr>
                <w:rFonts w:eastAsia="Arial"/>
                <w:spacing w:val="-13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>Orakzai</w:t>
            </w:r>
            <w:r>
              <w:rPr>
                <w:rFonts w:eastAsia="Arial"/>
                <w:spacing w:val="-14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Agy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CBFD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925</w:t>
            </w:r>
          </w:p>
        </w:tc>
      </w:tr>
      <w:tr w:rsidR="00B75EE4" w14:paraId="5910B1D7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29A9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spacing w:val="-1"/>
                <w:w w:val="105"/>
              </w:rPr>
              <w:t>Kurram</w:t>
            </w:r>
            <w:r>
              <w:rPr>
                <w:rFonts w:eastAsia="Arial"/>
                <w:spacing w:val="-15"/>
                <w:w w:val="105"/>
              </w:rPr>
              <w:t xml:space="preserve"> </w:t>
            </w:r>
            <w:r>
              <w:rPr>
                <w:rFonts w:eastAsia="Arial"/>
                <w:spacing w:val="-1"/>
                <w:w w:val="105"/>
              </w:rPr>
              <w:t>Agenc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3BD1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926</w:t>
            </w:r>
          </w:p>
        </w:tc>
      </w:tr>
      <w:tr w:rsidR="00B75EE4" w14:paraId="320C49EC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7B1D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Karak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0AF5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927</w:t>
            </w:r>
          </w:p>
        </w:tc>
      </w:tr>
      <w:tr w:rsidR="00B75EE4" w14:paraId="4641E229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B263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spacing w:val="-1"/>
                <w:w w:val="105"/>
              </w:rPr>
              <w:t>Bannu</w:t>
            </w:r>
            <w:proofErr w:type="spellEnd"/>
            <w:r>
              <w:rPr>
                <w:rFonts w:eastAsia="Arial"/>
                <w:spacing w:val="-15"/>
                <w:w w:val="105"/>
              </w:rPr>
              <w:t xml:space="preserve"> </w:t>
            </w:r>
            <w:r>
              <w:rPr>
                <w:rFonts w:eastAsia="Arial"/>
                <w:spacing w:val="-1"/>
                <w:w w:val="105"/>
              </w:rPr>
              <w:t>/</w:t>
            </w:r>
            <w:r>
              <w:rPr>
                <w:rFonts w:eastAsia="Arial"/>
                <w:spacing w:val="-12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>N.</w:t>
            </w:r>
            <w:r>
              <w:rPr>
                <w:rFonts w:eastAsia="Arial"/>
                <w:spacing w:val="-16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>Wazirista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36A9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928</w:t>
            </w:r>
          </w:p>
        </w:tc>
      </w:tr>
      <w:tr w:rsidR="00B75EE4" w14:paraId="4E2F5BB5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26F8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Malakand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DD66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932</w:t>
            </w:r>
          </w:p>
        </w:tc>
      </w:tr>
      <w:tr w:rsidR="00B75EE4" w14:paraId="4AC09346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1DCD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Mardan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FC4B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937</w:t>
            </w:r>
          </w:p>
        </w:tc>
      </w:tr>
      <w:tr w:rsidR="00B75EE4" w14:paraId="06958040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CFF3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Swabi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9037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938</w:t>
            </w:r>
          </w:p>
        </w:tc>
      </w:tr>
      <w:tr w:rsidR="00B75EE4" w14:paraId="3BBEDEB2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CAE0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Buner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D2FC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939</w:t>
            </w:r>
          </w:p>
        </w:tc>
      </w:tr>
      <w:tr w:rsidR="00B75EE4" w14:paraId="01B1C104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21A4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spacing w:val="-2"/>
                <w:w w:val="105"/>
              </w:rPr>
              <w:t>Bajaur</w:t>
            </w:r>
            <w:r>
              <w:rPr>
                <w:rFonts w:eastAsia="Arial"/>
                <w:spacing w:val="-14"/>
                <w:w w:val="105"/>
              </w:rPr>
              <w:t xml:space="preserve"> </w:t>
            </w:r>
            <w:r>
              <w:rPr>
                <w:rFonts w:eastAsia="Arial"/>
                <w:spacing w:val="-1"/>
                <w:w w:val="105"/>
              </w:rPr>
              <w:t>Agenc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554A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942</w:t>
            </w:r>
          </w:p>
        </w:tc>
      </w:tr>
      <w:tr w:rsidR="00B75EE4" w14:paraId="728015FF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74B9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Chitral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8E82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943</w:t>
            </w:r>
          </w:p>
        </w:tc>
      </w:tr>
      <w:tr w:rsidR="00B75EE4" w14:paraId="6F277EFC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D2BF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Upper</w:t>
            </w:r>
            <w:r>
              <w:rPr>
                <w:rFonts w:eastAsia="Arial"/>
                <w:spacing w:val="-16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>Dir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ADA6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944</w:t>
            </w:r>
          </w:p>
        </w:tc>
      </w:tr>
      <w:tr w:rsidR="00B75EE4" w14:paraId="79399CA5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86E7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Lower</w:t>
            </w:r>
            <w:r>
              <w:rPr>
                <w:rFonts w:eastAsia="Arial"/>
                <w:spacing w:val="-16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>Dir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2169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945</w:t>
            </w:r>
          </w:p>
        </w:tc>
      </w:tr>
      <w:tr w:rsidR="00B75EE4" w14:paraId="4E4D448D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6E89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Swat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5CB5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946</w:t>
            </w:r>
          </w:p>
        </w:tc>
      </w:tr>
      <w:tr w:rsidR="00B75EE4" w14:paraId="02E0CE27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A2ED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Tank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1F6F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963</w:t>
            </w:r>
          </w:p>
        </w:tc>
      </w:tr>
      <w:tr w:rsidR="00B75EE4" w14:paraId="152686F8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6612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South</w:t>
            </w:r>
            <w:r>
              <w:rPr>
                <w:rFonts w:eastAsia="Arial"/>
                <w:spacing w:val="12"/>
              </w:rPr>
              <w:t xml:space="preserve"> </w:t>
            </w:r>
            <w:r>
              <w:rPr>
                <w:rFonts w:eastAsia="Arial"/>
              </w:rPr>
              <w:t>Wazirista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60FD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965</w:t>
            </w:r>
          </w:p>
        </w:tc>
      </w:tr>
      <w:tr w:rsidR="00B75EE4" w14:paraId="320363B4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A41D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D.I.</w:t>
            </w:r>
            <w:r>
              <w:rPr>
                <w:rFonts w:eastAsia="Arial"/>
                <w:spacing w:val="-14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>Kha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975B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966</w:t>
            </w:r>
          </w:p>
        </w:tc>
      </w:tr>
      <w:tr w:rsidR="00B75EE4" w14:paraId="64832C68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B6E6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spacing w:val="-1"/>
                <w:w w:val="105"/>
              </w:rPr>
              <w:t>Lakki</w:t>
            </w:r>
            <w:proofErr w:type="spellEnd"/>
            <w:r>
              <w:rPr>
                <w:rFonts w:eastAsia="Arial"/>
                <w:spacing w:val="-15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spacing w:val="-1"/>
                <w:w w:val="105"/>
              </w:rPr>
              <w:t>Marwat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6C7A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969</w:t>
            </w:r>
          </w:p>
        </w:tc>
      </w:tr>
      <w:tr w:rsidR="00B75EE4" w14:paraId="69E0DFFA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7271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Abottabad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2421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992</w:t>
            </w:r>
          </w:p>
        </w:tc>
      </w:tr>
      <w:tr w:rsidR="00B75EE4" w14:paraId="08C3DB3A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596D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Haripur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A21B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995</w:t>
            </w:r>
          </w:p>
        </w:tc>
      </w:tr>
      <w:tr w:rsidR="00B75EE4" w14:paraId="59855E5A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E575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Shangl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ABD7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996</w:t>
            </w:r>
          </w:p>
        </w:tc>
      </w:tr>
      <w:tr w:rsidR="00B75EE4" w14:paraId="10668519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7749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Mansehra</w:t>
            </w:r>
            <w:proofErr w:type="spellEnd"/>
            <w:r>
              <w:rPr>
                <w:rFonts w:eastAsia="Arial"/>
                <w:spacing w:val="13"/>
              </w:rPr>
              <w:t xml:space="preserve"> </w:t>
            </w:r>
            <w:r>
              <w:rPr>
                <w:rFonts w:eastAsia="Arial"/>
              </w:rPr>
              <w:t>/</w:t>
            </w:r>
            <w:r>
              <w:rPr>
                <w:rFonts w:eastAsia="Arial"/>
                <w:spacing w:val="16"/>
              </w:rPr>
              <w:t xml:space="preserve"> </w:t>
            </w:r>
            <w:proofErr w:type="spellStart"/>
            <w:r>
              <w:rPr>
                <w:rFonts w:eastAsia="Arial"/>
              </w:rPr>
              <w:t>Batagram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2E7F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997</w:t>
            </w:r>
          </w:p>
        </w:tc>
      </w:tr>
      <w:tr w:rsidR="00B75EE4" w14:paraId="0AD89064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C415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Kohista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35B8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998</w:t>
            </w:r>
          </w:p>
        </w:tc>
      </w:tr>
      <w:tr w:rsidR="00B75EE4" w14:paraId="25C7D8BD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F6D0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Gilgit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6306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5811</w:t>
            </w:r>
          </w:p>
        </w:tc>
      </w:tr>
      <w:tr w:rsidR="00B75EE4" w14:paraId="7B53B204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924A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Diamer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1398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5812</w:t>
            </w:r>
          </w:p>
        </w:tc>
      </w:tr>
      <w:tr w:rsidR="00B75EE4" w14:paraId="7EB05733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30C6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Hunza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F65E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5813</w:t>
            </w:r>
          </w:p>
        </w:tc>
      </w:tr>
      <w:tr w:rsidR="00B75EE4" w14:paraId="45C0D25A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44AD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Ghizer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7226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5814</w:t>
            </w:r>
          </w:p>
        </w:tc>
      </w:tr>
      <w:tr w:rsidR="00B75EE4" w14:paraId="14726053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A987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Skardu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69ED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5815</w:t>
            </w:r>
          </w:p>
        </w:tc>
      </w:tr>
      <w:tr w:rsidR="00B75EE4" w14:paraId="6ACC8C9C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FE9D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Ghanche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71D3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5816</w:t>
            </w:r>
          </w:p>
        </w:tc>
      </w:tr>
      <w:tr w:rsidR="00B75EE4" w14:paraId="1B1306C3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2F2A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Astor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26B7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5817</w:t>
            </w:r>
          </w:p>
        </w:tc>
      </w:tr>
      <w:tr w:rsidR="00B75EE4" w14:paraId="080DFC81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16DE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Neelum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2D0B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5821</w:t>
            </w:r>
          </w:p>
        </w:tc>
      </w:tr>
      <w:tr w:rsidR="00B75EE4" w14:paraId="20673231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9DEF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Muzaffarabad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8EB9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5822</w:t>
            </w:r>
          </w:p>
        </w:tc>
      </w:tr>
      <w:tr w:rsidR="00B75EE4" w14:paraId="0784A193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3341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Bagh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19F5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5823</w:t>
            </w:r>
          </w:p>
        </w:tc>
      </w:tr>
      <w:tr w:rsidR="00B75EE4" w14:paraId="325F5D43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4884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Poonch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A7B4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5824</w:t>
            </w:r>
          </w:p>
        </w:tc>
      </w:tr>
      <w:tr w:rsidR="00B75EE4" w14:paraId="101FF18A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A803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Sudonthi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384F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5825</w:t>
            </w:r>
          </w:p>
        </w:tc>
      </w:tr>
      <w:tr w:rsidR="00B75EE4" w14:paraId="3AB3080C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EF82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Kotli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26CA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5826</w:t>
            </w:r>
          </w:p>
        </w:tc>
      </w:tr>
      <w:tr w:rsidR="00B75EE4" w14:paraId="01F9F833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8729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Mirpur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D85B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5827</w:t>
            </w:r>
          </w:p>
        </w:tc>
      </w:tr>
      <w:tr w:rsidR="00B75EE4" w14:paraId="4227DD5D" w14:textId="77777777">
        <w:trPr>
          <w:cantSplit/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72FF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Bhimer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A2DE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851"/>
              <w:jc w:val="lef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5828</w:t>
            </w:r>
          </w:p>
        </w:tc>
      </w:tr>
    </w:tbl>
    <w:p w14:paraId="35A0F0DC" w14:textId="0E5E1A9A" w:rsidR="00B75EE4" w:rsidRPr="00EA1D21" w:rsidRDefault="00B75EE4" w:rsidP="005172B6">
      <w:pPr>
        <w:overflowPunct/>
        <w:autoSpaceDE/>
        <w:adjustRightInd/>
        <w:spacing w:before="240" w:after="120"/>
        <w:jc w:val="left"/>
        <w:rPr>
          <w:rFonts w:asciiTheme="minorHAnsi" w:eastAsia="Calibri" w:hAnsiTheme="minorHAnsi"/>
          <w:color w:val="000000"/>
          <w:lang w:val="fr-FR"/>
        </w:rPr>
      </w:pPr>
      <w:r w:rsidRPr="00EA1D21">
        <w:rPr>
          <w:rFonts w:asciiTheme="minorHAnsi" w:hAnsiTheme="minorHAnsi"/>
          <w:b/>
          <w:color w:val="000000"/>
          <w:lang w:val="fr-FR"/>
        </w:rPr>
        <w:lastRenderedPageBreak/>
        <w:t>g)</w:t>
      </w:r>
      <w:r w:rsidRPr="00EA1D21">
        <w:rPr>
          <w:rFonts w:asciiTheme="minorHAnsi" w:hAnsiTheme="minorHAnsi"/>
          <w:b/>
          <w:color w:val="000000"/>
          <w:lang w:val="fr-FR"/>
        </w:rPr>
        <w:tab/>
      </w:r>
      <w:r w:rsidR="00436AA5" w:rsidRPr="00EA1D21">
        <w:rPr>
          <w:rFonts w:asciiTheme="minorHAnsi" w:hAnsiTheme="minorHAnsi"/>
          <w:b/>
          <w:color w:val="000000"/>
          <w:lang w:val="fr-FR"/>
        </w:rPr>
        <w:t>Coordonnées des principaux opérateur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6477"/>
      </w:tblGrid>
      <w:tr w:rsidR="00B75EE4" w14:paraId="5CE0EDFE" w14:textId="77777777" w:rsidTr="005172B6">
        <w:trPr>
          <w:cantSplit/>
          <w:trHeight w:val="257"/>
          <w:tblHeader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E5C22" w14:textId="298D2C6F" w:rsidR="00B75EE4" w:rsidRDefault="00824D5A" w:rsidP="005172B6">
            <w:pPr>
              <w:widowControl w:val="0"/>
              <w:overflowPunct/>
              <w:adjustRightInd/>
              <w:spacing w:before="60" w:after="60"/>
              <w:ind w:left="100"/>
              <w:jc w:val="left"/>
              <w:rPr>
                <w:rFonts w:eastAsia="Arial"/>
                <w:bCs/>
                <w:i/>
                <w:iCs/>
              </w:rPr>
            </w:pPr>
            <w:r>
              <w:rPr>
                <w:rFonts w:eastAsia="Arial"/>
                <w:bCs/>
                <w:i/>
                <w:iCs/>
                <w:spacing w:val="-2"/>
                <w:w w:val="105"/>
              </w:rPr>
              <w:t xml:space="preserve">Nom de </w:t>
            </w:r>
            <w:proofErr w:type="spellStart"/>
            <w:r>
              <w:rPr>
                <w:rFonts w:eastAsia="Arial"/>
                <w:bCs/>
                <w:i/>
                <w:iCs/>
                <w:spacing w:val="-2"/>
                <w:w w:val="105"/>
              </w:rPr>
              <w:t>l'opérateur</w:t>
            </w:r>
            <w:proofErr w:type="spellEnd"/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14C82" w14:textId="0756796D" w:rsidR="00B75EE4" w:rsidRDefault="00824D5A" w:rsidP="005172B6">
            <w:pPr>
              <w:widowControl w:val="0"/>
              <w:overflowPunct/>
              <w:adjustRightInd/>
              <w:spacing w:before="60" w:after="60"/>
              <w:ind w:left="102"/>
              <w:jc w:val="left"/>
              <w:rPr>
                <w:rFonts w:eastAsia="Arial"/>
                <w:bCs/>
                <w:i/>
                <w:iCs/>
              </w:rPr>
            </w:pPr>
            <w:proofErr w:type="spellStart"/>
            <w:r>
              <w:rPr>
                <w:rFonts w:eastAsia="Arial"/>
                <w:bCs/>
                <w:i/>
                <w:iCs/>
                <w:spacing w:val="-1"/>
                <w:w w:val="105"/>
              </w:rPr>
              <w:t>Coordonnées</w:t>
            </w:r>
            <w:proofErr w:type="spellEnd"/>
          </w:p>
        </w:tc>
      </w:tr>
      <w:tr w:rsidR="00B75EE4" w:rsidRPr="000D18D3" w14:paraId="152A9C93" w14:textId="77777777" w:rsidTr="005172B6">
        <w:trPr>
          <w:cantSplit/>
          <w:trHeight w:val="1037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71027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CMPak</w:t>
            </w:r>
            <w:proofErr w:type="spellEnd"/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0E695" w14:textId="17CB6248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2"/>
              <w:jc w:val="left"/>
              <w:rPr>
                <w:rFonts w:eastAsia="Arial"/>
                <w:lang w:val="fr-CH"/>
              </w:rPr>
            </w:pPr>
            <w:r>
              <w:rPr>
                <w:rFonts w:eastAsia="Arial"/>
                <w:spacing w:val="-1"/>
                <w:w w:val="105"/>
              </w:rPr>
              <w:t>M</w:t>
            </w:r>
            <w:r w:rsidR="00AA6936">
              <w:rPr>
                <w:rFonts w:eastAsia="Arial"/>
                <w:spacing w:val="-1"/>
                <w:w w:val="105"/>
              </w:rPr>
              <w:t>.</w:t>
            </w:r>
            <w:r>
              <w:rPr>
                <w:rFonts w:eastAsia="Arial"/>
                <w:spacing w:val="-12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Sohail</w:t>
            </w:r>
            <w:proofErr w:type="spellEnd"/>
            <w:r>
              <w:rPr>
                <w:rFonts w:eastAsia="Arial"/>
                <w:spacing w:val="-14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>Akhtar</w:t>
            </w:r>
            <w:r w:rsidR="005172B6">
              <w:rPr>
                <w:rFonts w:eastAsia="Arial"/>
                <w:w w:val="105"/>
              </w:rPr>
              <w:br/>
            </w:r>
            <w:r w:rsidR="000B2021">
              <w:rPr>
                <w:rFonts w:eastAsia="Arial"/>
              </w:rPr>
              <w:t>Manager</w:t>
            </w:r>
            <w:r w:rsidR="000B2021">
              <w:rPr>
                <w:rFonts w:eastAsia="Arial"/>
                <w:spacing w:val="22"/>
              </w:rPr>
              <w:t xml:space="preserve"> </w:t>
            </w:r>
            <w:r w:rsidR="000B2021">
              <w:rPr>
                <w:rFonts w:eastAsia="Arial"/>
              </w:rPr>
              <w:t>(Regulatory</w:t>
            </w:r>
            <w:r w:rsidR="000B2021">
              <w:rPr>
                <w:rFonts w:eastAsia="Arial"/>
                <w:spacing w:val="22"/>
              </w:rPr>
              <w:t xml:space="preserve"> </w:t>
            </w:r>
            <w:r w:rsidR="000B2021">
              <w:rPr>
                <w:rFonts w:eastAsia="Arial"/>
              </w:rPr>
              <w:t>Affairs)</w:t>
            </w:r>
            <w:r w:rsidR="005172B6">
              <w:rPr>
                <w:rFonts w:eastAsia="Arial"/>
              </w:rPr>
              <w:br/>
            </w:r>
            <w:r>
              <w:rPr>
                <w:rFonts w:eastAsia="Arial"/>
                <w:w w:val="105"/>
                <w:lang w:val="fr-CH"/>
              </w:rPr>
              <w:t>Mobile:</w:t>
            </w:r>
            <w:r>
              <w:rPr>
                <w:rFonts w:eastAsia="Arial"/>
                <w:spacing w:val="-8"/>
                <w:w w:val="105"/>
                <w:lang w:val="fr-CH"/>
              </w:rPr>
              <w:t xml:space="preserve"> </w:t>
            </w:r>
            <w:r>
              <w:rPr>
                <w:rFonts w:eastAsia="Arial"/>
                <w:w w:val="105"/>
                <w:lang w:val="fr-CH"/>
              </w:rPr>
              <w:t>+923165324269</w:t>
            </w:r>
            <w:r w:rsidR="005172B6">
              <w:rPr>
                <w:rFonts w:eastAsia="Arial"/>
                <w:w w:val="105"/>
                <w:lang w:val="fr-CH"/>
              </w:rPr>
              <w:br/>
            </w:r>
            <w:r w:rsidR="00AA6936">
              <w:rPr>
                <w:rFonts w:eastAsia="Arial"/>
                <w:lang w:val="fr-CH"/>
              </w:rPr>
              <w:t>Courriel</w:t>
            </w:r>
            <w:r>
              <w:rPr>
                <w:rFonts w:eastAsia="Arial"/>
                <w:lang w:val="fr-CH"/>
              </w:rPr>
              <w:t>:</w:t>
            </w:r>
            <w:r>
              <w:rPr>
                <w:rFonts w:eastAsia="Arial"/>
                <w:spacing w:val="-3"/>
                <w:lang w:val="fr-CH"/>
              </w:rPr>
              <w:t xml:space="preserve"> </w:t>
            </w:r>
            <w:r>
              <w:rPr>
                <w:rFonts w:eastAsia="Arial"/>
                <w:lang w:val="fr-CH"/>
              </w:rPr>
              <w:t>sohail.akhtar@zong.com.pk</w:t>
            </w:r>
          </w:p>
        </w:tc>
      </w:tr>
      <w:tr w:rsidR="00B75EE4" w:rsidRPr="000D18D3" w14:paraId="4A9A62D2" w14:textId="77777777" w:rsidTr="005172B6">
        <w:trPr>
          <w:cantSplit/>
          <w:trHeight w:val="1036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80F5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  <w:lang w:val="en-US"/>
              </w:rPr>
            </w:pPr>
            <w:r>
              <w:rPr>
                <w:rFonts w:eastAsia="Arial"/>
                <w:w w:val="105"/>
              </w:rPr>
              <w:t>Jazz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697CE" w14:textId="2B06A0EB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2"/>
              <w:jc w:val="left"/>
              <w:rPr>
                <w:rFonts w:eastAsia="Arial"/>
                <w:lang w:val="fr-CH"/>
              </w:rPr>
            </w:pPr>
            <w:r w:rsidRPr="00EA1D21">
              <w:rPr>
                <w:rFonts w:eastAsia="Arial"/>
                <w:spacing w:val="-1"/>
                <w:w w:val="105"/>
                <w:lang w:val="fr-FR"/>
              </w:rPr>
              <w:t>M</w:t>
            </w:r>
            <w:r w:rsidR="00AA6936" w:rsidRPr="00EA1D21">
              <w:rPr>
                <w:rFonts w:eastAsia="Arial"/>
                <w:spacing w:val="-1"/>
                <w:w w:val="105"/>
                <w:lang w:val="fr-FR"/>
              </w:rPr>
              <w:t>.</w:t>
            </w:r>
            <w:r w:rsidRPr="00EA1D21">
              <w:rPr>
                <w:rFonts w:eastAsia="Arial"/>
                <w:spacing w:val="-11"/>
                <w:w w:val="105"/>
                <w:lang w:val="fr-FR"/>
              </w:rPr>
              <w:t xml:space="preserve"> </w:t>
            </w:r>
            <w:proofErr w:type="spellStart"/>
            <w:r w:rsidRPr="00EA1D21">
              <w:rPr>
                <w:rFonts w:eastAsia="Arial"/>
                <w:spacing w:val="-1"/>
                <w:w w:val="105"/>
                <w:lang w:val="fr-FR"/>
              </w:rPr>
              <w:t>Zameer</w:t>
            </w:r>
            <w:proofErr w:type="spellEnd"/>
            <w:r w:rsidRPr="00EA1D21">
              <w:rPr>
                <w:rFonts w:eastAsia="Arial"/>
                <w:spacing w:val="-12"/>
                <w:w w:val="105"/>
                <w:lang w:val="fr-FR"/>
              </w:rPr>
              <w:t xml:space="preserve"> </w:t>
            </w:r>
            <w:r w:rsidRPr="00EA1D21">
              <w:rPr>
                <w:rFonts w:eastAsia="Arial"/>
                <w:w w:val="105"/>
                <w:lang w:val="fr-FR"/>
              </w:rPr>
              <w:t>Hussain</w:t>
            </w:r>
            <w:r w:rsidR="005172B6">
              <w:rPr>
                <w:rFonts w:eastAsia="Arial"/>
                <w:w w:val="105"/>
                <w:lang w:val="fr-FR"/>
              </w:rPr>
              <w:br/>
            </w:r>
            <w:r w:rsidR="000B2021">
              <w:rPr>
                <w:rFonts w:eastAsia="Arial"/>
              </w:rPr>
              <w:t>Manager</w:t>
            </w:r>
            <w:r w:rsidR="000B2021">
              <w:rPr>
                <w:rFonts w:eastAsia="Arial"/>
                <w:spacing w:val="21"/>
              </w:rPr>
              <w:t xml:space="preserve"> </w:t>
            </w:r>
            <w:r w:rsidR="000B2021">
              <w:rPr>
                <w:rFonts w:eastAsia="Arial"/>
              </w:rPr>
              <w:t>Regulatory</w:t>
            </w:r>
            <w:r w:rsidR="000B2021">
              <w:rPr>
                <w:rFonts w:eastAsia="Arial"/>
                <w:spacing w:val="22"/>
              </w:rPr>
              <w:t xml:space="preserve"> </w:t>
            </w:r>
            <w:r w:rsidR="000B2021">
              <w:rPr>
                <w:rFonts w:eastAsia="Arial"/>
              </w:rPr>
              <w:t>Projects</w:t>
            </w:r>
            <w:r w:rsidR="000B2021">
              <w:rPr>
                <w:rFonts w:eastAsia="Arial"/>
                <w:spacing w:val="21"/>
              </w:rPr>
              <w:t xml:space="preserve"> </w:t>
            </w:r>
            <w:r w:rsidR="000B2021">
              <w:rPr>
                <w:rFonts w:eastAsia="Arial"/>
              </w:rPr>
              <w:t>&amp;</w:t>
            </w:r>
            <w:r w:rsidR="000B2021">
              <w:rPr>
                <w:rFonts w:eastAsia="Arial"/>
                <w:spacing w:val="21"/>
              </w:rPr>
              <w:t xml:space="preserve"> </w:t>
            </w:r>
            <w:r w:rsidR="000B2021">
              <w:rPr>
                <w:rFonts w:eastAsia="Arial"/>
              </w:rPr>
              <w:t>Interconnect</w:t>
            </w:r>
            <w:r w:rsidR="005172B6">
              <w:rPr>
                <w:rFonts w:eastAsia="Arial"/>
              </w:rPr>
              <w:br/>
            </w:r>
            <w:proofErr w:type="gramStart"/>
            <w:r>
              <w:rPr>
                <w:rFonts w:eastAsia="Arial"/>
                <w:w w:val="105"/>
                <w:lang w:val="fr-CH"/>
              </w:rPr>
              <w:t>Mobile:</w:t>
            </w:r>
            <w:proofErr w:type="gramEnd"/>
            <w:r>
              <w:rPr>
                <w:rFonts w:eastAsia="Arial"/>
                <w:spacing w:val="-4"/>
                <w:w w:val="105"/>
                <w:lang w:val="fr-CH"/>
              </w:rPr>
              <w:t xml:space="preserve"> </w:t>
            </w:r>
            <w:r>
              <w:rPr>
                <w:rFonts w:eastAsia="Arial"/>
                <w:w w:val="105"/>
                <w:lang w:val="fr-CH"/>
              </w:rPr>
              <w:t>+923000580066</w:t>
            </w:r>
            <w:r w:rsidR="005172B6">
              <w:rPr>
                <w:rFonts w:eastAsia="Arial"/>
                <w:w w:val="105"/>
                <w:lang w:val="fr-CH"/>
              </w:rPr>
              <w:br/>
            </w:r>
            <w:r w:rsidR="00AA6936">
              <w:rPr>
                <w:rFonts w:eastAsia="Arial"/>
                <w:lang w:val="fr-CH"/>
              </w:rPr>
              <w:t>Courriel</w:t>
            </w:r>
            <w:r>
              <w:rPr>
                <w:rFonts w:eastAsia="Arial"/>
                <w:lang w:val="fr-CH"/>
              </w:rPr>
              <w:t>:</w:t>
            </w:r>
            <w:r>
              <w:rPr>
                <w:rFonts w:eastAsia="Arial"/>
                <w:spacing w:val="-6"/>
                <w:lang w:val="fr-CH"/>
              </w:rPr>
              <w:t xml:space="preserve"> </w:t>
            </w:r>
            <w:r>
              <w:rPr>
                <w:rFonts w:eastAsia="Arial"/>
                <w:lang w:val="fr-CH"/>
              </w:rPr>
              <w:t>zameer.hussain@jazz.com.pk</w:t>
            </w:r>
          </w:p>
        </w:tc>
      </w:tr>
      <w:tr w:rsidR="00B75EE4" w:rsidRPr="000D18D3" w14:paraId="06B3A83F" w14:textId="77777777" w:rsidTr="005172B6">
        <w:trPr>
          <w:cantSplit/>
          <w:trHeight w:val="1554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DF9D8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  <w:lang w:val="en-US"/>
              </w:rPr>
            </w:pPr>
            <w:r>
              <w:rPr>
                <w:rFonts w:eastAsia="Arial"/>
                <w:w w:val="105"/>
              </w:rPr>
              <w:t>Ufone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AAD9F" w14:textId="7052090E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2"/>
              <w:jc w:val="left"/>
              <w:rPr>
                <w:rFonts w:eastAsia="Arial"/>
                <w:lang w:val="fr-CH"/>
              </w:rPr>
            </w:pPr>
            <w:r w:rsidRPr="00EA1D21">
              <w:rPr>
                <w:rFonts w:eastAsia="Arial"/>
                <w:spacing w:val="-1"/>
                <w:w w:val="105"/>
                <w:lang w:val="fr-FR"/>
              </w:rPr>
              <w:t>M</w:t>
            </w:r>
            <w:r w:rsidR="008B2A07" w:rsidRPr="00EA1D21">
              <w:rPr>
                <w:rFonts w:eastAsia="Arial"/>
                <w:spacing w:val="-1"/>
                <w:w w:val="105"/>
                <w:lang w:val="fr-FR"/>
              </w:rPr>
              <w:t>.</w:t>
            </w:r>
            <w:r w:rsidRPr="00EA1D21">
              <w:rPr>
                <w:rFonts w:eastAsia="Arial"/>
                <w:spacing w:val="-10"/>
                <w:w w:val="105"/>
                <w:lang w:val="fr-FR"/>
              </w:rPr>
              <w:t xml:space="preserve"> </w:t>
            </w:r>
            <w:proofErr w:type="spellStart"/>
            <w:r w:rsidRPr="00EA1D21">
              <w:rPr>
                <w:rFonts w:eastAsia="Arial"/>
                <w:spacing w:val="-1"/>
                <w:w w:val="105"/>
                <w:lang w:val="fr-FR"/>
              </w:rPr>
              <w:t>Sohail</w:t>
            </w:r>
            <w:proofErr w:type="spellEnd"/>
            <w:r w:rsidRPr="00EA1D21">
              <w:rPr>
                <w:rFonts w:eastAsia="Arial"/>
                <w:spacing w:val="-12"/>
                <w:w w:val="105"/>
                <w:lang w:val="fr-FR"/>
              </w:rPr>
              <w:t xml:space="preserve"> </w:t>
            </w:r>
            <w:proofErr w:type="spellStart"/>
            <w:r w:rsidRPr="00EA1D21">
              <w:rPr>
                <w:rFonts w:eastAsia="Arial"/>
                <w:spacing w:val="-1"/>
                <w:w w:val="105"/>
                <w:lang w:val="fr-FR"/>
              </w:rPr>
              <w:t>Mehmood</w:t>
            </w:r>
            <w:proofErr w:type="spellEnd"/>
            <w:r w:rsidR="005172B6">
              <w:rPr>
                <w:rFonts w:eastAsia="Arial"/>
                <w:spacing w:val="-1"/>
                <w:w w:val="105"/>
                <w:lang w:val="fr-FR"/>
              </w:rPr>
              <w:br/>
            </w:r>
            <w:r w:rsidR="000B2021">
              <w:rPr>
                <w:rFonts w:eastAsia="Arial"/>
              </w:rPr>
              <w:t>Regional</w:t>
            </w:r>
            <w:r w:rsidR="000B2021">
              <w:rPr>
                <w:rFonts w:eastAsia="Arial"/>
                <w:spacing w:val="20"/>
              </w:rPr>
              <w:t xml:space="preserve"> </w:t>
            </w:r>
            <w:r w:rsidR="000B2021">
              <w:rPr>
                <w:rFonts w:eastAsia="Arial"/>
              </w:rPr>
              <w:t>Manager</w:t>
            </w:r>
            <w:r w:rsidR="000B2021">
              <w:rPr>
                <w:rFonts w:eastAsia="Arial"/>
                <w:spacing w:val="27"/>
              </w:rPr>
              <w:t xml:space="preserve"> </w:t>
            </w:r>
            <w:r w:rsidR="000B2021">
              <w:rPr>
                <w:rFonts w:eastAsia="Arial"/>
              </w:rPr>
              <w:t>(Regulatory</w:t>
            </w:r>
            <w:r w:rsidR="000B2021">
              <w:rPr>
                <w:rFonts w:eastAsia="Arial"/>
                <w:spacing w:val="27"/>
              </w:rPr>
              <w:t xml:space="preserve"> </w:t>
            </w:r>
            <w:r w:rsidR="000B2021">
              <w:rPr>
                <w:rFonts w:eastAsia="Arial"/>
              </w:rPr>
              <w:t>Affairs</w:t>
            </w:r>
            <w:r w:rsidR="005E5848" w:rsidRPr="00EA1D21">
              <w:rPr>
                <w:rFonts w:eastAsia="Arial"/>
                <w:lang w:val="fr-FR"/>
              </w:rPr>
              <w:t>)</w:t>
            </w:r>
            <w:r w:rsidR="005172B6">
              <w:rPr>
                <w:rFonts w:eastAsia="Arial"/>
                <w:lang w:val="fr-FR"/>
              </w:rPr>
              <w:br/>
            </w:r>
            <w:proofErr w:type="gramStart"/>
            <w:r w:rsidR="003D445A">
              <w:rPr>
                <w:rFonts w:eastAsia="Arial"/>
                <w:w w:val="105"/>
                <w:lang w:val="fr-CH"/>
              </w:rPr>
              <w:t>Tél</w:t>
            </w:r>
            <w:r w:rsidR="00EA1D21">
              <w:rPr>
                <w:rFonts w:eastAsia="Arial"/>
                <w:w w:val="105"/>
                <w:lang w:val="fr-CH"/>
              </w:rPr>
              <w:t>.</w:t>
            </w:r>
            <w:r>
              <w:rPr>
                <w:rFonts w:eastAsia="Arial"/>
                <w:w w:val="105"/>
                <w:lang w:val="fr-CH"/>
              </w:rPr>
              <w:t>:</w:t>
            </w:r>
            <w:proofErr w:type="gramEnd"/>
            <w:r>
              <w:rPr>
                <w:rFonts w:eastAsia="Arial"/>
                <w:spacing w:val="-10"/>
                <w:w w:val="105"/>
                <w:lang w:val="fr-CH"/>
              </w:rPr>
              <w:t xml:space="preserve"> </w:t>
            </w:r>
            <w:r>
              <w:rPr>
                <w:rFonts w:eastAsia="Arial"/>
                <w:w w:val="105"/>
                <w:lang w:val="fr-CH"/>
              </w:rPr>
              <w:t>+9251111333200</w:t>
            </w:r>
            <w:r>
              <w:rPr>
                <w:rFonts w:eastAsia="Arial"/>
                <w:spacing w:val="-3"/>
                <w:w w:val="105"/>
                <w:lang w:val="fr-CH"/>
              </w:rPr>
              <w:t xml:space="preserve"> </w:t>
            </w:r>
            <w:r>
              <w:rPr>
                <w:rFonts w:eastAsia="Arial"/>
                <w:w w:val="105"/>
                <w:lang w:val="fr-CH"/>
              </w:rPr>
              <w:t>Ext:</w:t>
            </w:r>
            <w:r>
              <w:rPr>
                <w:rFonts w:eastAsia="Arial"/>
                <w:spacing w:val="-5"/>
                <w:w w:val="105"/>
                <w:lang w:val="fr-CH"/>
              </w:rPr>
              <w:t xml:space="preserve"> </w:t>
            </w:r>
            <w:r>
              <w:rPr>
                <w:rFonts w:eastAsia="Arial"/>
                <w:w w:val="105"/>
                <w:lang w:val="fr-CH"/>
              </w:rPr>
              <w:t>5625</w:t>
            </w:r>
            <w:r w:rsidR="005172B6">
              <w:rPr>
                <w:rFonts w:eastAsia="Arial"/>
                <w:w w:val="105"/>
                <w:lang w:val="fr-CH"/>
              </w:rPr>
              <w:br/>
            </w:r>
            <w:r>
              <w:rPr>
                <w:rFonts w:eastAsia="Arial"/>
                <w:lang w:val="fr-CH"/>
              </w:rPr>
              <w:t>Mobile:</w:t>
            </w:r>
            <w:r>
              <w:rPr>
                <w:rFonts w:eastAsia="Arial"/>
                <w:spacing w:val="25"/>
                <w:lang w:val="fr-CH"/>
              </w:rPr>
              <w:t xml:space="preserve"> </w:t>
            </w:r>
            <w:r>
              <w:rPr>
                <w:rFonts w:eastAsia="Arial"/>
                <w:lang w:val="fr-CH"/>
              </w:rPr>
              <w:t>+923335555107</w:t>
            </w:r>
            <w:r w:rsidR="005172B6">
              <w:rPr>
                <w:rFonts w:eastAsia="Arial"/>
                <w:lang w:val="fr-CH"/>
              </w:rPr>
              <w:br/>
            </w:r>
            <w:r w:rsidR="005E5848">
              <w:rPr>
                <w:rFonts w:eastAsia="Arial"/>
                <w:lang w:val="fr-CH"/>
              </w:rPr>
              <w:t>Télécopie</w:t>
            </w:r>
            <w:r>
              <w:rPr>
                <w:rFonts w:eastAsia="Arial"/>
                <w:lang w:val="fr-CH"/>
              </w:rPr>
              <w:t>:</w:t>
            </w:r>
            <w:r>
              <w:rPr>
                <w:rFonts w:eastAsia="Arial"/>
                <w:spacing w:val="19"/>
                <w:lang w:val="fr-CH"/>
              </w:rPr>
              <w:t xml:space="preserve"> </w:t>
            </w:r>
            <w:r>
              <w:rPr>
                <w:rFonts w:eastAsia="Arial"/>
                <w:lang w:val="fr-CH"/>
              </w:rPr>
              <w:t>+92512310416</w:t>
            </w:r>
            <w:r w:rsidR="005172B6">
              <w:rPr>
                <w:rFonts w:eastAsia="Arial"/>
                <w:lang w:val="fr-CH"/>
              </w:rPr>
              <w:br/>
            </w:r>
            <w:r w:rsidR="005E5848">
              <w:rPr>
                <w:rFonts w:eastAsia="Arial"/>
                <w:lang w:val="fr-CH"/>
              </w:rPr>
              <w:t>Courriel</w:t>
            </w:r>
            <w:r>
              <w:rPr>
                <w:rFonts w:eastAsia="Arial"/>
                <w:lang w:val="fr-CH"/>
              </w:rPr>
              <w:t>:</w:t>
            </w:r>
            <w:r>
              <w:rPr>
                <w:rFonts w:eastAsia="Arial"/>
                <w:spacing w:val="-8"/>
                <w:lang w:val="fr-CH"/>
              </w:rPr>
              <w:t xml:space="preserve"> </w:t>
            </w:r>
            <w:r>
              <w:rPr>
                <w:rFonts w:eastAsia="Arial"/>
                <w:lang w:val="fr-CH"/>
              </w:rPr>
              <w:t>sohail.mehmood@ufone.com</w:t>
            </w:r>
          </w:p>
        </w:tc>
      </w:tr>
      <w:tr w:rsidR="00B75EE4" w:rsidRPr="000D18D3" w14:paraId="2465BC87" w14:textId="77777777" w:rsidTr="005172B6">
        <w:trPr>
          <w:cantSplit/>
          <w:trHeight w:val="1038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A398D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  <w:lang w:val="en-US"/>
              </w:rPr>
            </w:pPr>
            <w:r>
              <w:rPr>
                <w:rFonts w:eastAsia="Arial"/>
                <w:w w:val="105"/>
              </w:rPr>
              <w:t>Telenor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2E26F" w14:textId="4C872BA4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2"/>
              <w:jc w:val="left"/>
              <w:rPr>
                <w:rFonts w:eastAsia="Arial"/>
                <w:lang w:val="fr-CH"/>
              </w:rPr>
            </w:pPr>
            <w:r w:rsidRPr="00EA1D21">
              <w:rPr>
                <w:rFonts w:eastAsia="Arial"/>
                <w:w w:val="105"/>
                <w:lang w:val="fr-FR"/>
              </w:rPr>
              <w:t>M</w:t>
            </w:r>
            <w:r w:rsidR="003B50B8" w:rsidRPr="00EA1D21">
              <w:rPr>
                <w:rFonts w:eastAsia="Arial"/>
                <w:w w:val="105"/>
                <w:lang w:val="fr-FR"/>
              </w:rPr>
              <w:t>.</w:t>
            </w:r>
            <w:r w:rsidRPr="00EA1D21">
              <w:rPr>
                <w:rFonts w:eastAsia="Arial"/>
                <w:spacing w:val="-13"/>
                <w:w w:val="105"/>
                <w:lang w:val="fr-FR"/>
              </w:rPr>
              <w:t xml:space="preserve"> </w:t>
            </w:r>
            <w:proofErr w:type="spellStart"/>
            <w:r w:rsidRPr="00EA1D21">
              <w:rPr>
                <w:rFonts w:eastAsia="Arial"/>
                <w:w w:val="105"/>
                <w:lang w:val="fr-FR"/>
              </w:rPr>
              <w:t>Haseeb</w:t>
            </w:r>
            <w:proofErr w:type="spellEnd"/>
            <w:r w:rsidRPr="00EA1D21">
              <w:rPr>
                <w:rFonts w:eastAsia="Arial"/>
                <w:spacing w:val="-13"/>
                <w:w w:val="105"/>
                <w:lang w:val="fr-FR"/>
              </w:rPr>
              <w:t xml:space="preserve"> </w:t>
            </w:r>
            <w:r w:rsidRPr="00EA1D21">
              <w:rPr>
                <w:rFonts w:eastAsia="Arial"/>
                <w:w w:val="105"/>
                <w:lang w:val="fr-FR"/>
              </w:rPr>
              <w:t>Sheikh</w:t>
            </w:r>
            <w:r w:rsidR="005172B6">
              <w:rPr>
                <w:rFonts w:eastAsia="Arial"/>
                <w:w w:val="105"/>
                <w:lang w:val="fr-FR"/>
              </w:rPr>
              <w:br/>
            </w:r>
            <w:r w:rsidR="000B2021">
              <w:rPr>
                <w:rFonts w:eastAsia="Arial"/>
              </w:rPr>
              <w:t>Head</w:t>
            </w:r>
            <w:r w:rsidR="000B2021">
              <w:rPr>
                <w:rFonts w:eastAsia="Arial"/>
                <w:spacing w:val="16"/>
              </w:rPr>
              <w:t xml:space="preserve"> </w:t>
            </w:r>
            <w:r w:rsidR="000B2021">
              <w:rPr>
                <w:rFonts w:eastAsia="Arial"/>
              </w:rPr>
              <w:t>of</w:t>
            </w:r>
            <w:r w:rsidR="000B2021">
              <w:rPr>
                <w:rFonts w:eastAsia="Arial"/>
                <w:spacing w:val="19"/>
              </w:rPr>
              <w:t xml:space="preserve"> </w:t>
            </w:r>
            <w:r w:rsidR="000B2021">
              <w:rPr>
                <w:rFonts w:eastAsia="Arial"/>
              </w:rPr>
              <w:t>Interconnect</w:t>
            </w:r>
            <w:r w:rsidR="000B2021">
              <w:rPr>
                <w:rFonts w:eastAsia="Arial"/>
                <w:spacing w:val="20"/>
              </w:rPr>
              <w:t xml:space="preserve"> </w:t>
            </w:r>
            <w:r w:rsidR="000B2021">
              <w:rPr>
                <w:rFonts w:eastAsia="Arial"/>
              </w:rPr>
              <w:t>Management</w:t>
            </w:r>
            <w:r w:rsidR="005172B6">
              <w:rPr>
                <w:rFonts w:eastAsia="Arial"/>
              </w:rPr>
              <w:br/>
            </w:r>
            <w:proofErr w:type="gramStart"/>
            <w:r>
              <w:rPr>
                <w:rFonts w:eastAsia="Arial"/>
                <w:w w:val="105"/>
                <w:lang w:val="fr-CH"/>
              </w:rPr>
              <w:t>Mobile:</w:t>
            </w:r>
            <w:proofErr w:type="gramEnd"/>
            <w:r>
              <w:rPr>
                <w:rFonts w:eastAsia="Arial"/>
                <w:spacing w:val="-5"/>
                <w:w w:val="105"/>
                <w:lang w:val="fr-CH"/>
              </w:rPr>
              <w:t xml:space="preserve"> </w:t>
            </w:r>
            <w:r>
              <w:rPr>
                <w:rFonts w:eastAsia="Arial"/>
                <w:w w:val="105"/>
                <w:lang w:val="fr-CH"/>
              </w:rPr>
              <w:t>+923458503139</w:t>
            </w:r>
            <w:r w:rsidR="005172B6">
              <w:rPr>
                <w:rFonts w:eastAsia="Arial"/>
                <w:w w:val="105"/>
                <w:lang w:val="fr-CH"/>
              </w:rPr>
              <w:br/>
            </w:r>
            <w:r w:rsidR="00393775">
              <w:rPr>
                <w:rFonts w:eastAsia="Arial"/>
                <w:lang w:val="fr-CH"/>
              </w:rPr>
              <w:t>Courriel</w:t>
            </w:r>
            <w:r>
              <w:rPr>
                <w:rFonts w:eastAsia="Arial"/>
                <w:lang w:val="fr-CH"/>
              </w:rPr>
              <w:t>:</w:t>
            </w:r>
            <w:r>
              <w:rPr>
                <w:rFonts w:eastAsia="Arial"/>
                <w:spacing w:val="34"/>
                <w:lang w:val="fr-CH"/>
              </w:rPr>
              <w:t xml:space="preserve"> </w:t>
            </w:r>
            <w:r>
              <w:rPr>
                <w:rFonts w:eastAsia="Arial"/>
                <w:lang w:val="fr-CH"/>
              </w:rPr>
              <w:t>haseeb.sheikh@telenor.com.pk</w:t>
            </w:r>
          </w:p>
        </w:tc>
      </w:tr>
      <w:tr w:rsidR="00B75EE4" w:rsidRPr="000D18D3" w14:paraId="381204BE" w14:textId="77777777" w:rsidTr="005172B6">
        <w:trPr>
          <w:cantSplit/>
          <w:trHeight w:val="1037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E58CA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  <w:lang w:val="en-US"/>
              </w:rPr>
            </w:pPr>
            <w:r>
              <w:rPr>
                <w:rFonts w:eastAsia="Arial"/>
                <w:w w:val="105"/>
              </w:rPr>
              <w:t>PTCL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E4D23" w14:textId="503A8662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2"/>
              <w:jc w:val="left"/>
              <w:rPr>
                <w:rFonts w:eastAsia="Arial"/>
                <w:lang w:val="fr-CH"/>
              </w:rPr>
            </w:pPr>
            <w:r>
              <w:rPr>
                <w:rFonts w:eastAsia="Arial"/>
              </w:rPr>
              <w:t>M</w:t>
            </w:r>
            <w:r w:rsidR="00393775">
              <w:rPr>
                <w:rFonts w:eastAsia="Arial"/>
              </w:rPr>
              <w:t>.</w:t>
            </w:r>
            <w:r>
              <w:rPr>
                <w:rFonts w:eastAsia="Arial"/>
                <w:spacing w:val="19"/>
              </w:rPr>
              <w:t xml:space="preserve"> </w:t>
            </w:r>
            <w:r>
              <w:rPr>
                <w:rFonts w:eastAsia="Arial"/>
              </w:rPr>
              <w:t>Muhammad</w:t>
            </w:r>
            <w:r>
              <w:rPr>
                <w:rFonts w:eastAsia="Arial"/>
                <w:spacing w:val="12"/>
              </w:rPr>
              <w:t xml:space="preserve"> </w:t>
            </w:r>
            <w:r>
              <w:rPr>
                <w:rFonts w:eastAsia="Arial"/>
              </w:rPr>
              <w:t>Usman</w:t>
            </w:r>
            <w:r>
              <w:rPr>
                <w:rFonts w:eastAsia="Arial"/>
                <w:spacing w:val="13"/>
              </w:rPr>
              <w:t xml:space="preserve"> </w:t>
            </w:r>
            <w:r>
              <w:rPr>
                <w:rFonts w:eastAsia="Arial"/>
              </w:rPr>
              <w:t>Malik</w:t>
            </w:r>
            <w:r w:rsidR="005172B6">
              <w:rPr>
                <w:rFonts w:eastAsia="Arial"/>
              </w:rPr>
              <w:br/>
            </w:r>
            <w:r w:rsidR="000B2021">
              <w:rPr>
                <w:rFonts w:eastAsia="Arial"/>
              </w:rPr>
              <w:t>Senior</w:t>
            </w:r>
            <w:r w:rsidR="000B2021">
              <w:rPr>
                <w:rFonts w:eastAsia="Arial"/>
                <w:spacing w:val="19"/>
              </w:rPr>
              <w:t xml:space="preserve"> </w:t>
            </w:r>
            <w:r w:rsidR="000B2021">
              <w:rPr>
                <w:rFonts w:eastAsia="Arial"/>
              </w:rPr>
              <w:t>Manager</w:t>
            </w:r>
            <w:r w:rsidR="000B2021">
              <w:rPr>
                <w:rFonts w:eastAsia="Arial"/>
                <w:spacing w:val="27"/>
              </w:rPr>
              <w:t xml:space="preserve"> </w:t>
            </w:r>
            <w:r w:rsidR="000B2021">
              <w:rPr>
                <w:rFonts w:eastAsia="Arial"/>
              </w:rPr>
              <w:t>(Regulatory</w:t>
            </w:r>
            <w:r w:rsidR="000B2021">
              <w:rPr>
                <w:rFonts w:eastAsia="Arial"/>
                <w:spacing w:val="23"/>
              </w:rPr>
              <w:t xml:space="preserve"> </w:t>
            </w:r>
            <w:r w:rsidR="000B2021">
              <w:rPr>
                <w:rFonts w:eastAsia="Arial"/>
              </w:rPr>
              <w:t>Studies</w:t>
            </w:r>
            <w:r>
              <w:rPr>
                <w:rFonts w:eastAsia="Arial"/>
              </w:rPr>
              <w:t>)</w:t>
            </w:r>
            <w:r w:rsidR="005172B6">
              <w:rPr>
                <w:rFonts w:eastAsia="Arial"/>
              </w:rPr>
              <w:br/>
            </w:r>
            <w:r>
              <w:rPr>
                <w:rFonts w:eastAsia="Arial"/>
                <w:w w:val="105"/>
                <w:lang w:val="fr-CH"/>
              </w:rPr>
              <w:t>Mobile:</w:t>
            </w:r>
            <w:r>
              <w:rPr>
                <w:rFonts w:eastAsia="Arial"/>
                <w:spacing w:val="-5"/>
                <w:w w:val="105"/>
                <w:lang w:val="fr-CH"/>
              </w:rPr>
              <w:t xml:space="preserve"> </w:t>
            </w:r>
            <w:r>
              <w:rPr>
                <w:rFonts w:eastAsia="Arial"/>
                <w:w w:val="105"/>
                <w:lang w:val="fr-CH"/>
              </w:rPr>
              <w:t>+923335355533</w:t>
            </w:r>
            <w:r w:rsidR="005172B6">
              <w:rPr>
                <w:rFonts w:eastAsia="Arial"/>
                <w:w w:val="105"/>
                <w:lang w:val="fr-CH"/>
              </w:rPr>
              <w:br/>
            </w:r>
            <w:r w:rsidR="00393775">
              <w:rPr>
                <w:rFonts w:eastAsia="Arial"/>
                <w:lang w:val="fr-CH"/>
              </w:rPr>
              <w:t>Courriel</w:t>
            </w:r>
            <w:r>
              <w:rPr>
                <w:rFonts w:eastAsia="Arial"/>
                <w:lang w:val="fr-CH"/>
              </w:rPr>
              <w:t>:</w:t>
            </w:r>
            <w:r>
              <w:rPr>
                <w:rFonts w:eastAsia="Arial"/>
                <w:spacing w:val="29"/>
                <w:lang w:val="fr-CH"/>
              </w:rPr>
              <w:t xml:space="preserve"> </w:t>
            </w:r>
            <w:r>
              <w:rPr>
                <w:rFonts w:eastAsia="Arial"/>
                <w:lang w:val="fr-CH"/>
              </w:rPr>
              <w:t>usman.malik@ptcl.net.pk</w:t>
            </w:r>
          </w:p>
        </w:tc>
      </w:tr>
      <w:tr w:rsidR="00B75EE4" w:rsidRPr="000D18D3" w14:paraId="63C3C4B3" w14:textId="77777777" w:rsidTr="005172B6">
        <w:trPr>
          <w:cantSplit/>
          <w:trHeight w:val="1037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CBC60" w14:textId="77777777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0"/>
              <w:jc w:val="left"/>
              <w:rPr>
                <w:rFonts w:eastAsia="Arial"/>
                <w:lang w:val="en-US"/>
              </w:rPr>
            </w:pPr>
            <w:r>
              <w:rPr>
                <w:rFonts w:eastAsia="Arial"/>
                <w:w w:val="105"/>
              </w:rPr>
              <w:t>NTC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FCC77" w14:textId="6B9B5773" w:rsidR="00B75EE4" w:rsidRDefault="00B75EE4" w:rsidP="005172B6">
            <w:pPr>
              <w:widowControl w:val="0"/>
              <w:overflowPunct/>
              <w:adjustRightInd/>
              <w:spacing w:before="40" w:after="40"/>
              <w:ind w:left="102" w:right="2884"/>
              <w:jc w:val="left"/>
              <w:rPr>
                <w:rFonts w:eastAsia="Arial"/>
                <w:lang w:val="fr-CH"/>
              </w:rPr>
            </w:pPr>
            <w:r w:rsidRPr="00EA1D21">
              <w:rPr>
                <w:rFonts w:eastAsia="Arial"/>
                <w:w w:val="105"/>
                <w:lang w:val="fr-FR"/>
              </w:rPr>
              <w:t>M</w:t>
            </w:r>
            <w:r w:rsidR="00EB08C5" w:rsidRPr="00EA1D21">
              <w:rPr>
                <w:rFonts w:eastAsia="Arial"/>
                <w:w w:val="105"/>
                <w:lang w:val="fr-FR"/>
              </w:rPr>
              <w:t>.</w:t>
            </w:r>
            <w:r w:rsidRPr="00EA1D21">
              <w:rPr>
                <w:rFonts w:eastAsia="Arial"/>
                <w:w w:val="105"/>
                <w:lang w:val="fr-FR"/>
              </w:rPr>
              <w:t xml:space="preserve"> Muhammad </w:t>
            </w:r>
            <w:proofErr w:type="spellStart"/>
            <w:r w:rsidRPr="00EA1D21">
              <w:rPr>
                <w:rFonts w:eastAsia="Arial"/>
                <w:w w:val="105"/>
                <w:lang w:val="fr-FR"/>
              </w:rPr>
              <w:t>Asif</w:t>
            </w:r>
            <w:proofErr w:type="spellEnd"/>
            <w:r w:rsidR="005172B6">
              <w:rPr>
                <w:rFonts w:eastAsia="Arial"/>
                <w:w w:val="105"/>
                <w:lang w:val="fr-FR"/>
              </w:rPr>
              <w:br/>
            </w:r>
            <w:r w:rsidR="000B2021">
              <w:rPr>
                <w:rFonts w:eastAsia="Arial"/>
                <w:w w:val="105"/>
              </w:rPr>
              <w:t>Director</w:t>
            </w:r>
            <w:r w:rsidR="000B2021">
              <w:rPr>
                <w:rFonts w:eastAsia="Arial"/>
                <w:spacing w:val="2"/>
                <w:w w:val="105"/>
              </w:rPr>
              <w:t xml:space="preserve"> </w:t>
            </w:r>
            <w:r w:rsidR="000B2021">
              <w:rPr>
                <w:rFonts w:eastAsia="Arial"/>
                <w:w w:val="105"/>
              </w:rPr>
              <w:t>(I&amp;RA)</w:t>
            </w:r>
            <w:r w:rsidR="005172B6">
              <w:rPr>
                <w:rFonts w:eastAsia="Arial"/>
                <w:w w:val="105"/>
              </w:rPr>
              <w:br/>
            </w:r>
            <w:proofErr w:type="gramStart"/>
            <w:r>
              <w:rPr>
                <w:rFonts w:eastAsia="Arial"/>
                <w:lang w:val="fr-CH"/>
              </w:rPr>
              <w:t>Mobile:</w:t>
            </w:r>
            <w:proofErr w:type="gramEnd"/>
            <w:r>
              <w:rPr>
                <w:rFonts w:eastAsia="Arial"/>
                <w:spacing w:val="31"/>
                <w:lang w:val="fr-CH"/>
              </w:rPr>
              <w:t xml:space="preserve"> </w:t>
            </w:r>
            <w:r>
              <w:rPr>
                <w:rFonts w:eastAsia="Arial"/>
                <w:lang w:val="fr-CH"/>
              </w:rPr>
              <w:t>+923005005299</w:t>
            </w:r>
            <w:r w:rsidR="005172B6">
              <w:rPr>
                <w:rFonts w:eastAsia="Arial"/>
                <w:lang w:val="fr-CH"/>
              </w:rPr>
              <w:br/>
            </w:r>
            <w:r w:rsidR="00EB08C5">
              <w:rPr>
                <w:rFonts w:eastAsia="Arial"/>
                <w:lang w:val="fr-CH"/>
              </w:rPr>
              <w:t>Courriel</w:t>
            </w:r>
            <w:r>
              <w:rPr>
                <w:rFonts w:eastAsia="Arial"/>
                <w:lang w:val="fr-CH"/>
              </w:rPr>
              <w:t>:</w:t>
            </w:r>
            <w:r>
              <w:rPr>
                <w:rFonts w:eastAsia="Arial"/>
                <w:spacing w:val="30"/>
                <w:lang w:val="fr-CH"/>
              </w:rPr>
              <w:t xml:space="preserve"> </w:t>
            </w:r>
            <w:r>
              <w:rPr>
                <w:rFonts w:eastAsia="Arial"/>
                <w:lang w:val="fr-CH"/>
              </w:rPr>
              <w:t>muhammad.asif@ntc.org.pk</w:t>
            </w:r>
          </w:p>
        </w:tc>
      </w:tr>
    </w:tbl>
    <w:p w14:paraId="76881F4C" w14:textId="77777777" w:rsidR="00B75EE4" w:rsidRDefault="00B75EE4" w:rsidP="00EA1D21">
      <w:pPr>
        <w:tabs>
          <w:tab w:val="left" w:pos="1800"/>
        </w:tabs>
        <w:spacing w:before="240"/>
        <w:ind w:left="1077" w:hanging="1077"/>
        <w:jc w:val="left"/>
        <w:rPr>
          <w:rFonts w:cs="Arial"/>
        </w:rPr>
      </w:pPr>
      <w:r>
        <w:rPr>
          <w:rFonts w:cs="Arial"/>
        </w:rPr>
        <w:t>Contact:</w:t>
      </w:r>
    </w:p>
    <w:p w14:paraId="5F25A1B7" w14:textId="4C3FC474" w:rsidR="00B75EE4" w:rsidRDefault="00B75EE4" w:rsidP="00EA1D21">
      <w:pPr>
        <w:tabs>
          <w:tab w:val="left" w:pos="1134"/>
        </w:tabs>
        <w:ind w:left="576"/>
        <w:jc w:val="left"/>
        <w:rPr>
          <w:rFonts w:cs="Arial"/>
        </w:rPr>
      </w:pPr>
      <w:r>
        <w:rPr>
          <w:rFonts w:cs="Arial"/>
        </w:rPr>
        <w:t>M</w:t>
      </w:r>
      <w:r w:rsidR="00EB08C5">
        <w:rPr>
          <w:rFonts w:cs="Arial"/>
        </w:rPr>
        <w:t>.</w:t>
      </w:r>
      <w:r>
        <w:rPr>
          <w:rFonts w:cs="Arial"/>
        </w:rPr>
        <w:t xml:space="preserve"> Abdul </w:t>
      </w:r>
      <w:proofErr w:type="spellStart"/>
      <w:r>
        <w:rPr>
          <w:rFonts w:cs="Arial"/>
        </w:rPr>
        <w:t>Batin</w:t>
      </w:r>
      <w:proofErr w:type="spellEnd"/>
    </w:p>
    <w:p w14:paraId="41B9D41B" w14:textId="4894EFF4" w:rsidR="00B75EE4" w:rsidRDefault="000B2021" w:rsidP="00EA1D21">
      <w:pPr>
        <w:tabs>
          <w:tab w:val="left" w:pos="1134"/>
        </w:tabs>
        <w:spacing w:before="0"/>
        <w:ind w:left="570"/>
        <w:jc w:val="left"/>
        <w:rPr>
          <w:rFonts w:cs="Arial"/>
        </w:rPr>
      </w:pPr>
      <w:r>
        <w:rPr>
          <w:rFonts w:cs="Arial"/>
        </w:rPr>
        <w:t>Director (Numbering</w:t>
      </w:r>
      <w:r w:rsidR="00B75EE4">
        <w:rPr>
          <w:rFonts w:cs="Arial"/>
        </w:rPr>
        <w:t>)</w:t>
      </w:r>
    </w:p>
    <w:p w14:paraId="110AD57F" w14:textId="77777777" w:rsidR="00B75EE4" w:rsidRDefault="00B75EE4" w:rsidP="00EA1D21">
      <w:pPr>
        <w:tabs>
          <w:tab w:val="left" w:pos="1134"/>
        </w:tabs>
        <w:spacing w:before="0"/>
        <w:ind w:left="570"/>
        <w:jc w:val="left"/>
        <w:rPr>
          <w:rFonts w:cs="Arial"/>
        </w:rPr>
      </w:pPr>
      <w:r>
        <w:rPr>
          <w:rFonts w:cs="Arial"/>
        </w:rPr>
        <w:t>Pakistan Telecommunication Authority (PTA)</w:t>
      </w:r>
    </w:p>
    <w:p w14:paraId="67AD19C3" w14:textId="2338BF05" w:rsidR="00B75EE4" w:rsidRPr="00EA1D21" w:rsidRDefault="003D445A" w:rsidP="00EA1D21">
      <w:pPr>
        <w:tabs>
          <w:tab w:val="left" w:pos="1134"/>
        </w:tabs>
        <w:spacing w:before="0"/>
        <w:ind w:left="570"/>
        <w:jc w:val="left"/>
        <w:rPr>
          <w:rFonts w:cs="Arial"/>
          <w:lang w:val="fr-FR"/>
        </w:rPr>
      </w:pPr>
      <w:r>
        <w:rPr>
          <w:rFonts w:cs="Arial"/>
          <w:lang w:val="fr-FR"/>
        </w:rPr>
        <w:t>Headquarters</w:t>
      </w:r>
      <w:r w:rsidR="00B75EE4" w:rsidRPr="00EA1D21">
        <w:rPr>
          <w:rFonts w:cs="Arial"/>
          <w:lang w:val="fr-FR"/>
        </w:rPr>
        <w:t>, F-5/1</w:t>
      </w:r>
    </w:p>
    <w:p w14:paraId="76C2499E" w14:textId="77777777" w:rsidR="00B75EE4" w:rsidRDefault="00B75EE4" w:rsidP="00EA1D21">
      <w:pPr>
        <w:tabs>
          <w:tab w:val="left" w:pos="1134"/>
        </w:tabs>
        <w:spacing w:before="0"/>
        <w:ind w:left="570"/>
        <w:jc w:val="left"/>
        <w:rPr>
          <w:rFonts w:cs="Arial"/>
          <w:lang w:val="es-ES_tradnl"/>
        </w:rPr>
      </w:pPr>
      <w:r>
        <w:rPr>
          <w:rFonts w:cs="Arial"/>
          <w:lang w:val="es-ES_tradnl"/>
        </w:rPr>
        <w:t>ISLAMABAD 44000</w:t>
      </w:r>
    </w:p>
    <w:p w14:paraId="168F354D" w14:textId="77777777" w:rsidR="00B75EE4" w:rsidRDefault="00B75EE4" w:rsidP="00EA1D21">
      <w:pPr>
        <w:tabs>
          <w:tab w:val="left" w:pos="1134"/>
        </w:tabs>
        <w:spacing w:before="0"/>
        <w:ind w:left="570"/>
        <w:jc w:val="left"/>
        <w:rPr>
          <w:rFonts w:cs="Arial"/>
          <w:lang w:val="es-ES_tradnl"/>
        </w:rPr>
      </w:pPr>
      <w:proofErr w:type="spellStart"/>
      <w:r>
        <w:rPr>
          <w:rFonts w:cs="Arial"/>
          <w:lang w:val="es-ES_tradnl"/>
        </w:rPr>
        <w:t>Pakistan</w:t>
      </w:r>
      <w:proofErr w:type="spellEnd"/>
    </w:p>
    <w:p w14:paraId="0EFC8B0A" w14:textId="6BE3E376" w:rsidR="00B75EE4" w:rsidRDefault="003D445A" w:rsidP="00EA1D21">
      <w:pPr>
        <w:tabs>
          <w:tab w:val="left" w:pos="1134"/>
        </w:tabs>
        <w:spacing w:before="0"/>
        <w:ind w:left="570"/>
        <w:jc w:val="left"/>
        <w:rPr>
          <w:rFonts w:cs="Arial"/>
          <w:lang w:val="es-ES_tradnl"/>
        </w:rPr>
      </w:pPr>
      <w:proofErr w:type="spellStart"/>
      <w:r>
        <w:rPr>
          <w:rFonts w:cs="Arial"/>
          <w:lang w:val="es-ES_tradnl"/>
        </w:rPr>
        <w:t>Tél</w:t>
      </w:r>
      <w:proofErr w:type="spellEnd"/>
      <w:r w:rsidR="00EA1D21">
        <w:rPr>
          <w:rFonts w:cs="Arial"/>
          <w:lang w:val="es-ES_tradnl"/>
        </w:rPr>
        <w:t>.</w:t>
      </w:r>
      <w:r w:rsidR="00B75EE4">
        <w:rPr>
          <w:rFonts w:cs="Arial"/>
          <w:lang w:val="es-ES_tradnl"/>
        </w:rPr>
        <w:t xml:space="preserve">: </w:t>
      </w:r>
      <w:r w:rsidR="00B75EE4">
        <w:rPr>
          <w:rFonts w:cs="Arial"/>
          <w:lang w:val="es-ES_tradnl"/>
        </w:rPr>
        <w:tab/>
        <w:t>+92 51 2878136</w:t>
      </w:r>
    </w:p>
    <w:p w14:paraId="096EBDBA" w14:textId="40E318FA" w:rsidR="00B75EE4" w:rsidRDefault="000B2021" w:rsidP="00EA1D21">
      <w:pPr>
        <w:tabs>
          <w:tab w:val="left" w:pos="1134"/>
        </w:tabs>
        <w:spacing w:before="0"/>
        <w:ind w:left="570"/>
        <w:jc w:val="left"/>
        <w:rPr>
          <w:rFonts w:cs="Arial"/>
          <w:lang w:val="es-ES_tradnl"/>
        </w:rPr>
      </w:pPr>
      <w:r>
        <w:rPr>
          <w:rFonts w:cs="Arial"/>
          <w:lang w:val="es-ES_tradnl"/>
        </w:rPr>
        <w:t>Fax</w:t>
      </w:r>
      <w:r w:rsidR="00B75EE4">
        <w:rPr>
          <w:rFonts w:cs="Arial"/>
          <w:lang w:val="es-ES_tradnl"/>
        </w:rPr>
        <w:t xml:space="preserve">: </w:t>
      </w:r>
      <w:r w:rsidR="00B75EE4">
        <w:rPr>
          <w:rFonts w:cs="Arial"/>
          <w:lang w:val="es-ES_tradnl"/>
        </w:rPr>
        <w:tab/>
        <w:t>+92 51 9216644</w:t>
      </w:r>
    </w:p>
    <w:p w14:paraId="0AD09340" w14:textId="5DADC314" w:rsidR="00B75EE4" w:rsidRPr="00B75EE4" w:rsidRDefault="000B2021" w:rsidP="00EA1D21">
      <w:pPr>
        <w:tabs>
          <w:tab w:val="left" w:pos="1134"/>
        </w:tabs>
        <w:spacing w:before="0"/>
        <w:ind w:left="570"/>
        <w:jc w:val="left"/>
        <w:rPr>
          <w:rFonts w:asciiTheme="minorHAnsi" w:hAnsiTheme="minorHAnsi" w:cstheme="minorHAnsi"/>
          <w:lang w:val="es-ES_tradnl"/>
        </w:rPr>
      </w:pPr>
      <w:r>
        <w:rPr>
          <w:rFonts w:cs="Arial"/>
          <w:lang w:val="es-ES_tradnl"/>
        </w:rPr>
        <w:t>E-mail</w:t>
      </w:r>
      <w:r w:rsidR="00B75EE4">
        <w:rPr>
          <w:rFonts w:cs="Arial"/>
          <w:lang w:val="es-ES_tradnl"/>
        </w:rPr>
        <w:t xml:space="preserve">: </w:t>
      </w:r>
      <w:r w:rsidR="007F60EA" w:rsidRPr="007F60EA">
        <w:rPr>
          <w:rFonts w:cs="Arial"/>
          <w:lang w:val="es-ES_tradnl"/>
        </w:rPr>
        <w:t>abatin@pta.gov.pk</w:t>
      </w:r>
      <w:bookmarkEnd w:id="0"/>
      <w:bookmarkEnd w:id="1"/>
    </w:p>
    <w:sectPr w:rsidR="00B75EE4" w:rsidRPr="00B75EE4" w:rsidSect="007B18B2">
      <w:footerReference w:type="default" r:id="rId8"/>
      <w:type w:val="continuous"/>
      <w:pgSz w:w="11901" w:h="16840" w:code="9"/>
      <w:pgMar w:top="1008" w:right="1008" w:bottom="1008" w:left="100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92E72" w14:textId="77777777" w:rsidR="00CE0EDE" w:rsidRDefault="00CE0EDE">
      <w:r>
        <w:separator/>
      </w:r>
    </w:p>
  </w:endnote>
  <w:endnote w:type="continuationSeparator" w:id="0">
    <w:p w14:paraId="3ED4EF0C" w14:textId="77777777" w:rsidR="00CE0EDE" w:rsidRDefault="00CE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122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A6C50" w14:textId="50111987" w:rsidR="007B18B2" w:rsidRDefault="007B18B2" w:rsidP="007B18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8353" w14:textId="77777777" w:rsidR="00CE0EDE" w:rsidRDefault="00CE0EDE">
      <w:r>
        <w:separator/>
      </w:r>
    </w:p>
  </w:footnote>
  <w:footnote w:type="continuationSeparator" w:id="0">
    <w:p w14:paraId="402A1653" w14:textId="77777777" w:rsidR="00CE0EDE" w:rsidRDefault="00CE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36E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3EA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941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6CA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B45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3463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CA7D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1E4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12672"/>
    <w:multiLevelType w:val="hybridMultilevel"/>
    <w:tmpl w:val="5D84EE00"/>
    <w:lvl w:ilvl="0" w:tplc="FA5EA348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0"/>
  </w:num>
  <w:num w:numId="5">
    <w:abstractNumId w:val="6"/>
  </w:num>
  <w:num w:numId="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4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36E"/>
    <w:rsid w:val="0000763A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E1F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07F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B17"/>
    <w:rsid w:val="00031C80"/>
    <w:rsid w:val="00031E48"/>
    <w:rsid w:val="000320C0"/>
    <w:rsid w:val="000320E4"/>
    <w:rsid w:val="0003251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B39"/>
    <w:rsid w:val="00035481"/>
    <w:rsid w:val="00035B52"/>
    <w:rsid w:val="00035B71"/>
    <w:rsid w:val="00036085"/>
    <w:rsid w:val="00036378"/>
    <w:rsid w:val="0003667E"/>
    <w:rsid w:val="00037243"/>
    <w:rsid w:val="000372EA"/>
    <w:rsid w:val="00037491"/>
    <w:rsid w:val="000376C6"/>
    <w:rsid w:val="00037A75"/>
    <w:rsid w:val="00037D27"/>
    <w:rsid w:val="00037F3C"/>
    <w:rsid w:val="000401ED"/>
    <w:rsid w:val="00040D15"/>
    <w:rsid w:val="0004105E"/>
    <w:rsid w:val="00041158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70E2"/>
    <w:rsid w:val="000471EC"/>
    <w:rsid w:val="00047330"/>
    <w:rsid w:val="00047332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76E"/>
    <w:rsid w:val="00057803"/>
    <w:rsid w:val="00057852"/>
    <w:rsid w:val="000579A2"/>
    <w:rsid w:val="00057CFF"/>
    <w:rsid w:val="00057FC7"/>
    <w:rsid w:val="00060090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AEC"/>
    <w:rsid w:val="00064F57"/>
    <w:rsid w:val="000653DA"/>
    <w:rsid w:val="00065443"/>
    <w:rsid w:val="000660AF"/>
    <w:rsid w:val="00066657"/>
    <w:rsid w:val="00066CD3"/>
    <w:rsid w:val="00066F10"/>
    <w:rsid w:val="0006740B"/>
    <w:rsid w:val="00067AEC"/>
    <w:rsid w:val="000704F0"/>
    <w:rsid w:val="00070602"/>
    <w:rsid w:val="00070862"/>
    <w:rsid w:val="00070AD3"/>
    <w:rsid w:val="00070B7B"/>
    <w:rsid w:val="00070D66"/>
    <w:rsid w:val="00071440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1F9"/>
    <w:rsid w:val="000802C5"/>
    <w:rsid w:val="000806CD"/>
    <w:rsid w:val="00080704"/>
    <w:rsid w:val="00080797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464"/>
    <w:rsid w:val="000909C7"/>
    <w:rsid w:val="00090DCE"/>
    <w:rsid w:val="0009103D"/>
    <w:rsid w:val="000910F4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022"/>
    <w:rsid w:val="00094263"/>
    <w:rsid w:val="0009493D"/>
    <w:rsid w:val="00094C12"/>
    <w:rsid w:val="00094CA1"/>
    <w:rsid w:val="00095021"/>
    <w:rsid w:val="00095403"/>
    <w:rsid w:val="000959B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021"/>
    <w:rsid w:val="000B2334"/>
    <w:rsid w:val="000B24BD"/>
    <w:rsid w:val="000B31A3"/>
    <w:rsid w:val="000B32FB"/>
    <w:rsid w:val="000B3519"/>
    <w:rsid w:val="000B3E57"/>
    <w:rsid w:val="000B3EA8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232"/>
    <w:rsid w:val="000D036F"/>
    <w:rsid w:val="000D0974"/>
    <w:rsid w:val="000D0A27"/>
    <w:rsid w:val="000D154E"/>
    <w:rsid w:val="000D18D3"/>
    <w:rsid w:val="000D1F85"/>
    <w:rsid w:val="000D227B"/>
    <w:rsid w:val="000D22F4"/>
    <w:rsid w:val="000D2944"/>
    <w:rsid w:val="000D2A40"/>
    <w:rsid w:val="000D2D02"/>
    <w:rsid w:val="000D312F"/>
    <w:rsid w:val="000D38D7"/>
    <w:rsid w:val="000D3D38"/>
    <w:rsid w:val="000D3E3D"/>
    <w:rsid w:val="000D42FC"/>
    <w:rsid w:val="000D43E6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C2"/>
    <w:rsid w:val="000E4641"/>
    <w:rsid w:val="000E4A8E"/>
    <w:rsid w:val="000E5045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1A12"/>
    <w:rsid w:val="000F2A58"/>
    <w:rsid w:val="000F2CB8"/>
    <w:rsid w:val="000F3252"/>
    <w:rsid w:val="000F36B6"/>
    <w:rsid w:val="000F3CD7"/>
    <w:rsid w:val="000F3E91"/>
    <w:rsid w:val="000F4288"/>
    <w:rsid w:val="000F428B"/>
    <w:rsid w:val="000F44D2"/>
    <w:rsid w:val="000F48F8"/>
    <w:rsid w:val="000F4BF9"/>
    <w:rsid w:val="000F515A"/>
    <w:rsid w:val="000F56D2"/>
    <w:rsid w:val="000F596A"/>
    <w:rsid w:val="000F629F"/>
    <w:rsid w:val="000F6470"/>
    <w:rsid w:val="000F64B2"/>
    <w:rsid w:val="000F66FA"/>
    <w:rsid w:val="000F6EFB"/>
    <w:rsid w:val="000F6F77"/>
    <w:rsid w:val="000F7126"/>
    <w:rsid w:val="000F7232"/>
    <w:rsid w:val="000F72A0"/>
    <w:rsid w:val="000F74D4"/>
    <w:rsid w:val="00100919"/>
    <w:rsid w:val="001014A4"/>
    <w:rsid w:val="00101881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F6"/>
    <w:rsid w:val="001118F2"/>
    <w:rsid w:val="00111CB2"/>
    <w:rsid w:val="001120EA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362"/>
    <w:rsid w:val="001154D1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1B05"/>
    <w:rsid w:val="0012208C"/>
    <w:rsid w:val="001223E7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73E4"/>
    <w:rsid w:val="00127E9E"/>
    <w:rsid w:val="00130390"/>
    <w:rsid w:val="00130BC6"/>
    <w:rsid w:val="00130C21"/>
    <w:rsid w:val="00130F8D"/>
    <w:rsid w:val="001316D1"/>
    <w:rsid w:val="00131AEA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726B"/>
    <w:rsid w:val="001372EB"/>
    <w:rsid w:val="00137DDD"/>
    <w:rsid w:val="0014000E"/>
    <w:rsid w:val="001400EC"/>
    <w:rsid w:val="00140244"/>
    <w:rsid w:val="00140288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063"/>
    <w:rsid w:val="00152104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5438"/>
    <w:rsid w:val="0015550B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143D"/>
    <w:rsid w:val="00161C1D"/>
    <w:rsid w:val="00162986"/>
    <w:rsid w:val="00163435"/>
    <w:rsid w:val="00163638"/>
    <w:rsid w:val="0016364F"/>
    <w:rsid w:val="001636E5"/>
    <w:rsid w:val="001638A9"/>
    <w:rsid w:val="001640D5"/>
    <w:rsid w:val="0016450B"/>
    <w:rsid w:val="001646A1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EE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531"/>
    <w:rsid w:val="0017408C"/>
    <w:rsid w:val="0017416B"/>
    <w:rsid w:val="001742C7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D5"/>
    <w:rsid w:val="00182E10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6989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6244"/>
    <w:rsid w:val="001968E1"/>
    <w:rsid w:val="00196AC1"/>
    <w:rsid w:val="00196B57"/>
    <w:rsid w:val="00196B80"/>
    <w:rsid w:val="00196B9D"/>
    <w:rsid w:val="00196C33"/>
    <w:rsid w:val="00196C82"/>
    <w:rsid w:val="001970D2"/>
    <w:rsid w:val="001976FA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890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4461"/>
    <w:rsid w:val="001C4B84"/>
    <w:rsid w:val="001C5094"/>
    <w:rsid w:val="001C531D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328"/>
    <w:rsid w:val="001D0F83"/>
    <w:rsid w:val="001D148C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FF3"/>
    <w:rsid w:val="001E5531"/>
    <w:rsid w:val="001E555A"/>
    <w:rsid w:val="001E56A0"/>
    <w:rsid w:val="001E5807"/>
    <w:rsid w:val="001E5B74"/>
    <w:rsid w:val="001E5D98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20035A"/>
    <w:rsid w:val="002006EA"/>
    <w:rsid w:val="002015E1"/>
    <w:rsid w:val="00201AE8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892"/>
    <w:rsid w:val="00210C1A"/>
    <w:rsid w:val="00210E4B"/>
    <w:rsid w:val="0021159B"/>
    <w:rsid w:val="0021198A"/>
    <w:rsid w:val="002119B9"/>
    <w:rsid w:val="00212034"/>
    <w:rsid w:val="002123E4"/>
    <w:rsid w:val="002127E0"/>
    <w:rsid w:val="002128B7"/>
    <w:rsid w:val="00212A70"/>
    <w:rsid w:val="00213034"/>
    <w:rsid w:val="00213619"/>
    <w:rsid w:val="002138EF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6D1F"/>
    <w:rsid w:val="002271DE"/>
    <w:rsid w:val="002278B2"/>
    <w:rsid w:val="00227BE8"/>
    <w:rsid w:val="00227D0F"/>
    <w:rsid w:val="00227DCE"/>
    <w:rsid w:val="0023004E"/>
    <w:rsid w:val="0023025F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6BB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FE9"/>
    <w:rsid w:val="00245059"/>
    <w:rsid w:val="002451D9"/>
    <w:rsid w:val="002455A5"/>
    <w:rsid w:val="002457FC"/>
    <w:rsid w:val="00245D20"/>
    <w:rsid w:val="00246535"/>
    <w:rsid w:val="0024685A"/>
    <w:rsid w:val="00246BEF"/>
    <w:rsid w:val="00246F12"/>
    <w:rsid w:val="00247953"/>
    <w:rsid w:val="00247D16"/>
    <w:rsid w:val="002505BA"/>
    <w:rsid w:val="00250C88"/>
    <w:rsid w:val="00250F5C"/>
    <w:rsid w:val="002513BB"/>
    <w:rsid w:val="002514B1"/>
    <w:rsid w:val="00251C77"/>
    <w:rsid w:val="00252238"/>
    <w:rsid w:val="0025260A"/>
    <w:rsid w:val="00253095"/>
    <w:rsid w:val="002534F2"/>
    <w:rsid w:val="00253CCB"/>
    <w:rsid w:val="00253E12"/>
    <w:rsid w:val="00253EE6"/>
    <w:rsid w:val="002541B2"/>
    <w:rsid w:val="0025420C"/>
    <w:rsid w:val="002544DD"/>
    <w:rsid w:val="002546E8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6E28"/>
    <w:rsid w:val="00257E9A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4B0"/>
    <w:rsid w:val="00272521"/>
    <w:rsid w:val="00272537"/>
    <w:rsid w:val="00272D00"/>
    <w:rsid w:val="00273030"/>
    <w:rsid w:val="00273213"/>
    <w:rsid w:val="00273324"/>
    <w:rsid w:val="00273420"/>
    <w:rsid w:val="0027388D"/>
    <w:rsid w:val="00273900"/>
    <w:rsid w:val="00273D3F"/>
    <w:rsid w:val="00273F1F"/>
    <w:rsid w:val="002742F2"/>
    <w:rsid w:val="002747B8"/>
    <w:rsid w:val="00274810"/>
    <w:rsid w:val="0027487E"/>
    <w:rsid w:val="00274FEE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D61"/>
    <w:rsid w:val="00281D6A"/>
    <w:rsid w:val="00281D84"/>
    <w:rsid w:val="0028223D"/>
    <w:rsid w:val="002826D5"/>
    <w:rsid w:val="0028325A"/>
    <w:rsid w:val="00283447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230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04"/>
    <w:rsid w:val="00297AEC"/>
    <w:rsid w:val="00297DFA"/>
    <w:rsid w:val="00297EF5"/>
    <w:rsid w:val="002A07D7"/>
    <w:rsid w:val="002A092D"/>
    <w:rsid w:val="002A0AF5"/>
    <w:rsid w:val="002A0F27"/>
    <w:rsid w:val="002A17D2"/>
    <w:rsid w:val="002A189F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451"/>
    <w:rsid w:val="002B2AEC"/>
    <w:rsid w:val="002B33AE"/>
    <w:rsid w:val="002B3779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297"/>
    <w:rsid w:val="002B63C7"/>
    <w:rsid w:val="002B6629"/>
    <w:rsid w:val="002B6FB1"/>
    <w:rsid w:val="002B702A"/>
    <w:rsid w:val="002B71BC"/>
    <w:rsid w:val="002B74BA"/>
    <w:rsid w:val="002B76A7"/>
    <w:rsid w:val="002B7761"/>
    <w:rsid w:val="002B7C32"/>
    <w:rsid w:val="002B7DA9"/>
    <w:rsid w:val="002C051C"/>
    <w:rsid w:val="002C079F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5CEF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A7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DB6"/>
    <w:rsid w:val="002E2E47"/>
    <w:rsid w:val="002E2EA9"/>
    <w:rsid w:val="002E32EA"/>
    <w:rsid w:val="002E3831"/>
    <w:rsid w:val="002E461B"/>
    <w:rsid w:val="002E4686"/>
    <w:rsid w:val="002E4855"/>
    <w:rsid w:val="002E486B"/>
    <w:rsid w:val="002E4A8A"/>
    <w:rsid w:val="002E4B05"/>
    <w:rsid w:val="002E5EF9"/>
    <w:rsid w:val="002E6168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E1F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0DC"/>
    <w:rsid w:val="003036C3"/>
    <w:rsid w:val="00303706"/>
    <w:rsid w:val="0030393E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9CB"/>
    <w:rsid w:val="00330A88"/>
    <w:rsid w:val="00330E0F"/>
    <w:rsid w:val="0033149A"/>
    <w:rsid w:val="003314B7"/>
    <w:rsid w:val="003314E9"/>
    <w:rsid w:val="0033187B"/>
    <w:rsid w:val="00331974"/>
    <w:rsid w:val="00331BE7"/>
    <w:rsid w:val="00331D2C"/>
    <w:rsid w:val="00331D42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322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484"/>
    <w:rsid w:val="00363490"/>
    <w:rsid w:val="003636F9"/>
    <w:rsid w:val="00363E63"/>
    <w:rsid w:val="00363FDE"/>
    <w:rsid w:val="00364E04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230B"/>
    <w:rsid w:val="00372495"/>
    <w:rsid w:val="00372706"/>
    <w:rsid w:val="00372C94"/>
    <w:rsid w:val="0037300C"/>
    <w:rsid w:val="00373489"/>
    <w:rsid w:val="00373561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E3A"/>
    <w:rsid w:val="003767D6"/>
    <w:rsid w:val="00376F3E"/>
    <w:rsid w:val="00377968"/>
    <w:rsid w:val="0038015C"/>
    <w:rsid w:val="003802D2"/>
    <w:rsid w:val="00380579"/>
    <w:rsid w:val="0038058B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277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3775"/>
    <w:rsid w:val="00394831"/>
    <w:rsid w:val="003949C2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7E4F"/>
    <w:rsid w:val="003A7EEF"/>
    <w:rsid w:val="003A7FE7"/>
    <w:rsid w:val="003B042A"/>
    <w:rsid w:val="003B06D9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915"/>
    <w:rsid w:val="003B4AC7"/>
    <w:rsid w:val="003B4E21"/>
    <w:rsid w:val="003B50B8"/>
    <w:rsid w:val="003B51D5"/>
    <w:rsid w:val="003B5682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5F0"/>
    <w:rsid w:val="003C5693"/>
    <w:rsid w:val="003C5AAA"/>
    <w:rsid w:val="003C5E98"/>
    <w:rsid w:val="003C6003"/>
    <w:rsid w:val="003C6636"/>
    <w:rsid w:val="003C67E7"/>
    <w:rsid w:val="003C6E0F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45A"/>
    <w:rsid w:val="003D4BC1"/>
    <w:rsid w:val="003D4CE2"/>
    <w:rsid w:val="003D4F41"/>
    <w:rsid w:val="003D52C3"/>
    <w:rsid w:val="003D535E"/>
    <w:rsid w:val="003D5777"/>
    <w:rsid w:val="003D5A92"/>
    <w:rsid w:val="003D5D70"/>
    <w:rsid w:val="003D6222"/>
    <w:rsid w:val="003D633E"/>
    <w:rsid w:val="003D6700"/>
    <w:rsid w:val="003D6AA2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677"/>
    <w:rsid w:val="003E16D0"/>
    <w:rsid w:val="003E173F"/>
    <w:rsid w:val="003E1B1B"/>
    <w:rsid w:val="003E1B89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5881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1EE"/>
    <w:rsid w:val="003F6505"/>
    <w:rsid w:val="003F69F0"/>
    <w:rsid w:val="003F6BB4"/>
    <w:rsid w:val="003F6E1C"/>
    <w:rsid w:val="003F7313"/>
    <w:rsid w:val="003F7690"/>
    <w:rsid w:val="003F7C8F"/>
    <w:rsid w:val="004003D8"/>
    <w:rsid w:val="004005C7"/>
    <w:rsid w:val="00400947"/>
    <w:rsid w:val="004009B7"/>
    <w:rsid w:val="004009C8"/>
    <w:rsid w:val="00400F92"/>
    <w:rsid w:val="00401018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57"/>
    <w:rsid w:val="004042E1"/>
    <w:rsid w:val="0040431F"/>
    <w:rsid w:val="00404812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9FE"/>
    <w:rsid w:val="00416C55"/>
    <w:rsid w:val="00416C80"/>
    <w:rsid w:val="00416CAD"/>
    <w:rsid w:val="0041740E"/>
    <w:rsid w:val="004177B7"/>
    <w:rsid w:val="0041785B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9F2"/>
    <w:rsid w:val="00421AE6"/>
    <w:rsid w:val="00421B24"/>
    <w:rsid w:val="00421D21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FBE"/>
    <w:rsid w:val="004245BE"/>
    <w:rsid w:val="004245C6"/>
    <w:rsid w:val="00424F6B"/>
    <w:rsid w:val="00425456"/>
    <w:rsid w:val="004259ED"/>
    <w:rsid w:val="00425B23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3EEA"/>
    <w:rsid w:val="004347F8"/>
    <w:rsid w:val="004349E5"/>
    <w:rsid w:val="00434E78"/>
    <w:rsid w:val="0043517C"/>
    <w:rsid w:val="004353A2"/>
    <w:rsid w:val="00435990"/>
    <w:rsid w:val="00435B7D"/>
    <w:rsid w:val="00436AA5"/>
    <w:rsid w:val="00436CDF"/>
    <w:rsid w:val="0043730F"/>
    <w:rsid w:val="0043798E"/>
    <w:rsid w:val="00437BB9"/>
    <w:rsid w:val="00441344"/>
    <w:rsid w:val="004414DD"/>
    <w:rsid w:val="004419B7"/>
    <w:rsid w:val="00442577"/>
    <w:rsid w:val="0044262D"/>
    <w:rsid w:val="00442C20"/>
    <w:rsid w:val="00442FCF"/>
    <w:rsid w:val="0044310F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0CB0"/>
    <w:rsid w:val="004510C6"/>
    <w:rsid w:val="0045160D"/>
    <w:rsid w:val="004517CF"/>
    <w:rsid w:val="0045198C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03BC"/>
    <w:rsid w:val="004607CE"/>
    <w:rsid w:val="00460ABF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C96"/>
    <w:rsid w:val="00466CA4"/>
    <w:rsid w:val="00466E06"/>
    <w:rsid w:val="00467308"/>
    <w:rsid w:val="00467BAB"/>
    <w:rsid w:val="00467C9F"/>
    <w:rsid w:val="00467E78"/>
    <w:rsid w:val="0047067A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48DA"/>
    <w:rsid w:val="00474C16"/>
    <w:rsid w:val="0047517D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C29"/>
    <w:rsid w:val="00487392"/>
    <w:rsid w:val="00487749"/>
    <w:rsid w:val="00487B35"/>
    <w:rsid w:val="00487B61"/>
    <w:rsid w:val="00487B6E"/>
    <w:rsid w:val="00487DA3"/>
    <w:rsid w:val="00487EFF"/>
    <w:rsid w:val="00490781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5AB"/>
    <w:rsid w:val="00494633"/>
    <w:rsid w:val="00494B30"/>
    <w:rsid w:val="00495059"/>
    <w:rsid w:val="00495549"/>
    <w:rsid w:val="00495805"/>
    <w:rsid w:val="004959DC"/>
    <w:rsid w:val="00495DA9"/>
    <w:rsid w:val="00495FF3"/>
    <w:rsid w:val="00496225"/>
    <w:rsid w:val="00496617"/>
    <w:rsid w:val="004968D2"/>
    <w:rsid w:val="00496ACC"/>
    <w:rsid w:val="00496EB2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89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1FD3"/>
    <w:rsid w:val="004C2522"/>
    <w:rsid w:val="004C282A"/>
    <w:rsid w:val="004C2E38"/>
    <w:rsid w:val="004C31E6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D7EC1"/>
    <w:rsid w:val="004E0358"/>
    <w:rsid w:val="004E051B"/>
    <w:rsid w:val="004E0DC7"/>
    <w:rsid w:val="004E0F48"/>
    <w:rsid w:val="004E140F"/>
    <w:rsid w:val="004E1543"/>
    <w:rsid w:val="004E18A1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2D8"/>
    <w:rsid w:val="004F0496"/>
    <w:rsid w:val="004F0EC1"/>
    <w:rsid w:val="004F1780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5E77"/>
    <w:rsid w:val="005062A6"/>
    <w:rsid w:val="00506592"/>
    <w:rsid w:val="00506EA9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2B6"/>
    <w:rsid w:val="00517346"/>
    <w:rsid w:val="0051781D"/>
    <w:rsid w:val="00517CF9"/>
    <w:rsid w:val="00517E05"/>
    <w:rsid w:val="0052000A"/>
    <w:rsid w:val="00520156"/>
    <w:rsid w:val="005203F4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2D2C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96E"/>
    <w:rsid w:val="005371B0"/>
    <w:rsid w:val="00537762"/>
    <w:rsid w:val="00537996"/>
    <w:rsid w:val="00537E95"/>
    <w:rsid w:val="005401F5"/>
    <w:rsid w:val="0054052A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12A4"/>
    <w:rsid w:val="0055138C"/>
    <w:rsid w:val="005515C1"/>
    <w:rsid w:val="00551746"/>
    <w:rsid w:val="00551886"/>
    <w:rsid w:val="0055204B"/>
    <w:rsid w:val="0055236C"/>
    <w:rsid w:val="00552444"/>
    <w:rsid w:val="005525AE"/>
    <w:rsid w:val="00552802"/>
    <w:rsid w:val="00552E44"/>
    <w:rsid w:val="00552F52"/>
    <w:rsid w:val="0055338A"/>
    <w:rsid w:val="005538F8"/>
    <w:rsid w:val="00553D3E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D9C"/>
    <w:rsid w:val="00560FE2"/>
    <w:rsid w:val="005611BC"/>
    <w:rsid w:val="00561280"/>
    <w:rsid w:val="005617A7"/>
    <w:rsid w:val="00561ED3"/>
    <w:rsid w:val="005621A7"/>
    <w:rsid w:val="005623DE"/>
    <w:rsid w:val="005623E0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107"/>
    <w:rsid w:val="0058024C"/>
    <w:rsid w:val="005802B2"/>
    <w:rsid w:val="005802D0"/>
    <w:rsid w:val="0058140D"/>
    <w:rsid w:val="00581B70"/>
    <w:rsid w:val="00581E44"/>
    <w:rsid w:val="0058248B"/>
    <w:rsid w:val="00582532"/>
    <w:rsid w:val="005828FB"/>
    <w:rsid w:val="005829FE"/>
    <w:rsid w:val="00582C22"/>
    <w:rsid w:val="00583332"/>
    <w:rsid w:val="00583393"/>
    <w:rsid w:val="00583673"/>
    <w:rsid w:val="00583A59"/>
    <w:rsid w:val="00583E10"/>
    <w:rsid w:val="005840E1"/>
    <w:rsid w:val="005846E8"/>
    <w:rsid w:val="00584769"/>
    <w:rsid w:val="00584EE4"/>
    <w:rsid w:val="00584F0B"/>
    <w:rsid w:val="0058509B"/>
    <w:rsid w:val="00585601"/>
    <w:rsid w:val="0058567D"/>
    <w:rsid w:val="00585BCD"/>
    <w:rsid w:val="00585BEC"/>
    <w:rsid w:val="00586156"/>
    <w:rsid w:val="00586419"/>
    <w:rsid w:val="005864BA"/>
    <w:rsid w:val="00586584"/>
    <w:rsid w:val="00586713"/>
    <w:rsid w:val="00586A67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A1C"/>
    <w:rsid w:val="005B5146"/>
    <w:rsid w:val="005B55AB"/>
    <w:rsid w:val="005B5783"/>
    <w:rsid w:val="005B59FC"/>
    <w:rsid w:val="005B5A78"/>
    <w:rsid w:val="005B6327"/>
    <w:rsid w:val="005B6684"/>
    <w:rsid w:val="005B6B51"/>
    <w:rsid w:val="005B6DCA"/>
    <w:rsid w:val="005B7133"/>
    <w:rsid w:val="005B713B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A71"/>
    <w:rsid w:val="005C6BDD"/>
    <w:rsid w:val="005C7004"/>
    <w:rsid w:val="005C7261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0DC"/>
    <w:rsid w:val="005D310D"/>
    <w:rsid w:val="005D39F3"/>
    <w:rsid w:val="005D3A63"/>
    <w:rsid w:val="005D3E1B"/>
    <w:rsid w:val="005D3E45"/>
    <w:rsid w:val="005D3F83"/>
    <w:rsid w:val="005D40D1"/>
    <w:rsid w:val="005D4C27"/>
    <w:rsid w:val="005D552D"/>
    <w:rsid w:val="005D5585"/>
    <w:rsid w:val="005D5A0D"/>
    <w:rsid w:val="005D5C15"/>
    <w:rsid w:val="005D62EB"/>
    <w:rsid w:val="005D65C6"/>
    <w:rsid w:val="005D65FB"/>
    <w:rsid w:val="005D660F"/>
    <w:rsid w:val="005D69D8"/>
    <w:rsid w:val="005D69F6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481A"/>
    <w:rsid w:val="005E4A01"/>
    <w:rsid w:val="005E4C27"/>
    <w:rsid w:val="005E4F95"/>
    <w:rsid w:val="005E53F1"/>
    <w:rsid w:val="005E5489"/>
    <w:rsid w:val="005E550B"/>
    <w:rsid w:val="005E5848"/>
    <w:rsid w:val="005E627F"/>
    <w:rsid w:val="005E629D"/>
    <w:rsid w:val="005E68ED"/>
    <w:rsid w:val="005E6980"/>
    <w:rsid w:val="005E6F48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2DBC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701E"/>
    <w:rsid w:val="005F75CC"/>
    <w:rsid w:val="005F7983"/>
    <w:rsid w:val="005F7E56"/>
    <w:rsid w:val="00600049"/>
    <w:rsid w:val="006000B4"/>
    <w:rsid w:val="00600233"/>
    <w:rsid w:val="0060046D"/>
    <w:rsid w:val="00600721"/>
    <w:rsid w:val="00600BE2"/>
    <w:rsid w:val="00600CA3"/>
    <w:rsid w:val="006011EE"/>
    <w:rsid w:val="0060148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3B37"/>
    <w:rsid w:val="00604058"/>
    <w:rsid w:val="006042FD"/>
    <w:rsid w:val="00604517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4C3"/>
    <w:rsid w:val="00606772"/>
    <w:rsid w:val="00606BD5"/>
    <w:rsid w:val="00607308"/>
    <w:rsid w:val="0060783F"/>
    <w:rsid w:val="006078A7"/>
    <w:rsid w:val="0061011C"/>
    <w:rsid w:val="0061061E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D8F"/>
    <w:rsid w:val="006131DB"/>
    <w:rsid w:val="006136A5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4CB"/>
    <w:rsid w:val="00620687"/>
    <w:rsid w:val="00620943"/>
    <w:rsid w:val="00620955"/>
    <w:rsid w:val="00620A5E"/>
    <w:rsid w:val="006217B9"/>
    <w:rsid w:val="00621E7B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E9F"/>
    <w:rsid w:val="006314DF"/>
    <w:rsid w:val="00631F28"/>
    <w:rsid w:val="00631FC2"/>
    <w:rsid w:val="0063288C"/>
    <w:rsid w:val="00632942"/>
    <w:rsid w:val="006329D9"/>
    <w:rsid w:val="00633917"/>
    <w:rsid w:val="00633C04"/>
    <w:rsid w:val="00633C1D"/>
    <w:rsid w:val="00633D6C"/>
    <w:rsid w:val="00633FBC"/>
    <w:rsid w:val="006343C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70D7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E44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7F"/>
    <w:rsid w:val="00654CD7"/>
    <w:rsid w:val="006555AF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60231"/>
    <w:rsid w:val="00660336"/>
    <w:rsid w:val="00660867"/>
    <w:rsid w:val="00661473"/>
    <w:rsid w:val="00661A29"/>
    <w:rsid w:val="0066232D"/>
    <w:rsid w:val="00662581"/>
    <w:rsid w:val="00662AFE"/>
    <w:rsid w:val="00662CA5"/>
    <w:rsid w:val="00662DFD"/>
    <w:rsid w:val="00663143"/>
    <w:rsid w:val="00663196"/>
    <w:rsid w:val="006631E4"/>
    <w:rsid w:val="0066331C"/>
    <w:rsid w:val="00663356"/>
    <w:rsid w:val="006634C6"/>
    <w:rsid w:val="006634E4"/>
    <w:rsid w:val="00663ED6"/>
    <w:rsid w:val="00664B52"/>
    <w:rsid w:val="00664C37"/>
    <w:rsid w:val="0066563A"/>
    <w:rsid w:val="00665646"/>
    <w:rsid w:val="0066581A"/>
    <w:rsid w:val="00665C4C"/>
    <w:rsid w:val="00665F5A"/>
    <w:rsid w:val="0066684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2E"/>
    <w:rsid w:val="00672567"/>
    <w:rsid w:val="00672666"/>
    <w:rsid w:val="006729C4"/>
    <w:rsid w:val="00672C19"/>
    <w:rsid w:val="00672DDA"/>
    <w:rsid w:val="00673031"/>
    <w:rsid w:val="00673305"/>
    <w:rsid w:val="0067369B"/>
    <w:rsid w:val="00673FFE"/>
    <w:rsid w:val="00674A9E"/>
    <w:rsid w:val="00674F34"/>
    <w:rsid w:val="0067512C"/>
    <w:rsid w:val="0067514C"/>
    <w:rsid w:val="0067554B"/>
    <w:rsid w:val="00675783"/>
    <w:rsid w:val="00675A41"/>
    <w:rsid w:val="00675CAB"/>
    <w:rsid w:val="00675F2E"/>
    <w:rsid w:val="0067608A"/>
    <w:rsid w:val="0067637D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ADB"/>
    <w:rsid w:val="00681C69"/>
    <w:rsid w:val="00682209"/>
    <w:rsid w:val="0068237E"/>
    <w:rsid w:val="00682574"/>
    <w:rsid w:val="00682928"/>
    <w:rsid w:val="00683131"/>
    <w:rsid w:val="00683494"/>
    <w:rsid w:val="00683629"/>
    <w:rsid w:val="00683D10"/>
    <w:rsid w:val="00683EE7"/>
    <w:rsid w:val="0068405D"/>
    <w:rsid w:val="00684132"/>
    <w:rsid w:val="006849C9"/>
    <w:rsid w:val="00684C38"/>
    <w:rsid w:val="00684FBB"/>
    <w:rsid w:val="0068556F"/>
    <w:rsid w:val="006865D0"/>
    <w:rsid w:val="00686710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EBA"/>
    <w:rsid w:val="00693515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AA3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7CB"/>
    <w:rsid w:val="006A79EF"/>
    <w:rsid w:val="006A7A14"/>
    <w:rsid w:val="006A7AD5"/>
    <w:rsid w:val="006B02A3"/>
    <w:rsid w:val="006B062B"/>
    <w:rsid w:val="006B0AC3"/>
    <w:rsid w:val="006B0BA9"/>
    <w:rsid w:val="006B0D9E"/>
    <w:rsid w:val="006B0E3D"/>
    <w:rsid w:val="006B1246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92B"/>
    <w:rsid w:val="006B3BEE"/>
    <w:rsid w:val="006B4859"/>
    <w:rsid w:val="006B49D4"/>
    <w:rsid w:val="006B4F20"/>
    <w:rsid w:val="006B50B5"/>
    <w:rsid w:val="006B6197"/>
    <w:rsid w:val="006B65F8"/>
    <w:rsid w:val="006B66E4"/>
    <w:rsid w:val="006B6704"/>
    <w:rsid w:val="006B7131"/>
    <w:rsid w:val="006B7294"/>
    <w:rsid w:val="006B7C30"/>
    <w:rsid w:val="006B7CC1"/>
    <w:rsid w:val="006B7D3E"/>
    <w:rsid w:val="006B7F18"/>
    <w:rsid w:val="006C0084"/>
    <w:rsid w:val="006C08CE"/>
    <w:rsid w:val="006C0BA2"/>
    <w:rsid w:val="006C0BAF"/>
    <w:rsid w:val="006C0C6A"/>
    <w:rsid w:val="006C1119"/>
    <w:rsid w:val="006C11B7"/>
    <w:rsid w:val="006C11F2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F0E32"/>
    <w:rsid w:val="006F11F1"/>
    <w:rsid w:val="006F11F2"/>
    <w:rsid w:val="006F13F9"/>
    <w:rsid w:val="006F1F78"/>
    <w:rsid w:val="006F1FAF"/>
    <w:rsid w:val="006F2815"/>
    <w:rsid w:val="006F2A96"/>
    <w:rsid w:val="006F37A2"/>
    <w:rsid w:val="006F3D83"/>
    <w:rsid w:val="006F4278"/>
    <w:rsid w:val="006F4429"/>
    <w:rsid w:val="006F4662"/>
    <w:rsid w:val="006F4D15"/>
    <w:rsid w:val="006F4FDE"/>
    <w:rsid w:val="006F5460"/>
    <w:rsid w:val="006F5536"/>
    <w:rsid w:val="006F5569"/>
    <w:rsid w:val="006F5701"/>
    <w:rsid w:val="006F5AF7"/>
    <w:rsid w:val="006F61A7"/>
    <w:rsid w:val="006F6753"/>
    <w:rsid w:val="006F6766"/>
    <w:rsid w:val="006F6845"/>
    <w:rsid w:val="006F7309"/>
    <w:rsid w:val="006F7852"/>
    <w:rsid w:val="006F798F"/>
    <w:rsid w:val="00700226"/>
    <w:rsid w:val="0070094B"/>
    <w:rsid w:val="00700A28"/>
    <w:rsid w:val="00700CBA"/>
    <w:rsid w:val="00700D4B"/>
    <w:rsid w:val="007011BB"/>
    <w:rsid w:val="007011D7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EDD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967"/>
    <w:rsid w:val="00720F00"/>
    <w:rsid w:val="00720F2C"/>
    <w:rsid w:val="007210F3"/>
    <w:rsid w:val="0072138E"/>
    <w:rsid w:val="007213A5"/>
    <w:rsid w:val="007214E9"/>
    <w:rsid w:val="00721505"/>
    <w:rsid w:val="007215D9"/>
    <w:rsid w:val="00721698"/>
    <w:rsid w:val="00722613"/>
    <w:rsid w:val="00722BA5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A36"/>
    <w:rsid w:val="00726C0C"/>
    <w:rsid w:val="0072706F"/>
    <w:rsid w:val="00727A37"/>
    <w:rsid w:val="00727D67"/>
    <w:rsid w:val="00727E8E"/>
    <w:rsid w:val="00730030"/>
    <w:rsid w:val="007300BF"/>
    <w:rsid w:val="007302C3"/>
    <w:rsid w:val="0073094E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543E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B90"/>
    <w:rsid w:val="0074029B"/>
    <w:rsid w:val="0074045B"/>
    <w:rsid w:val="0074094E"/>
    <w:rsid w:val="00741489"/>
    <w:rsid w:val="0074151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AFF"/>
    <w:rsid w:val="00747BCE"/>
    <w:rsid w:val="00750F6E"/>
    <w:rsid w:val="00751214"/>
    <w:rsid w:val="00751440"/>
    <w:rsid w:val="00751A96"/>
    <w:rsid w:val="00751F91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C8"/>
    <w:rsid w:val="0075510B"/>
    <w:rsid w:val="007557CA"/>
    <w:rsid w:val="0075680A"/>
    <w:rsid w:val="00756816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ED5"/>
    <w:rsid w:val="00766338"/>
    <w:rsid w:val="0076684C"/>
    <w:rsid w:val="00766AF3"/>
    <w:rsid w:val="00766DEA"/>
    <w:rsid w:val="00767447"/>
    <w:rsid w:val="007675B4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79"/>
    <w:rsid w:val="00772AD8"/>
    <w:rsid w:val="00772C2E"/>
    <w:rsid w:val="00773567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333"/>
    <w:rsid w:val="0078566E"/>
    <w:rsid w:val="00785C94"/>
    <w:rsid w:val="00786114"/>
    <w:rsid w:val="00786302"/>
    <w:rsid w:val="00787AFA"/>
    <w:rsid w:val="007902B1"/>
    <w:rsid w:val="007903CE"/>
    <w:rsid w:val="007904C2"/>
    <w:rsid w:val="00790CD7"/>
    <w:rsid w:val="007916B1"/>
    <w:rsid w:val="007916EA"/>
    <w:rsid w:val="007928B4"/>
    <w:rsid w:val="00792CD0"/>
    <w:rsid w:val="00793459"/>
    <w:rsid w:val="0079384A"/>
    <w:rsid w:val="007945EE"/>
    <w:rsid w:val="00794A7C"/>
    <w:rsid w:val="00794F7B"/>
    <w:rsid w:val="0079504E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AE5"/>
    <w:rsid w:val="007A4CD5"/>
    <w:rsid w:val="007A5191"/>
    <w:rsid w:val="007A5371"/>
    <w:rsid w:val="007A5595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B2"/>
    <w:rsid w:val="007B18E4"/>
    <w:rsid w:val="007B1EF6"/>
    <w:rsid w:val="007B2142"/>
    <w:rsid w:val="007B2392"/>
    <w:rsid w:val="007B2722"/>
    <w:rsid w:val="007B29E3"/>
    <w:rsid w:val="007B3127"/>
    <w:rsid w:val="007B36C9"/>
    <w:rsid w:val="007B4181"/>
    <w:rsid w:val="007B47E1"/>
    <w:rsid w:val="007B491C"/>
    <w:rsid w:val="007B4F6D"/>
    <w:rsid w:val="007B507B"/>
    <w:rsid w:val="007B5602"/>
    <w:rsid w:val="007B5CFD"/>
    <w:rsid w:val="007B60E6"/>
    <w:rsid w:val="007B6184"/>
    <w:rsid w:val="007B65F1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F2C"/>
    <w:rsid w:val="007C5735"/>
    <w:rsid w:val="007C5AED"/>
    <w:rsid w:val="007C64CB"/>
    <w:rsid w:val="007C663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BBC"/>
    <w:rsid w:val="007D33FD"/>
    <w:rsid w:val="007D37E8"/>
    <w:rsid w:val="007D38EC"/>
    <w:rsid w:val="007D3EC1"/>
    <w:rsid w:val="007D433B"/>
    <w:rsid w:val="007D44A9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6C31"/>
    <w:rsid w:val="007D7060"/>
    <w:rsid w:val="007D70F2"/>
    <w:rsid w:val="007E0728"/>
    <w:rsid w:val="007E09DC"/>
    <w:rsid w:val="007E18EB"/>
    <w:rsid w:val="007E23A3"/>
    <w:rsid w:val="007E25F3"/>
    <w:rsid w:val="007E3184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0DFB"/>
    <w:rsid w:val="007F12F3"/>
    <w:rsid w:val="007F1548"/>
    <w:rsid w:val="007F2321"/>
    <w:rsid w:val="007F285F"/>
    <w:rsid w:val="007F2AFB"/>
    <w:rsid w:val="007F2B72"/>
    <w:rsid w:val="007F2ED4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60EA"/>
    <w:rsid w:val="007F61B0"/>
    <w:rsid w:val="007F62D8"/>
    <w:rsid w:val="007F67B7"/>
    <w:rsid w:val="007F68A4"/>
    <w:rsid w:val="007F68FF"/>
    <w:rsid w:val="007F69EC"/>
    <w:rsid w:val="007F6E9E"/>
    <w:rsid w:val="007F7231"/>
    <w:rsid w:val="007F7269"/>
    <w:rsid w:val="007F7804"/>
    <w:rsid w:val="007F7A61"/>
    <w:rsid w:val="00800568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5A2"/>
    <w:rsid w:val="00802831"/>
    <w:rsid w:val="00802A4C"/>
    <w:rsid w:val="00802E68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07FB0"/>
    <w:rsid w:val="0081008D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22"/>
    <w:rsid w:val="0081687D"/>
    <w:rsid w:val="00816932"/>
    <w:rsid w:val="00816B62"/>
    <w:rsid w:val="00816C85"/>
    <w:rsid w:val="00816F41"/>
    <w:rsid w:val="0081708D"/>
    <w:rsid w:val="00817255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5DB"/>
    <w:rsid w:val="00824D5A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1D6E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05A7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4121"/>
    <w:rsid w:val="00844228"/>
    <w:rsid w:val="0084461E"/>
    <w:rsid w:val="00844BCF"/>
    <w:rsid w:val="00844D48"/>
    <w:rsid w:val="008450EE"/>
    <w:rsid w:val="00845B3B"/>
    <w:rsid w:val="00845CD9"/>
    <w:rsid w:val="00846360"/>
    <w:rsid w:val="008465F9"/>
    <w:rsid w:val="00846A1E"/>
    <w:rsid w:val="00846ED8"/>
    <w:rsid w:val="0084719E"/>
    <w:rsid w:val="0084722E"/>
    <w:rsid w:val="008476B0"/>
    <w:rsid w:val="00847B6F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61"/>
    <w:rsid w:val="00862440"/>
    <w:rsid w:val="008624B7"/>
    <w:rsid w:val="008629E8"/>
    <w:rsid w:val="00862B0D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0DE1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15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3B8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3BB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836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688"/>
    <w:rsid w:val="008A1736"/>
    <w:rsid w:val="008A1A31"/>
    <w:rsid w:val="008A1DD0"/>
    <w:rsid w:val="008A2312"/>
    <w:rsid w:val="008A272E"/>
    <w:rsid w:val="008A28D4"/>
    <w:rsid w:val="008A2BD1"/>
    <w:rsid w:val="008A31A8"/>
    <w:rsid w:val="008A3920"/>
    <w:rsid w:val="008A44DA"/>
    <w:rsid w:val="008A45C8"/>
    <w:rsid w:val="008A45E8"/>
    <w:rsid w:val="008A5139"/>
    <w:rsid w:val="008A5AF5"/>
    <w:rsid w:val="008A5F0B"/>
    <w:rsid w:val="008A62B4"/>
    <w:rsid w:val="008A66FC"/>
    <w:rsid w:val="008A6FA1"/>
    <w:rsid w:val="008A7BD4"/>
    <w:rsid w:val="008B09B8"/>
    <w:rsid w:val="008B0CFB"/>
    <w:rsid w:val="008B11B2"/>
    <w:rsid w:val="008B1717"/>
    <w:rsid w:val="008B1C87"/>
    <w:rsid w:val="008B1EEB"/>
    <w:rsid w:val="008B276F"/>
    <w:rsid w:val="008B28D2"/>
    <w:rsid w:val="008B2A07"/>
    <w:rsid w:val="008B2B10"/>
    <w:rsid w:val="008B2CEF"/>
    <w:rsid w:val="008B312C"/>
    <w:rsid w:val="008B318F"/>
    <w:rsid w:val="008B327A"/>
    <w:rsid w:val="008B343A"/>
    <w:rsid w:val="008B3C29"/>
    <w:rsid w:val="008B440D"/>
    <w:rsid w:val="008B4675"/>
    <w:rsid w:val="008B47EA"/>
    <w:rsid w:val="008B4D25"/>
    <w:rsid w:val="008B55DD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063"/>
    <w:rsid w:val="008C1491"/>
    <w:rsid w:val="008C1557"/>
    <w:rsid w:val="008C1A8B"/>
    <w:rsid w:val="008C1ABF"/>
    <w:rsid w:val="008C1C88"/>
    <w:rsid w:val="008C265B"/>
    <w:rsid w:val="008C28D9"/>
    <w:rsid w:val="008C2E4B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3AF"/>
    <w:rsid w:val="008C644A"/>
    <w:rsid w:val="008C6E3C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8A7"/>
    <w:rsid w:val="008D2ABF"/>
    <w:rsid w:val="008D2F1D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5DE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0BA"/>
    <w:rsid w:val="008F7257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BDD"/>
    <w:rsid w:val="00927DE4"/>
    <w:rsid w:val="00927E4C"/>
    <w:rsid w:val="00930172"/>
    <w:rsid w:val="009303A7"/>
    <w:rsid w:val="00930712"/>
    <w:rsid w:val="009307B1"/>
    <w:rsid w:val="00930A8D"/>
    <w:rsid w:val="00930D4F"/>
    <w:rsid w:val="009311AC"/>
    <w:rsid w:val="00931342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AE3"/>
    <w:rsid w:val="00936BB1"/>
    <w:rsid w:val="00936F6B"/>
    <w:rsid w:val="00937068"/>
    <w:rsid w:val="00937428"/>
    <w:rsid w:val="00937764"/>
    <w:rsid w:val="00937C06"/>
    <w:rsid w:val="00937C40"/>
    <w:rsid w:val="00940197"/>
    <w:rsid w:val="0094026D"/>
    <w:rsid w:val="0094054B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3E6E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DB"/>
    <w:rsid w:val="00946DCD"/>
    <w:rsid w:val="00946FA6"/>
    <w:rsid w:val="00947975"/>
    <w:rsid w:val="00947ADE"/>
    <w:rsid w:val="00947BDB"/>
    <w:rsid w:val="00947E33"/>
    <w:rsid w:val="00950662"/>
    <w:rsid w:val="00950B48"/>
    <w:rsid w:val="00951129"/>
    <w:rsid w:val="00951AFF"/>
    <w:rsid w:val="00951CF8"/>
    <w:rsid w:val="00951D6D"/>
    <w:rsid w:val="00952223"/>
    <w:rsid w:val="00953FBF"/>
    <w:rsid w:val="00953FE0"/>
    <w:rsid w:val="00954B51"/>
    <w:rsid w:val="009555CB"/>
    <w:rsid w:val="00955F73"/>
    <w:rsid w:val="009563F0"/>
    <w:rsid w:val="009564FE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F4C"/>
    <w:rsid w:val="00960AED"/>
    <w:rsid w:val="00961043"/>
    <w:rsid w:val="009613FF"/>
    <w:rsid w:val="0096162D"/>
    <w:rsid w:val="0096168D"/>
    <w:rsid w:val="009618E9"/>
    <w:rsid w:val="00961CD5"/>
    <w:rsid w:val="00961DEB"/>
    <w:rsid w:val="009621A6"/>
    <w:rsid w:val="009623E1"/>
    <w:rsid w:val="009624AF"/>
    <w:rsid w:val="00962DBB"/>
    <w:rsid w:val="00962DD3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98"/>
    <w:rsid w:val="009803DD"/>
    <w:rsid w:val="009805B4"/>
    <w:rsid w:val="00980787"/>
    <w:rsid w:val="009807C8"/>
    <w:rsid w:val="00980A27"/>
    <w:rsid w:val="00980B65"/>
    <w:rsid w:val="00980E78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5093"/>
    <w:rsid w:val="0098553F"/>
    <w:rsid w:val="009858AF"/>
    <w:rsid w:val="00986284"/>
    <w:rsid w:val="009867A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3FC"/>
    <w:rsid w:val="00991AC1"/>
    <w:rsid w:val="0099203C"/>
    <w:rsid w:val="00992047"/>
    <w:rsid w:val="0099206A"/>
    <w:rsid w:val="00992AC2"/>
    <w:rsid w:val="00992EF1"/>
    <w:rsid w:val="009933F3"/>
    <w:rsid w:val="009939A1"/>
    <w:rsid w:val="00993AEA"/>
    <w:rsid w:val="00993B9F"/>
    <w:rsid w:val="0099436E"/>
    <w:rsid w:val="009943D3"/>
    <w:rsid w:val="00994A69"/>
    <w:rsid w:val="00994A82"/>
    <w:rsid w:val="00994DFE"/>
    <w:rsid w:val="0099560D"/>
    <w:rsid w:val="009958DC"/>
    <w:rsid w:val="009963CA"/>
    <w:rsid w:val="0099672B"/>
    <w:rsid w:val="00996B52"/>
    <w:rsid w:val="009971FC"/>
    <w:rsid w:val="0099788E"/>
    <w:rsid w:val="009978F2"/>
    <w:rsid w:val="00997A1F"/>
    <w:rsid w:val="00997C81"/>
    <w:rsid w:val="009A060A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3EA3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3BE"/>
    <w:rsid w:val="009B671B"/>
    <w:rsid w:val="009B6C5F"/>
    <w:rsid w:val="009B7541"/>
    <w:rsid w:val="009B766F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549"/>
    <w:rsid w:val="009C2A59"/>
    <w:rsid w:val="009C2D1C"/>
    <w:rsid w:val="009C2F39"/>
    <w:rsid w:val="009C3FDE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62A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890"/>
    <w:rsid w:val="009D3A92"/>
    <w:rsid w:val="009D3C51"/>
    <w:rsid w:val="009D4472"/>
    <w:rsid w:val="009D4941"/>
    <w:rsid w:val="009D4E43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39AB"/>
    <w:rsid w:val="009E428A"/>
    <w:rsid w:val="009E4964"/>
    <w:rsid w:val="009E4C65"/>
    <w:rsid w:val="009E53E4"/>
    <w:rsid w:val="009E53E6"/>
    <w:rsid w:val="009E55D1"/>
    <w:rsid w:val="009E565D"/>
    <w:rsid w:val="009E5CE3"/>
    <w:rsid w:val="009E5F07"/>
    <w:rsid w:val="009E625F"/>
    <w:rsid w:val="009E62FF"/>
    <w:rsid w:val="009E6739"/>
    <w:rsid w:val="009E6821"/>
    <w:rsid w:val="009E6963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074D6"/>
    <w:rsid w:val="00A103AC"/>
    <w:rsid w:val="00A103F3"/>
    <w:rsid w:val="00A10553"/>
    <w:rsid w:val="00A1063A"/>
    <w:rsid w:val="00A10697"/>
    <w:rsid w:val="00A109EB"/>
    <w:rsid w:val="00A10A84"/>
    <w:rsid w:val="00A10D88"/>
    <w:rsid w:val="00A11099"/>
    <w:rsid w:val="00A114E5"/>
    <w:rsid w:val="00A116D3"/>
    <w:rsid w:val="00A11E9B"/>
    <w:rsid w:val="00A11EAC"/>
    <w:rsid w:val="00A121CB"/>
    <w:rsid w:val="00A1291D"/>
    <w:rsid w:val="00A12B83"/>
    <w:rsid w:val="00A12BF6"/>
    <w:rsid w:val="00A12C6E"/>
    <w:rsid w:val="00A12C9D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C4C"/>
    <w:rsid w:val="00A21DE8"/>
    <w:rsid w:val="00A22481"/>
    <w:rsid w:val="00A225D3"/>
    <w:rsid w:val="00A22633"/>
    <w:rsid w:val="00A226D4"/>
    <w:rsid w:val="00A22A8C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D2A"/>
    <w:rsid w:val="00A26F05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576"/>
    <w:rsid w:val="00A45ABA"/>
    <w:rsid w:val="00A46556"/>
    <w:rsid w:val="00A468BB"/>
    <w:rsid w:val="00A46C12"/>
    <w:rsid w:val="00A4725E"/>
    <w:rsid w:val="00A47A74"/>
    <w:rsid w:val="00A47D83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DAD"/>
    <w:rsid w:val="00A54EA5"/>
    <w:rsid w:val="00A550F4"/>
    <w:rsid w:val="00A55292"/>
    <w:rsid w:val="00A554A7"/>
    <w:rsid w:val="00A55781"/>
    <w:rsid w:val="00A55C66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4A0"/>
    <w:rsid w:val="00A64C8E"/>
    <w:rsid w:val="00A64E76"/>
    <w:rsid w:val="00A65206"/>
    <w:rsid w:val="00A6628B"/>
    <w:rsid w:val="00A66BA5"/>
    <w:rsid w:val="00A67018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BFA"/>
    <w:rsid w:val="00A85C2E"/>
    <w:rsid w:val="00A85CB9"/>
    <w:rsid w:val="00A86222"/>
    <w:rsid w:val="00A86507"/>
    <w:rsid w:val="00A86B5E"/>
    <w:rsid w:val="00A86C6D"/>
    <w:rsid w:val="00A87092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5EDD"/>
    <w:rsid w:val="00A96CD7"/>
    <w:rsid w:val="00A96F58"/>
    <w:rsid w:val="00A973D9"/>
    <w:rsid w:val="00A97D16"/>
    <w:rsid w:val="00A97D32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936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A11"/>
    <w:rsid w:val="00AC4B08"/>
    <w:rsid w:val="00AC4C40"/>
    <w:rsid w:val="00AC4CB6"/>
    <w:rsid w:val="00AC4EB4"/>
    <w:rsid w:val="00AC50D4"/>
    <w:rsid w:val="00AC57D4"/>
    <w:rsid w:val="00AC599B"/>
    <w:rsid w:val="00AC6400"/>
    <w:rsid w:val="00AC6945"/>
    <w:rsid w:val="00AC69C6"/>
    <w:rsid w:val="00AC6FD7"/>
    <w:rsid w:val="00AC70C8"/>
    <w:rsid w:val="00AC7213"/>
    <w:rsid w:val="00AC77FF"/>
    <w:rsid w:val="00AC7A9D"/>
    <w:rsid w:val="00AC7FF8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346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C27"/>
    <w:rsid w:val="00AE027E"/>
    <w:rsid w:val="00AE08C2"/>
    <w:rsid w:val="00AE0AB4"/>
    <w:rsid w:val="00AE0FAC"/>
    <w:rsid w:val="00AE1A2A"/>
    <w:rsid w:val="00AE1C92"/>
    <w:rsid w:val="00AE24F4"/>
    <w:rsid w:val="00AE25C4"/>
    <w:rsid w:val="00AE2882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5F75"/>
    <w:rsid w:val="00AE6BC5"/>
    <w:rsid w:val="00AE74B0"/>
    <w:rsid w:val="00AE74F5"/>
    <w:rsid w:val="00AF0046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3EC6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09CE"/>
    <w:rsid w:val="00B01070"/>
    <w:rsid w:val="00B018D7"/>
    <w:rsid w:val="00B01925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438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957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E9E"/>
    <w:rsid w:val="00B233FA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378FB"/>
    <w:rsid w:val="00B409DC"/>
    <w:rsid w:val="00B40ECC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32D"/>
    <w:rsid w:val="00B45357"/>
    <w:rsid w:val="00B45B9A"/>
    <w:rsid w:val="00B45CF5"/>
    <w:rsid w:val="00B460F8"/>
    <w:rsid w:val="00B463F5"/>
    <w:rsid w:val="00B46C3C"/>
    <w:rsid w:val="00B46FB6"/>
    <w:rsid w:val="00B47056"/>
    <w:rsid w:val="00B475C1"/>
    <w:rsid w:val="00B479C3"/>
    <w:rsid w:val="00B47F0D"/>
    <w:rsid w:val="00B5019B"/>
    <w:rsid w:val="00B5040E"/>
    <w:rsid w:val="00B504FB"/>
    <w:rsid w:val="00B506FF"/>
    <w:rsid w:val="00B507D7"/>
    <w:rsid w:val="00B508D8"/>
    <w:rsid w:val="00B50C33"/>
    <w:rsid w:val="00B50DD8"/>
    <w:rsid w:val="00B50EF1"/>
    <w:rsid w:val="00B512FE"/>
    <w:rsid w:val="00B516D6"/>
    <w:rsid w:val="00B519FE"/>
    <w:rsid w:val="00B52AB7"/>
    <w:rsid w:val="00B53251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B7D"/>
    <w:rsid w:val="00B57EA9"/>
    <w:rsid w:val="00B60362"/>
    <w:rsid w:val="00B60394"/>
    <w:rsid w:val="00B60723"/>
    <w:rsid w:val="00B60F1B"/>
    <w:rsid w:val="00B611E5"/>
    <w:rsid w:val="00B61348"/>
    <w:rsid w:val="00B614F8"/>
    <w:rsid w:val="00B61725"/>
    <w:rsid w:val="00B61B51"/>
    <w:rsid w:val="00B61BDB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0C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ED"/>
    <w:rsid w:val="00B759E5"/>
    <w:rsid w:val="00B75A9E"/>
    <w:rsid w:val="00B75B1D"/>
    <w:rsid w:val="00B75EE4"/>
    <w:rsid w:val="00B76AA5"/>
    <w:rsid w:val="00B76ABA"/>
    <w:rsid w:val="00B76C5A"/>
    <w:rsid w:val="00B76D5E"/>
    <w:rsid w:val="00B77249"/>
    <w:rsid w:val="00B773FF"/>
    <w:rsid w:val="00B774D2"/>
    <w:rsid w:val="00B775F4"/>
    <w:rsid w:val="00B77A8A"/>
    <w:rsid w:val="00B77FD1"/>
    <w:rsid w:val="00B800DF"/>
    <w:rsid w:val="00B8027B"/>
    <w:rsid w:val="00B8044B"/>
    <w:rsid w:val="00B807ED"/>
    <w:rsid w:val="00B809C4"/>
    <w:rsid w:val="00B80D2C"/>
    <w:rsid w:val="00B813E4"/>
    <w:rsid w:val="00B830E3"/>
    <w:rsid w:val="00B83230"/>
    <w:rsid w:val="00B83AFF"/>
    <w:rsid w:val="00B83D90"/>
    <w:rsid w:val="00B83DA4"/>
    <w:rsid w:val="00B83E8A"/>
    <w:rsid w:val="00B8408C"/>
    <w:rsid w:val="00B843E2"/>
    <w:rsid w:val="00B844D2"/>
    <w:rsid w:val="00B84A08"/>
    <w:rsid w:val="00B84A36"/>
    <w:rsid w:val="00B84FD1"/>
    <w:rsid w:val="00B8529A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32D"/>
    <w:rsid w:val="00B915FD"/>
    <w:rsid w:val="00B9176A"/>
    <w:rsid w:val="00B91A85"/>
    <w:rsid w:val="00B91C9F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41D7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5E8"/>
    <w:rsid w:val="00B978BE"/>
    <w:rsid w:val="00B97BBB"/>
    <w:rsid w:val="00BA0139"/>
    <w:rsid w:val="00BA0252"/>
    <w:rsid w:val="00BA05B9"/>
    <w:rsid w:val="00BA0D2C"/>
    <w:rsid w:val="00BA1B38"/>
    <w:rsid w:val="00BA1D90"/>
    <w:rsid w:val="00BA1F27"/>
    <w:rsid w:val="00BA20E2"/>
    <w:rsid w:val="00BA2291"/>
    <w:rsid w:val="00BA27B7"/>
    <w:rsid w:val="00BA2925"/>
    <w:rsid w:val="00BA2A9E"/>
    <w:rsid w:val="00BA2E1E"/>
    <w:rsid w:val="00BA2EFF"/>
    <w:rsid w:val="00BA32D6"/>
    <w:rsid w:val="00BA3327"/>
    <w:rsid w:val="00BA3351"/>
    <w:rsid w:val="00BA3D69"/>
    <w:rsid w:val="00BA3E37"/>
    <w:rsid w:val="00BA48A9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100B"/>
    <w:rsid w:val="00BB1177"/>
    <w:rsid w:val="00BB11C4"/>
    <w:rsid w:val="00BB1552"/>
    <w:rsid w:val="00BB1666"/>
    <w:rsid w:val="00BB21DB"/>
    <w:rsid w:val="00BB22C4"/>
    <w:rsid w:val="00BB272C"/>
    <w:rsid w:val="00BB2F5E"/>
    <w:rsid w:val="00BB36DF"/>
    <w:rsid w:val="00BB437F"/>
    <w:rsid w:val="00BB478B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CD"/>
    <w:rsid w:val="00BC24A3"/>
    <w:rsid w:val="00BC24C9"/>
    <w:rsid w:val="00BC2805"/>
    <w:rsid w:val="00BC2E66"/>
    <w:rsid w:val="00BC33F1"/>
    <w:rsid w:val="00BC3971"/>
    <w:rsid w:val="00BC3FDF"/>
    <w:rsid w:val="00BC40B8"/>
    <w:rsid w:val="00BC470C"/>
    <w:rsid w:val="00BC48CD"/>
    <w:rsid w:val="00BC4AC8"/>
    <w:rsid w:val="00BC4AE2"/>
    <w:rsid w:val="00BC4C06"/>
    <w:rsid w:val="00BC4C58"/>
    <w:rsid w:val="00BC519C"/>
    <w:rsid w:val="00BC5858"/>
    <w:rsid w:val="00BC587E"/>
    <w:rsid w:val="00BC5EB6"/>
    <w:rsid w:val="00BC6336"/>
    <w:rsid w:val="00BC6453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455"/>
    <w:rsid w:val="00BD260E"/>
    <w:rsid w:val="00BD2791"/>
    <w:rsid w:val="00BD2DB7"/>
    <w:rsid w:val="00BD2F4B"/>
    <w:rsid w:val="00BD34A8"/>
    <w:rsid w:val="00BD3F38"/>
    <w:rsid w:val="00BD403A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E111A"/>
    <w:rsid w:val="00BE1D33"/>
    <w:rsid w:val="00BE1DE1"/>
    <w:rsid w:val="00BE24E0"/>
    <w:rsid w:val="00BE2578"/>
    <w:rsid w:val="00BE258A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C6"/>
    <w:rsid w:val="00BF09DC"/>
    <w:rsid w:val="00BF0CA7"/>
    <w:rsid w:val="00BF0FFE"/>
    <w:rsid w:val="00BF1103"/>
    <w:rsid w:val="00BF142D"/>
    <w:rsid w:val="00BF14AA"/>
    <w:rsid w:val="00BF14B2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489"/>
    <w:rsid w:val="00C10594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7B7"/>
    <w:rsid w:val="00C13416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949"/>
    <w:rsid w:val="00C219F5"/>
    <w:rsid w:val="00C21D8C"/>
    <w:rsid w:val="00C21F87"/>
    <w:rsid w:val="00C22378"/>
    <w:rsid w:val="00C22F49"/>
    <w:rsid w:val="00C2305C"/>
    <w:rsid w:val="00C23195"/>
    <w:rsid w:val="00C235E0"/>
    <w:rsid w:val="00C235F6"/>
    <w:rsid w:val="00C24077"/>
    <w:rsid w:val="00C2464C"/>
    <w:rsid w:val="00C249E0"/>
    <w:rsid w:val="00C24A3D"/>
    <w:rsid w:val="00C24C4F"/>
    <w:rsid w:val="00C24E4D"/>
    <w:rsid w:val="00C253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72A7"/>
    <w:rsid w:val="00C47B77"/>
    <w:rsid w:val="00C47BF6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41D"/>
    <w:rsid w:val="00C529AA"/>
    <w:rsid w:val="00C52FFD"/>
    <w:rsid w:val="00C5362A"/>
    <w:rsid w:val="00C5363B"/>
    <w:rsid w:val="00C536A8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8B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EE"/>
    <w:rsid w:val="00C7423A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E1D"/>
    <w:rsid w:val="00C80B55"/>
    <w:rsid w:val="00C80E69"/>
    <w:rsid w:val="00C81002"/>
    <w:rsid w:val="00C810CF"/>
    <w:rsid w:val="00C81BA6"/>
    <w:rsid w:val="00C81E8E"/>
    <w:rsid w:val="00C81F96"/>
    <w:rsid w:val="00C821FC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A0"/>
    <w:rsid w:val="00C858D9"/>
    <w:rsid w:val="00C85F83"/>
    <w:rsid w:val="00C85FED"/>
    <w:rsid w:val="00C86055"/>
    <w:rsid w:val="00C86109"/>
    <w:rsid w:val="00C8631A"/>
    <w:rsid w:val="00C865F0"/>
    <w:rsid w:val="00C87160"/>
    <w:rsid w:val="00C871AA"/>
    <w:rsid w:val="00C872BF"/>
    <w:rsid w:val="00C8791F"/>
    <w:rsid w:val="00C90446"/>
    <w:rsid w:val="00C91011"/>
    <w:rsid w:val="00C918E5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2D3"/>
    <w:rsid w:val="00C96737"/>
    <w:rsid w:val="00C968CD"/>
    <w:rsid w:val="00C9692C"/>
    <w:rsid w:val="00C9707D"/>
    <w:rsid w:val="00C978F0"/>
    <w:rsid w:val="00CA04E7"/>
    <w:rsid w:val="00CA0785"/>
    <w:rsid w:val="00CA0AB2"/>
    <w:rsid w:val="00CA0B78"/>
    <w:rsid w:val="00CA0C59"/>
    <w:rsid w:val="00CA14DE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C37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D7F"/>
    <w:rsid w:val="00CB522B"/>
    <w:rsid w:val="00CB5306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4998"/>
    <w:rsid w:val="00CC501F"/>
    <w:rsid w:val="00CC5110"/>
    <w:rsid w:val="00CC56B4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588A"/>
    <w:rsid w:val="00CD58A0"/>
    <w:rsid w:val="00CD5DFE"/>
    <w:rsid w:val="00CD5E4D"/>
    <w:rsid w:val="00CD5F6F"/>
    <w:rsid w:val="00CD6858"/>
    <w:rsid w:val="00CD6911"/>
    <w:rsid w:val="00CD6B49"/>
    <w:rsid w:val="00CD6B79"/>
    <w:rsid w:val="00CD6C45"/>
    <w:rsid w:val="00CD6E4D"/>
    <w:rsid w:val="00CD6EF6"/>
    <w:rsid w:val="00CD7381"/>
    <w:rsid w:val="00CE02D0"/>
    <w:rsid w:val="00CE0A59"/>
    <w:rsid w:val="00CE0B6C"/>
    <w:rsid w:val="00CE0EDE"/>
    <w:rsid w:val="00CE1146"/>
    <w:rsid w:val="00CE1724"/>
    <w:rsid w:val="00CE1813"/>
    <w:rsid w:val="00CE1E49"/>
    <w:rsid w:val="00CE2017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18E"/>
    <w:rsid w:val="00CE41CB"/>
    <w:rsid w:val="00CE428D"/>
    <w:rsid w:val="00CE4404"/>
    <w:rsid w:val="00CE4665"/>
    <w:rsid w:val="00CE490B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B"/>
    <w:rsid w:val="00CF77A5"/>
    <w:rsid w:val="00CF7A31"/>
    <w:rsid w:val="00D000A8"/>
    <w:rsid w:val="00D0081D"/>
    <w:rsid w:val="00D00837"/>
    <w:rsid w:val="00D00F3C"/>
    <w:rsid w:val="00D010B7"/>
    <w:rsid w:val="00D012A0"/>
    <w:rsid w:val="00D0137C"/>
    <w:rsid w:val="00D013D6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3A5"/>
    <w:rsid w:val="00D0667C"/>
    <w:rsid w:val="00D06703"/>
    <w:rsid w:val="00D0684E"/>
    <w:rsid w:val="00D06A15"/>
    <w:rsid w:val="00D06FCB"/>
    <w:rsid w:val="00D06FF6"/>
    <w:rsid w:val="00D071BD"/>
    <w:rsid w:val="00D077F6"/>
    <w:rsid w:val="00D07CA2"/>
    <w:rsid w:val="00D07FFA"/>
    <w:rsid w:val="00D1071C"/>
    <w:rsid w:val="00D1075C"/>
    <w:rsid w:val="00D10A89"/>
    <w:rsid w:val="00D10C1F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1D7"/>
    <w:rsid w:val="00D1792D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6E"/>
    <w:rsid w:val="00D27886"/>
    <w:rsid w:val="00D306AD"/>
    <w:rsid w:val="00D307C1"/>
    <w:rsid w:val="00D30EFA"/>
    <w:rsid w:val="00D3107F"/>
    <w:rsid w:val="00D31106"/>
    <w:rsid w:val="00D31340"/>
    <w:rsid w:val="00D31CCE"/>
    <w:rsid w:val="00D31E0E"/>
    <w:rsid w:val="00D32478"/>
    <w:rsid w:val="00D32B16"/>
    <w:rsid w:val="00D32BCF"/>
    <w:rsid w:val="00D3361C"/>
    <w:rsid w:val="00D33695"/>
    <w:rsid w:val="00D33965"/>
    <w:rsid w:val="00D33AB9"/>
    <w:rsid w:val="00D33B9F"/>
    <w:rsid w:val="00D33C7C"/>
    <w:rsid w:val="00D3410A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44A"/>
    <w:rsid w:val="00D365EA"/>
    <w:rsid w:val="00D37F63"/>
    <w:rsid w:val="00D400AE"/>
    <w:rsid w:val="00D400FF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173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556"/>
    <w:rsid w:val="00D52864"/>
    <w:rsid w:val="00D52B3F"/>
    <w:rsid w:val="00D52CA5"/>
    <w:rsid w:val="00D5328A"/>
    <w:rsid w:val="00D53302"/>
    <w:rsid w:val="00D53363"/>
    <w:rsid w:val="00D5375C"/>
    <w:rsid w:val="00D54857"/>
    <w:rsid w:val="00D54A44"/>
    <w:rsid w:val="00D54F8C"/>
    <w:rsid w:val="00D5516A"/>
    <w:rsid w:val="00D551C5"/>
    <w:rsid w:val="00D55C7E"/>
    <w:rsid w:val="00D55CB5"/>
    <w:rsid w:val="00D55EB9"/>
    <w:rsid w:val="00D560F5"/>
    <w:rsid w:val="00D561E5"/>
    <w:rsid w:val="00D56A9D"/>
    <w:rsid w:val="00D5717D"/>
    <w:rsid w:val="00D576A1"/>
    <w:rsid w:val="00D57C46"/>
    <w:rsid w:val="00D57EE0"/>
    <w:rsid w:val="00D57F7F"/>
    <w:rsid w:val="00D60924"/>
    <w:rsid w:val="00D60AC5"/>
    <w:rsid w:val="00D61287"/>
    <w:rsid w:val="00D614A8"/>
    <w:rsid w:val="00D61943"/>
    <w:rsid w:val="00D61B30"/>
    <w:rsid w:val="00D61C3D"/>
    <w:rsid w:val="00D61D25"/>
    <w:rsid w:val="00D61D94"/>
    <w:rsid w:val="00D62143"/>
    <w:rsid w:val="00D62798"/>
    <w:rsid w:val="00D627B8"/>
    <w:rsid w:val="00D629E8"/>
    <w:rsid w:val="00D62BE8"/>
    <w:rsid w:val="00D62F74"/>
    <w:rsid w:val="00D6304C"/>
    <w:rsid w:val="00D630ED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183"/>
    <w:rsid w:val="00D7073E"/>
    <w:rsid w:val="00D70D82"/>
    <w:rsid w:val="00D7102F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E4"/>
    <w:rsid w:val="00D8066C"/>
    <w:rsid w:val="00D80720"/>
    <w:rsid w:val="00D80AAF"/>
    <w:rsid w:val="00D80BB0"/>
    <w:rsid w:val="00D814CD"/>
    <w:rsid w:val="00D8170C"/>
    <w:rsid w:val="00D81A68"/>
    <w:rsid w:val="00D823B2"/>
    <w:rsid w:val="00D82565"/>
    <w:rsid w:val="00D828EF"/>
    <w:rsid w:val="00D830E9"/>
    <w:rsid w:val="00D83AEC"/>
    <w:rsid w:val="00D83F7D"/>
    <w:rsid w:val="00D84715"/>
    <w:rsid w:val="00D8474B"/>
    <w:rsid w:val="00D85430"/>
    <w:rsid w:val="00D85431"/>
    <w:rsid w:val="00D85577"/>
    <w:rsid w:val="00D8594D"/>
    <w:rsid w:val="00D85AC4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0B50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45B"/>
    <w:rsid w:val="00DA768E"/>
    <w:rsid w:val="00DA7F57"/>
    <w:rsid w:val="00DB0118"/>
    <w:rsid w:val="00DB014C"/>
    <w:rsid w:val="00DB017E"/>
    <w:rsid w:val="00DB08F2"/>
    <w:rsid w:val="00DB0AB9"/>
    <w:rsid w:val="00DB0AF4"/>
    <w:rsid w:val="00DB0CF0"/>
    <w:rsid w:val="00DB1262"/>
    <w:rsid w:val="00DB1268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4AF4"/>
    <w:rsid w:val="00DB519D"/>
    <w:rsid w:val="00DB5298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5098"/>
    <w:rsid w:val="00DC509F"/>
    <w:rsid w:val="00DC5369"/>
    <w:rsid w:val="00DC5606"/>
    <w:rsid w:val="00DC56C2"/>
    <w:rsid w:val="00DC5812"/>
    <w:rsid w:val="00DC5FD8"/>
    <w:rsid w:val="00DC6AB0"/>
    <w:rsid w:val="00DC6BD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337"/>
    <w:rsid w:val="00DD354D"/>
    <w:rsid w:val="00DD43CC"/>
    <w:rsid w:val="00DD4C24"/>
    <w:rsid w:val="00DD4D80"/>
    <w:rsid w:val="00DD5311"/>
    <w:rsid w:val="00DD5A7D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AF7"/>
    <w:rsid w:val="00DD7D4E"/>
    <w:rsid w:val="00DD7E64"/>
    <w:rsid w:val="00DE01B3"/>
    <w:rsid w:val="00DE01F4"/>
    <w:rsid w:val="00DE0240"/>
    <w:rsid w:val="00DE0272"/>
    <w:rsid w:val="00DE0568"/>
    <w:rsid w:val="00DE09ED"/>
    <w:rsid w:val="00DE0B48"/>
    <w:rsid w:val="00DE0B7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AF0"/>
    <w:rsid w:val="00DE5DAD"/>
    <w:rsid w:val="00DE6430"/>
    <w:rsid w:val="00DE6804"/>
    <w:rsid w:val="00DE6BC7"/>
    <w:rsid w:val="00DE7374"/>
    <w:rsid w:val="00DE77BB"/>
    <w:rsid w:val="00DE7A15"/>
    <w:rsid w:val="00DE7AB8"/>
    <w:rsid w:val="00DE7BD7"/>
    <w:rsid w:val="00DF0015"/>
    <w:rsid w:val="00DF086C"/>
    <w:rsid w:val="00DF0E09"/>
    <w:rsid w:val="00DF1CC7"/>
    <w:rsid w:val="00DF2326"/>
    <w:rsid w:val="00DF2C2C"/>
    <w:rsid w:val="00DF2CBB"/>
    <w:rsid w:val="00DF2E95"/>
    <w:rsid w:val="00DF3002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693"/>
    <w:rsid w:val="00DF67A9"/>
    <w:rsid w:val="00DF6F33"/>
    <w:rsid w:val="00DF6FEE"/>
    <w:rsid w:val="00DF7504"/>
    <w:rsid w:val="00E001B7"/>
    <w:rsid w:val="00E00651"/>
    <w:rsid w:val="00E006DA"/>
    <w:rsid w:val="00E00B75"/>
    <w:rsid w:val="00E011E9"/>
    <w:rsid w:val="00E01678"/>
    <w:rsid w:val="00E0178B"/>
    <w:rsid w:val="00E01A2D"/>
    <w:rsid w:val="00E023F8"/>
    <w:rsid w:val="00E02422"/>
    <w:rsid w:val="00E030B0"/>
    <w:rsid w:val="00E04042"/>
    <w:rsid w:val="00E04077"/>
    <w:rsid w:val="00E04339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A94"/>
    <w:rsid w:val="00E15BB8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431"/>
    <w:rsid w:val="00E218A9"/>
    <w:rsid w:val="00E21B2B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37F6"/>
    <w:rsid w:val="00E24198"/>
    <w:rsid w:val="00E247FE"/>
    <w:rsid w:val="00E249A9"/>
    <w:rsid w:val="00E24C69"/>
    <w:rsid w:val="00E2505B"/>
    <w:rsid w:val="00E2526D"/>
    <w:rsid w:val="00E2553B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86"/>
    <w:rsid w:val="00E3119C"/>
    <w:rsid w:val="00E31355"/>
    <w:rsid w:val="00E3137E"/>
    <w:rsid w:val="00E313D7"/>
    <w:rsid w:val="00E31740"/>
    <w:rsid w:val="00E317E6"/>
    <w:rsid w:val="00E317EE"/>
    <w:rsid w:val="00E330EE"/>
    <w:rsid w:val="00E33C26"/>
    <w:rsid w:val="00E33E36"/>
    <w:rsid w:val="00E341B6"/>
    <w:rsid w:val="00E34222"/>
    <w:rsid w:val="00E3446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3AEC"/>
    <w:rsid w:val="00E44474"/>
    <w:rsid w:val="00E44560"/>
    <w:rsid w:val="00E44584"/>
    <w:rsid w:val="00E44691"/>
    <w:rsid w:val="00E4475A"/>
    <w:rsid w:val="00E447EA"/>
    <w:rsid w:val="00E44D97"/>
    <w:rsid w:val="00E44EF2"/>
    <w:rsid w:val="00E44FA7"/>
    <w:rsid w:val="00E45348"/>
    <w:rsid w:val="00E45C38"/>
    <w:rsid w:val="00E45EB4"/>
    <w:rsid w:val="00E465A1"/>
    <w:rsid w:val="00E46BD2"/>
    <w:rsid w:val="00E46BEA"/>
    <w:rsid w:val="00E47269"/>
    <w:rsid w:val="00E47385"/>
    <w:rsid w:val="00E47F6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E5E"/>
    <w:rsid w:val="00E5320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137"/>
    <w:rsid w:val="00E57524"/>
    <w:rsid w:val="00E576D0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9D"/>
    <w:rsid w:val="00E618DC"/>
    <w:rsid w:val="00E61AD7"/>
    <w:rsid w:val="00E61ECC"/>
    <w:rsid w:val="00E6201E"/>
    <w:rsid w:val="00E62099"/>
    <w:rsid w:val="00E62242"/>
    <w:rsid w:val="00E62C92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E68"/>
    <w:rsid w:val="00E7415A"/>
    <w:rsid w:val="00E74402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A6D"/>
    <w:rsid w:val="00E842A3"/>
    <w:rsid w:val="00E84796"/>
    <w:rsid w:val="00E8489E"/>
    <w:rsid w:val="00E8507E"/>
    <w:rsid w:val="00E85444"/>
    <w:rsid w:val="00E85A6C"/>
    <w:rsid w:val="00E85EE8"/>
    <w:rsid w:val="00E8749E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20BF"/>
    <w:rsid w:val="00E92292"/>
    <w:rsid w:val="00E924F4"/>
    <w:rsid w:val="00E928D2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7F2"/>
    <w:rsid w:val="00E97816"/>
    <w:rsid w:val="00E97B18"/>
    <w:rsid w:val="00E97EBD"/>
    <w:rsid w:val="00EA04A9"/>
    <w:rsid w:val="00EA0647"/>
    <w:rsid w:val="00EA1214"/>
    <w:rsid w:val="00EA129C"/>
    <w:rsid w:val="00EA14E9"/>
    <w:rsid w:val="00EA1A10"/>
    <w:rsid w:val="00EA1BBD"/>
    <w:rsid w:val="00EA1D21"/>
    <w:rsid w:val="00EA1EA0"/>
    <w:rsid w:val="00EA20C9"/>
    <w:rsid w:val="00EA26B2"/>
    <w:rsid w:val="00EA2A10"/>
    <w:rsid w:val="00EA30B0"/>
    <w:rsid w:val="00EA3689"/>
    <w:rsid w:val="00EA3CA3"/>
    <w:rsid w:val="00EA3F98"/>
    <w:rsid w:val="00EA48FA"/>
    <w:rsid w:val="00EA4A69"/>
    <w:rsid w:val="00EA4B9B"/>
    <w:rsid w:val="00EA51E0"/>
    <w:rsid w:val="00EA5514"/>
    <w:rsid w:val="00EA5E40"/>
    <w:rsid w:val="00EA6239"/>
    <w:rsid w:val="00EA6439"/>
    <w:rsid w:val="00EA6642"/>
    <w:rsid w:val="00EA6DCD"/>
    <w:rsid w:val="00EA6EEF"/>
    <w:rsid w:val="00EA7D82"/>
    <w:rsid w:val="00EA7E7F"/>
    <w:rsid w:val="00EA7FD0"/>
    <w:rsid w:val="00EB000D"/>
    <w:rsid w:val="00EB0065"/>
    <w:rsid w:val="00EB020C"/>
    <w:rsid w:val="00EB0804"/>
    <w:rsid w:val="00EB0810"/>
    <w:rsid w:val="00EB08C5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A09"/>
    <w:rsid w:val="00EB2D6E"/>
    <w:rsid w:val="00EB2DE9"/>
    <w:rsid w:val="00EB33FE"/>
    <w:rsid w:val="00EB351C"/>
    <w:rsid w:val="00EB457E"/>
    <w:rsid w:val="00EB464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E7B88"/>
    <w:rsid w:val="00EF0056"/>
    <w:rsid w:val="00EF087F"/>
    <w:rsid w:val="00EF0965"/>
    <w:rsid w:val="00EF0BCE"/>
    <w:rsid w:val="00EF0DED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2AA"/>
    <w:rsid w:val="00EF4315"/>
    <w:rsid w:val="00EF46D8"/>
    <w:rsid w:val="00EF48F2"/>
    <w:rsid w:val="00EF53A8"/>
    <w:rsid w:val="00EF5820"/>
    <w:rsid w:val="00EF5870"/>
    <w:rsid w:val="00EF58F8"/>
    <w:rsid w:val="00EF65D4"/>
    <w:rsid w:val="00EF674B"/>
    <w:rsid w:val="00EF7616"/>
    <w:rsid w:val="00EF789A"/>
    <w:rsid w:val="00EF7E80"/>
    <w:rsid w:val="00EF7F7F"/>
    <w:rsid w:val="00F001F7"/>
    <w:rsid w:val="00F0023C"/>
    <w:rsid w:val="00F003CF"/>
    <w:rsid w:val="00F00431"/>
    <w:rsid w:val="00F00931"/>
    <w:rsid w:val="00F00F42"/>
    <w:rsid w:val="00F00F99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66B"/>
    <w:rsid w:val="00F037CC"/>
    <w:rsid w:val="00F03D58"/>
    <w:rsid w:val="00F04937"/>
    <w:rsid w:val="00F05B37"/>
    <w:rsid w:val="00F065AD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C55"/>
    <w:rsid w:val="00F33D4C"/>
    <w:rsid w:val="00F3435C"/>
    <w:rsid w:val="00F34663"/>
    <w:rsid w:val="00F34B23"/>
    <w:rsid w:val="00F34F90"/>
    <w:rsid w:val="00F352B9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37739"/>
    <w:rsid w:val="00F402E4"/>
    <w:rsid w:val="00F40963"/>
    <w:rsid w:val="00F40A8B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7C6"/>
    <w:rsid w:val="00F42955"/>
    <w:rsid w:val="00F42B65"/>
    <w:rsid w:val="00F42E10"/>
    <w:rsid w:val="00F43D13"/>
    <w:rsid w:val="00F44208"/>
    <w:rsid w:val="00F449A8"/>
    <w:rsid w:val="00F44A67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F7C"/>
    <w:rsid w:val="00F53082"/>
    <w:rsid w:val="00F53283"/>
    <w:rsid w:val="00F5341B"/>
    <w:rsid w:val="00F536AA"/>
    <w:rsid w:val="00F539D3"/>
    <w:rsid w:val="00F53ED7"/>
    <w:rsid w:val="00F54592"/>
    <w:rsid w:val="00F547BF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444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40F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B92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AFB"/>
    <w:rsid w:val="00F92B31"/>
    <w:rsid w:val="00F9331A"/>
    <w:rsid w:val="00F93421"/>
    <w:rsid w:val="00F941E1"/>
    <w:rsid w:val="00F942A6"/>
    <w:rsid w:val="00F943B1"/>
    <w:rsid w:val="00F9460D"/>
    <w:rsid w:val="00F94B1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145C"/>
    <w:rsid w:val="00FA1BCE"/>
    <w:rsid w:val="00FA1E4F"/>
    <w:rsid w:val="00FA1EEC"/>
    <w:rsid w:val="00FA259C"/>
    <w:rsid w:val="00FA271F"/>
    <w:rsid w:val="00FA28D4"/>
    <w:rsid w:val="00FA2DD8"/>
    <w:rsid w:val="00FA34F3"/>
    <w:rsid w:val="00FA378A"/>
    <w:rsid w:val="00FA3822"/>
    <w:rsid w:val="00FA3834"/>
    <w:rsid w:val="00FA3A6C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5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742"/>
    <w:rsid w:val="00FC0970"/>
    <w:rsid w:val="00FC09B7"/>
    <w:rsid w:val="00FC0D0A"/>
    <w:rsid w:val="00FC0E89"/>
    <w:rsid w:val="00FC1334"/>
    <w:rsid w:val="00FC1593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35D"/>
    <w:rsid w:val="00FC5554"/>
    <w:rsid w:val="00FC5A68"/>
    <w:rsid w:val="00FC5D6D"/>
    <w:rsid w:val="00FC6232"/>
    <w:rsid w:val="00FC68D8"/>
    <w:rsid w:val="00FC6A2D"/>
    <w:rsid w:val="00FC6DF2"/>
    <w:rsid w:val="00FC7107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DE"/>
    <w:rsid w:val="00FD70D8"/>
    <w:rsid w:val="00FD78D4"/>
    <w:rsid w:val="00FD79C9"/>
    <w:rsid w:val="00FD7A79"/>
    <w:rsid w:val="00FD7C44"/>
    <w:rsid w:val="00FD7DC2"/>
    <w:rsid w:val="00FD7DEE"/>
    <w:rsid w:val="00FE0805"/>
    <w:rsid w:val="00FE09E3"/>
    <w:rsid w:val="00FE0CC2"/>
    <w:rsid w:val="00FE1503"/>
    <w:rsid w:val="00FE2282"/>
    <w:rsid w:val="00FE24E3"/>
    <w:rsid w:val="00FE345F"/>
    <w:rsid w:val="00FE3563"/>
    <w:rsid w:val="00FE3BA9"/>
    <w:rsid w:val="00FE401E"/>
    <w:rsid w:val="00FE43F4"/>
    <w:rsid w:val="00FE4885"/>
    <w:rsid w:val="00FE4EED"/>
    <w:rsid w:val="00FE52E1"/>
    <w:rsid w:val="00FE593A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984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0C911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11711E"/>
    <w:pPr>
      <w:spacing w:before="360"/>
    </w:pPr>
    <w:rPr>
      <w:rFonts w:ascii="Calibri" w:hAnsi="Calibri" w:cs="Calibri"/>
      <w:color w:val="auto"/>
      <w:sz w:val="26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uiPriority w:val="99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7A12FD"/>
  </w:style>
  <w:style w:type="table" w:customStyle="1" w:styleId="TableGrid212">
    <w:name w:val="Table Grid2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3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semiHidden/>
    <w:unhideWhenUsed/>
    <w:rsid w:val="000F7232"/>
  </w:style>
  <w:style w:type="table" w:customStyle="1" w:styleId="TableGrid120">
    <w:name w:val="Table Grid12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5D660F"/>
  </w:style>
  <w:style w:type="numbering" w:customStyle="1" w:styleId="NoList119">
    <w:name w:val="No List119"/>
    <w:next w:val="NoList"/>
    <w:uiPriority w:val="99"/>
    <w:semiHidden/>
    <w:unhideWhenUsed/>
    <w:rsid w:val="005D660F"/>
  </w:style>
  <w:style w:type="numbering" w:customStyle="1" w:styleId="NoList210">
    <w:name w:val="No List210"/>
    <w:next w:val="NoList"/>
    <w:uiPriority w:val="99"/>
    <w:semiHidden/>
    <w:unhideWhenUsed/>
    <w:rsid w:val="005D660F"/>
  </w:style>
  <w:style w:type="numbering" w:customStyle="1" w:styleId="NoList34">
    <w:name w:val="No List34"/>
    <w:next w:val="NoList"/>
    <w:uiPriority w:val="99"/>
    <w:semiHidden/>
    <w:unhideWhenUsed/>
    <w:rsid w:val="005D660F"/>
  </w:style>
  <w:style w:type="numbering" w:customStyle="1" w:styleId="NoList44">
    <w:name w:val="No List44"/>
    <w:next w:val="NoList"/>
    <w:uiPriority w:val="99"/>
    <w:semiHidden/>
    <w:unhideWhenUsed/>
    <w:rsid w:val="005D660F"/>
  </w:style>
  <w:style w:type="numbering" w:customStyle="1" w:styleId="NoList54">
    <w:name w:val="No List54"/>
    <w:next w:val="NoList"/>
    <w:uiPriority w:val="99"/>
    <w:semiHidden/>
    <w:rsid w:val="005D660F"/>
  </w:style>
  <w:style w:type="numbering" w:customStyle="1" w:styleId="NoList64">
    <w:name w:val="No List64"/>
    <w:next w:val="NoList"/>
    <w:uiPriority w:val="99"/>
    <w:semiHidden/>
    <w:unhideWhenUsed/>
    <w:rsid w:val="005D660F"/>
  </w:style>
  <w:style w:type="numbering" w:customStyle="1" w:styleId="NoList74">
    <w:name w:val="No List74"/>
    <w:next w:val="NoList"/>
    <w:uiPriority w:val="99"/>
    <w:semiHidden/>
    <w:unhideWhenUsed/>
    <w:rsid w:val="005D660F"/>
  </w:style>
  <w:style w:type="numbering" w:customStyle="1" w:styleId="NoList83">
    <w:name w:val="No List83"/>
    <w:next w:val="NoList"/>
    <w:uiPriority w:val="99"/>
    <w:semiHidden/>
    <w:unhideWhenUsed/>
    <w:rsid w:val="005D660F"/>
  </w:style>
  <w:style w:type="numbering" w:customStyle="1" w:styleId="NoList93">
    <w:name w:val="No List93"/>
    <w:next w:val="NoList"/>
    <w:uiPriority w:val="99"/>
    <w:semiHidden/>
    <w:unhideWhenUsed/>
    <w:rsid w:val="005D660F"/>
  </w:style>
  <w:style w:type="numbering" w:customStyle="1" w:styleId="NoList103">
    <w:name w:val="No List103"/>
    <w:next w:val="NoList"/>
    <w:uiPriority w:val="99"/>
    <w:semiHidden/>
    <w:unhideWhenUsed/>
    <w:rsid w:val="005D660F"/>
  </w:style>
  <w:style w:type="numbering" w:customStyle="1" w:styleId="NoList1110">
    <w:name w:val="No List1110"/>
    <w:next w:val="NoList"/>
    <w:uiPriority w:val="99"/>
    <w:semiHidden/>
    <w:rsid w:val="005D660F"/>
  </w:style>
  <w:style w:type="numbering" w:customStyle="1" w:styleId="NoList124">
    <w:name w:val="No List124"/>
    <w:next w:val="NoList"/>
    <w:uiPriority w:val="99"/>
    <w:semiHidden/>
    <w:unhideWhenUsed/>
    <w:rsid w:val="005D660F"/>
  </w:style>
  <w:style w:type="numbering" w:customStyle="1" w:styleId="NoList133">
    <w:name w:val="No List133"/>
    <w:next w:val="NoList"/>
    <w:uiPriority w:val="99"/>
    <w:semiHidden/>
    <w:unhideWhenUsed/>
    <w:rsid w:val="005D660F"/>
  </w:style>
  <w:style w:type="numbering" w:customStyle="1" w:styleId="NoList143">
    <w:name w:val="No List143"/>
    <w:next w:val="NoList"/>
    <w:uiPriority w:val="99"/>
    <w:semiHidden/>
    <w:unhideWhenUsed/>
    <w:rsid w:val="005D660F"/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5D660F"/>
  </w:style>
  <w:style w:type="numbering" w:customStyle="1" w:styleId="NoList163">
    <w:name w:val="No List163"/>
    <w:next w:val="NoList"/>
    <w:uiPriority w:val="99"/>
    <w:semiHidden/>
    <w:unhideWhenUsed/>
    <w:rsid w:val="005D660F"/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5D660F"/>
  </w:style>
  <w:style w:type="numbering" w:customStyle="1" w:styleId="NoList183">
    <w:name w:val="No List183"/>
    <w:next w:val="NoList"/>
    <w:uiPriority w:val="99"/>
    <w:semiHidden/>
    <w:unhideWhenUsed/>
    <w:rsid w:val="005D660F"/>
  </w:style>
  <w:style w:type="numbering" w:customStyle="1" w:styleId="NoList193">
    <w:name w:val="No List193"/>
    <w:next w:val="NoList"/>
    <w:uiPriority w:val="99"/>
    <w:semiHidden/>
    <w:unhideWhenUsed/>
    <w:rsid w:val="005D660F"/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5D660F"/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5D660F"/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5D660F"/>
  </w:style>
  <w:style w:type="numbering" w:customStyle="1" w:styleId="NoList1103">
    <w:name w:val="No List1103"/>
    <w:next w:val="NoList"/>
    <w:uiPriority w:val="99"/>
    <w:semiHidden/>
    <w:unhideWhenUsed/>
    <w:rsid w:val="005D660F"/>
  </w:style>
  <w:style w:type="numbering" w:customStyle="1" w:styleId="NoList232">
    <w:name w:val="No List232"/>
    <w:next w:val="NoList"/>
    <w:uiPriority w:val="99"/>
    <w:semiHidden/>
    <w:unhideWhenUsed/>
    <w:rsid w:val="005D660F"/>
  </w:style>
  <w:style w:type="numbering" w:customStyle="1" w:styleId="NoList313">
    <w:name w:val="No List313"/>
    <w:next w:val="NoList"/>
    <w:uiPriority w:val="99"/>
    <w:semiHidden/>
    <w:unhideWhenUsed/>
    <w:rsid w:val="005D660F"/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5D660F"/>
  </w:style>
  <w:style w:type="numbering" w:customStyle="1" w:styleId="NoList1113">
    <w:name w:val="No List1113"/>
    <w:next w:val="NoList"/>
    <w:uiPriority w:val="99"/>
    <w:semiHidden/>
    <w:unhideWhenUsed/>
    <w:rsid w:val="005D660F"/>
  </w:style>
  <w:style w:type="numbering" w:customStyle="1" w:styleId="NoList252">
    <w:name w:val="No List252"/>
    <w:next w:val="NoList"/>
    <w:uiPriority w:val="99"/>
    <w:semiHidden/>
    <w:unhideWhenUsed/>
    <w:rsid w:val="005D660F"/>
  </w:style>
  <w:style w:type="numbering" w:customStyle="1" w:styleId="NoList323">
    <w:name w:val="No List323"/>
    <w:next w:val="NoList"/>
    <w:uiPriority w:val="99"/>
    <w:semiHidden/>
    <w:unhideWhenUsed/>
    <w:rsid w:val="005D660F"/>
  </w:style>
  <w:style w:type="numbering" w:customStyle="1" w:styleId="NoList262">
    <w:name w:val="No List262"/>
    <w:next w:val="NoList"/>
    <w:uiPriority w:val="99"/>
    <w:semiHidden/>
    <w:unhideWhenUsed/>
    <w:rsid w:val="005D660F"/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5D660F"/>
  </w:style>
  <w:style w:type="numbering" w:customStyle="1" w:styleId="NoList1121">
    <w:name w:val="No List1121"/>
    <w:next w:val="NoList"/>
    <w:uiPriority w:val="99"/>
    <w:semiHidden/>
    <w:unhideWhenUsed/>
    <w:rsid w:val="005D660F"/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5D660F"/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numbering" w:customStyle="1" w:styleId="NoList291">
    <w:name w:val="No List291"/>
    <w:next w:val="NoList"/>
    <w:uiPriority w:val="99"/>
    <w:semiHidden/>
    <w:unhideWhenUsed/>
    <w:rsid w:val="005D660F"/>
  </w:style>
  <w:style w:type="numbering" w:customStyle="1" w:styleId="NoList1131">
    <w:name w:val="No List1131"/>
    <w:next w:val="NoList"/>
    <w:uiPriority w:val="99"/>
    <w:semiHidden/>
    <w:unhideWhenUsed/>
    <w:rsid w:val="005D660F"/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5D660F"/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5D660F"/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EE4"/>
    <w:rPr>
      <w:color w:val="605E5C"/>
      <w:shd w:val="clear" w:color="auto" w:fill="E1DFDD"/>
    </w:rPr>
  </w:style>
  <w:style w:type="table" w:customStyle="1" w:styleId="TableGrid1a">
    <w:name w:val="TableGrid1"/>
    <w:rsid w:val="00B75EE4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6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4766-47ED-493F-81BB-4234EE48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87</Words>
  <Characters>3920</Characters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4598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2-16T12:52:00Z</cp:lastPrinted>
  <dcterms:created xsi:type="dcterms:W3CDTF">2021-12-16T09:36:00Z</dcterms:created>
  <dcterms:modified xsi:type="dcterms:W3CDTF">2021-12-16T12:53:00Z</dcterms:modified>
</cp:coreProperties>
</file>